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689" w:rsidRPr="005053A0" w:rsidRDefault="00184172" w:rsidP="00BE0689">
      <w:pPr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r>
        <w:rPr>
          <w:rFonts w:ascii="Times New Roman" w:hAnsi="Times New Roman" w:cs="Times New Roman"/>
          <w:b/>
          <w:sz w:val="30"/>
          <w:szCs w:val="30"/>
        </w:rPr>
        <w:t>Результативность участия</w:t>
      </w:r>
      <w:r w:rsidR="00BE0689" w:rsidRPr="005053A0">
        <w:rPr>
          <w:rFonts w:ascii="Times New Roman" w:hAnsi="Times New Roman" w:cs="Times New Roman"/>
          <w:b/>
          <w:sz w:val="30"/>
          <w:szCs w:val="30"/>
        </w:rPr>
        <w:t xml:space="preserve"> в </w:t>
      </w:r>
      <w:r w:rsidRPr="005053A0">
        <w:rPr>
          <w:rFonts w:ascii="Times New Roman" w:hAnsi="Times New Roman" w:cs="Times New Roman"/>
          <w:b/>
          <w:sz w:val="30"/>
          <w:szCs w:val="30"/>
        </w:rPr>
        <w:t>творческих конкурсах</w:t>
      </w:r>
      <w:r>
        <w:rPr>
          <w:rFonts w:ascii="Times New Roman" w:hAnsi="Times New Roman" w:cs="Times New Roman"/>
          <w:b/>
          <w:sz w:val="30"/>
          <w:szCs w:val="30"/>
        </w:rPr>
        <w:t>, выставках и фестивалях в 2022/</w:t>
      </w:r>
      <w:r w:rsidR="00BE0689">
        <w:rPr>
          <w:rFonts w:ascii="Times New Roman" w:hAnsi="Times New Roman" w:cs="Times New Roman"/>
          <w:b/>
          <w:sz w:val="30"/>
          <w:szCs w:val="30"/>
        </w:rPr>
        <w:t xml:space="preserve">2023 </w:t>
      </w:r>
      <w:r w:rsidR="00BE0689" w:rsidRPr="005053A0">
        <w:rPr>
          <w:rFonts w:ascii="Times New Roman" w:hAnsi="Times New Roman" w:cs="Times New Roman"/>
          <w:b/>
          <w:sz w:val="30"/>
          <w:szCs w:val="30"/>
        </w:rPr>
        <w:t>учебном году</w:t>
      </w:r>
    </w:p>
    <w:p w:rsidR="00BE0689" w:rsidRDefault="00BE0689" w:rsidP="00BE0689">
      <w:pPr>
        <w:spacing w:after="0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AC5A67">
        <w:rPr>
          <w:rFonts w:ascii="Times New Roman" w:hAnsi="Times New Roman" w:cs="Times New Roman"/>
          <w:b/>
          <w:i/>
          <w:sz w:val="30"/>
          <w:szCs w:val="30"/>
        </w:rPr>
        <w:t>Международный уровень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5F060C">
        <w:rPr>
          <w:rFonts w:ascii="Times New Roman" w:hAnsi="Times New Roman" w:cs="Times New Roman"/>
          <w:b/>
          <w:i/>
          <w:sz w:val="30"/>
          <w:szCs w:val="30"/>
        </w:rPr>
        <w:t>–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C83A6E">
        <w:rPr>
          <w:rFonts w:ascii="Times New Roman" w:hAnsi="Times New Roman" w:cs="Times New Roman"/>
          <w:b/>
          <w:i/>
          <w:sz w:val="30"/>
          <w:szCs w:val="30"/>
        </w:rPr>
        <w:t>19</w:t>
      </w:r>
      <w:r w:rsidR="005F060C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i/>
          <w:sz w:val="30"/>
          <w:szCs w:val="30"/>
        </w:rPr>
        <w:t>диплом</w:t>
      </w:r>
      <w:r w:rsidR="00E7776F">
        <w:rPr>
          <w:rFonts w:ascii="Times New Roman" w:hAnsi="Times New Roman" w:cs="Times New Roman"/>
          <w:b/>
          <w:i/>
          <w:sz w:val="30"/>
          <w:szCs w:val="30"/>
        </w:rPr>
        <w:t>ов</w:t>
      </w:r>
      <w:r w:rsidR="00C07FED">
        <w:rPr>
          <w:rFonts w:ascii="Times New Roman" w:hAnsi="Times New Roman" w:cs="Times New Roman"/>
          <w:b/>
          <w:i/>
          <w:sz w:val="30"/>
          <w:szCs w:val="30"/>
        </w:rPr>
        <w:t>+2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121"/>
        <w:gridCol w:w="4718"/>
        <w:gridCol w:w="2489"/>
        <w:gridCol w:w="2461"/>
        <w:gridCol w:w="2463"/>
      </w:tblGrid>
      <w:tr w:rsidR="00BE0689" w:rsidTr="00BE0689">
        <w:tc>
          <w:tcPr>
            <w:tcW w:w="534" w:type="dxa"/>
          </w:tcPr>
          <w:p w:rsidR="00BE0689" w:rsidRPr="00BE0689" w:rsidRDefault="00BE0689" w:rsidP="00BE068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№</w:t>
            </w:r>
          </w:p>
        </w:tc>
        <w:tc>
          <w:tcPr>
            <w:tcW w:w="2126" w:type="dxa"/>
          </w:tcPr>
          <w:p w:rsidR="00BE0689" w:rsidRPr="00BE0689" w:rsidRDefault="00BE0689" w:rsidP="00BE068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E0689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Дата </w:t>
            </w:r>
          </w:p>
        </w:tc>
        <w:tc>
          <w:tcPr>
            <w:tcW w:w="4732" w:type="dxa"/>
          </w:tcPr>
          <w:p w:rsidR="00BE0689" w:rsidRPr="00BE0689" w:rsidRDefault="00BE0689" w:rsidP="00BE068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Название конкурса</w:t>
            </w:r>
          </w:p>
        </w:tc>
        <w:tc>
          <w:tcPr>
            <w:tcW w:w="2464" w:type="dxa"/>
          </w:tcPr>
          <w:p w:rsidR="00BE0689" w:rsidRPr="00BE0689" w:rsidRDefault="00BE0689" w:rsidP="00BE068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Участник </w:t>
            </w:r>
          </w:p>
        </w:tc>
        <w:tc>
          <w:tcPr>
            <w:tcW w:w="2465" w:type="dxa"/>
          </w:tcPr>
          <w:p w:rsidR="00BE0689" w:rsidRPr="00BE0689" w:rsidRDefault="00BE0689" w:rsidP="00BE068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Результат </w:t>
            </w:r>
          </w:p>
        </w:tc>
        <w:tc>
          <w:tcPr>
            <w:tcW w:w="2465" w:type="dxa"/>
          </w:tcPr>
          <w:p w:rsidR="00BE0689" w:rsidRPr="00BE0689" w:rsidRDefault="00BE0689" w:rsidP="00BE068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Руководитель </w:t>
            </w:r>
          </w:p>
        </w:tc>
      </w:tr>
      <w:tr w:rsidR="00BE0689" w:rsidTr="00BE0689">
        <w:tc>
          <w:tcPr>
            <w:tcW w:w="534" w:type="dxa"/>
          </w:tcPr>
          <w:p w:rsidR="00BE0689" w:rsidRPr="0020129B" w:rsidRDefault="0020129B" w:rsidP="00BE068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2126" w:type="dxa"/>
          </w:tcPr>
          <w:p w:rsidR="00BE0689" w:rsidRPr="00C07FED" w:rsidRDefault="00C07FED" w:rsidP="00BE068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ктябрь</w:t>
            </w:r>
          </w:p>
        </w:tc>
        <w:tc>
          <w:tcPr>
            <w:tcW w:w="4732" w:type="dxa"/>
          </w:tcPr>
          <w:p w:rsidR="00BE0689" w:rsidRPr="00491E6B" w:rsidRDefault="00C07FED" w:rsidP="00C07FE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91E6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II</w:t>
            </w:r>
            <w:r w:rsidRPr="00491E6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0129B" w:rsidRPr="00491E6B">
              <w:rPr>
                <w:rFonts w:ascii="Times New Roman" w:hAnsi="Times New Roman" w:cs="Times New Roman"/>
                <w:sz w:val="30"/>
                <w:szCs w:val="30"/>
              </w:rPr>
              <w:t>Международный конкурс искусств «Оранжевое настроение»</w:t>
            </w:r>
          </w:p>
          <w:p w:rsidR="00C07FED" w:rsidRDefault="00C07FED" w:rsidP="00C07FED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491E6B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proofErr w:type="spellStart"/>
            <w:r w:rsidRPr="00491E6B">
              <w:rPr>
                <w:rFonts w:ascii="Times New Roman" w:hAnsi="Times New Roman" w:cs="Times New Roman"/>
                <w:sz w:val="30"/>
                <w:szCs w:val="30"/>
              </w:rPr>
              <w:t>г.Могилев</w:t>
            </w:r>
            <w:proofErr w:type="spellEnd"/>
            <w:r w:rsidRPr="00491E6B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2464" w:type="dxa"/>
          </w:tcPr>
          <w:p w:rsidR="0020129B" w:rsidRPr="00A54D6F" w:rsidRDefault="0020129B" w:rsidP="0020129B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54D6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овый хореографический ансамбль «Шарм»</w:t>
            </w:r>
          </w:p>
          <w:p w:rsidR="00BE0689" w:rsidRDefault="00BE0689" w:rsidP="00BE0689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  <w:tc>
          <w:tcPr>
            <w:tcW w:w="2465" w:type="dxa"/>
          </w:tcPr>
          <w:p w:rsidR="00BE0689" w:rsidRDefault="00184172" w:rsidP="00184172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Диплом </w:t>
            </w:r>
            <w:r w:rsidR="00C07FED">
              <w:rPr>
                <w:rFonts w:ascii="Times New Roman" w:hAnsi="Times New Roman" w:cs="Times New Roman"/>
                <w:b/>
                <w:i/>
                <w:sz w:val="30"/>
                <w:szCs w:val="30"/>
                <w:lang w:val="en-US"/>
              </w:rPr>
              <w:t>II</w:t>
            </w:r>
            <w:r w:rsidR="00BB6083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ст.</w:t>
            </w:r>
          </w:p>
          <w:p w:rsidR="00C07FED" w:rsidRDefault="00BB6083" w:rsidP="00F718AC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Диплом 1 ст.</w:t>
            </w:r>
          </w:p>
          <w:p w:rsidR="00C07FED" w:rsidRDefault="00BB6083" w:rsidP="00F718AC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Диплом 1 ст.</w:t>
            </w:r>
          </w:p>
          <w:p w:rsidR="00C07FED" w:rsidRDefault="00BB6083" w:rsidP="00F718AC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Диплом 1 ст.</w:t>
            </w:r>
          </w:p>
          <w:p w:rsidR="00C07FED" w:rsidRPr="00C07FED" w:rsidRDefault="00BB6083" w:rsidP="00F718AC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Лауреат</w:t>
            </w:r>
            <w:r w:rsidR="00C07FED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</w:t>
            </w:r>
            <w:r w:rsidR="00C07FED">
              <w:rPr>
                <w:rFonts w:ascii="Times New Roman" w:hAnsi="Times New Roman" w:cs="Times New Roman"/>
                <w:b/>
                <w:i/>
                <w:sz w:val="30"/>
                <w:szCs w:val="30"/>
                <w:lang w:val="en-US"/>
              </w:rPr>
              <w:t>II</w:t>
            </w:r>
            <w:r w:rsidR="00F718AC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ст</w:t>
            </w: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.</w:t>
            </w:r>
          </w:p>
        </w:tc>
        <w:tc>
          <w:tcPr>
            <w:tcW w:w="2465" w:type="dxa"/>
          </w:tcPr>
          <w:p w:rsidR="00BE0689" w:rsidRDefault="0020129B" w:rsidP="0020129B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Мицкевич М.А.</w:t>
            </w:r>
          </w:p>
          <w:p w:rsidR="0020129B" w:rsidRDefault="0020129B" w:rsidP="0020129B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Ершова Т.В.</w:t>
            </w:r>
          </w:p>
        </w:tc>
      </w:tr>
      <w:tr w:rsidR="00BE0689" w:rsidTr="00BE0689">
        <w:tc>
          <w:tcPr>
            <w:tcW w:w="534" w:type="dxa"/>
          </w:tcPr>
          <w:p w:rsidR="00BE0689" w:rsidRPr="0020129B" w:rsidRDefault="0020129B" w:rsidP="00BE068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2126" w:type="dxa"/>
          </w:tcPr>
          <w:p w:rsidR="00BE0689" w:rsidRPr="0020129B" w:rsidRDefault="0020129B" w:rsidP="00BE068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0129B">
              <w:rPr>
                <w:rFonts w:ascii="Times New Roman" w:hAnsi="Times New Roman" w:cs="Times New Roman"/>
                <w:sz w:val="30"/>
                <w:szCs w:val="30"/>
              </w:rPr>
              <w:t>ноябрь</w:t>
            </w:r>
          </w:p>
        </w:tc>
        <w:tc>
          <w:tcPr>
            <w:tcW w:w="4732" w:type="dxa"/>
          </w:tcPr>
          <w:p w:rsidR="00BE0689" w:rsidRDefault="0020129B" w:rsidP="0020129B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й </w:t>
            </w:r>
            <w:r w:rsidRPr="00EE5401">
              <w:rPr>
                <w:rFonts w:ascii="Times New Roman" w:hAnsi="Times New Roman" w:cs="Times New Roman"/>
                <w:sz w:val="28"/>
                <w:szCs w:val="28"/>
              </w:rPr>
              <w:t>Международный фестив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конкурс «Творчество Без Границ»</w:t>
            </w:r>
          </w:p>
        </w:tc>
        <w:tc>
          <w:tcPr>
            <w:tcW w:w="2464" w:type="dxa"/>
          </w:tcPr>
          <w:p w:rsidR="00BE0689" w:rsidRDefault="0020129B" w:rsidP="0020129B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Саттар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Руслан</w:t>
            </w:r>
          </w:p>
          <w:p w:rsidR="0020129B" w:rsidRDefault="0020129B" w:rsidP="0020129B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разцовый </w:t>
            </w:r>
            <w:r w:rsidRPr="00DA06F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нсамбль «</w:t>
            </w:r>
            <w:proofErr w:type="spellStart"/>
            <w:r w:rsidRPr="00DA06F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аменьчык</w:t>
            </w:r>
            <w:proofErr w:type="spellEnd"/>
            <w:r w:rsidRPr="00DA06F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  <w:p w:rsidR="0020129B" w:rsidRPr="00BD5B6E" w:rsidRDefault="0020129B" w:rsidP="00BD5B6E">
            <w:pPr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нсамбль скрипачей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иолин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2465" w:type="dxa"/>
          </w:tcPr>
          <w:p w:rsidR="00BE0689" w:rsidRDefault="00BB6083" w:rsidP="00F718AC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Диплом 1 ст.</w:t>
            </w:r>
          </w:p>
          <w:p w:rsidR="00F718AC" w:rsidRDefault="00F718AC" w:rsidP="00F718AC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  <w:p w:rsidR="0020129B" w:rsidRDefault="0020129B" w:rsidP="00F718AC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Диплом участника</w:t>
            </w:r>
          </w:p>
          <w:p w:rsidR="0020129B" w:rsidRDefault="0020129B" w:rsidP="00BE0689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  <w:p w:rsidR="0020129B" w:rsidRDefault="0020129B" w:rsidP="00F718AC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Диплом участника</w:t>
            </w:r>
          </w:p>
        </w:tc>
        <w:tc>
          <w:tcPr>
            <w:tcW w:w="2465" w:type="dxa"/>
          </w:tcPr>
          <w:p w:rsidR="00BE0689" w:rsidRDefault="0020129B" w:rsidP="0020129B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Плиск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Г.А.</w:t>
            </w:r>
          </w:p>
          <w:p w:rsidR="0020129B" w:rsidRDefault="0020129B" w:rsidP="00BE0689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  <w:p w:rsidR="0020129B" w:rsidRDefault="0020129B" w:rsidP="00BE0689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Боровицкая Н.В.</w:t>
            </w:r>
          </w:p>
          <w:p w:rsidR="0020129B" w:rsidRDefault="0020129B" w:rsidP="00BE0689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  <w:p w:rsidR="0020129B" w:rsidRDefault="0020129B" w:rsidP="00BE0689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  <w:p w:rsidR="0020129B" w:rsidRDefault="0020129B" w:rsidP="00BE0689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Сыманови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Ю.А</w:t>
            </w:r>
          </w:p>
        </w:tc>
      </w:tr>
      <w:tr w:rsidR="00627F9B" w:rsidTr="00BE0689">
        <w:tc>
          <w:tcPr>
            <w:tcW w:w="534" w:type="dxa"/>
          </w:tcPr>
          <w:p w:rsidR="00627F9B" w:rsidRPr="00627F9B" w:rsidRDefault="00627F9B" w:rsidP="00BE068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3.</w:t>
            </w:r>
          </w:p>
        </w:tc>
        <w:tc>
          <w:tcPr>
            <w:tcW w:w="2126" w:type="dxa"/>
          </w:tcPr>
          <w:p w:rsidR="00627F9B" w:rsidRPr="00627F9B" w:rsidRDefault="00627F9B" w:rsidP="00627F9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ноябрь</w:t>
            </w:r>
          </w:p>
        </w:tc>
        <w:tc>
          <w:tcPr>
            <w:tcW w:w="4732" w:type="dxa"/>
          </w:tcPr>
          <w:p w:rsidR="00627F9B" w:rsidRPr="00627F9B" w:rsidRDefault="00627F9B" w:rsidP="00201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FE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еждународный фестиваль искусств «</w:t>
            </w:r>
            <w:r w:rsidRPr="00627F9B">
              <w:rPr>
                <w:rFonts w:ascii="Times New Roman" w:hAnsi="Times New Roman" w:cs="Times New Roman"/>
                <w:sz w:val="30"/>
                <w:szCs w:val="30"/>
              </w:rPr>
              <w:t>#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BYFEST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2464" w:type="dxa"/>
          </w:tcPr>
          <w:p w:rsidR="00627F9B" w:rsidRPr="00BD5B6E" w:rsidRDefault="00627F9B" w:rsidP="0020129B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54D6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овый хореографический ансамбль «Шарм»</w:t>
            </w:r>
          </w:p>
        </w:tc>
        <w:tc>
          <w:tcPr>
            <w:tcW w:w="2465" w:type="dxa"/>
          </w:tcPr>
          <w:p w:rsidR="00F718AC" w:rsidRDefault="00BB6083" w:rsidP="00F718AC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Диплом Л</w:t>
            </w:r>
            <w:r w:rsidR="00627F9B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ауреата </w:t>
            </w:r>
          </w:p>
          <w:p w:rsidR="00627F9B" w:rsidRPr="00F718AC" w:rsidRDefault="00627F9B" w:rsidP="00F718AC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степени</w:t>
            </w:r>
          </w:p>
        </w:tc>
        <w:tc>
          <w:tcPr>
            <w:tcW w:w="2465" w:type="dxa"/>
          </w:tcPr>
          <w:p w:rsidR="00627F9B" w:rsidRDefault="00627F9B" w:rsidP="0020129B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Мицкевич М.А.</w:t>
            </w:r>
          </w:p>
        </w:tc>
      </w:tr>
      <w:tr w:rsidR="00F87724" w:rsidTr="00BE0689">
        <w:tc>
          <w:tcPr>
            <w:tcW w:w="534" w:type="dxa"/>
          </w:tcPr>
          <w:p w:rsidR="00F87724" w:rsidRPr="009A48BA" w:rsidRDefault="009A48BA" w:rsidP="00BE068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4</w:t>
            </w:r>
          </w:p>
        </w:tc>
        <w:tc>
          <w:tcPr>
            <w:tcW w:w="2126" w:type="dxa"/>
          </w:tcPr>
          <w:p w:rsidR="00F87724" w:rsidRDefault="009A48BA" w:rsidP="00627F9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  <w:r w:rsidR="00F87724">
              <w:rPr>
                <w:rFonts w:ascii="Times New Roman" w:hAnsi="Times New Roman" w:cs="Times New Roman"/>
                <w:sz w:val="30"/>
                <w:szCs w:val="30"/>
              </w:rPr>
              <w:t>декабрь</w:t>
            </w:r>
          </w:p>
        </w:tc>
        <w:tc>
          <w:tcPr>
            <w:tcW w:w="4732" w:type="dxa"/>
          </w:tcPr>
          <w:p w:rsidR="00F87724" w:rsidRPr="00901B6F" w:rsidRDefault="00901B6F" w:rsidP="0020129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491E6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EGA D</w:t>
            </w:r>
            <w:r w:rsidR="00491E6B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NC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901B6F" w:rsidRPr="00901B6F" w:rsidRDefault="00901B6F" w:rsidP="0020129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64" w:type="dxa"/>
          </w:tcPr>
          <w:p w:rsidR="00F87724" w:rsidRPr="00A54D6F" w:rsidRDefault="00F87724" w:rsidP="0020129B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54D6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овый хореографический ансамбль «Шарм»</w:t>
            </w:r>
          </w:p>
        </w:tc>
        <w:tc>
          <w:tcPr>
            <w:tcW w:w="2465" w:type="dxa"/>
          </w:tcPr>
          <w:p w:rsidR="00491E6B" w:rsidRDefault="00491E6B" w:rsidP="00F718AC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Диплом 1 степени</w:t>
            </w:r>
          </w:p>
          <w:p w:rsidR="00F87724" w:rsidRDefault="00F87724" w:rsidP="00BE0689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  <w:tc>
          <w:tcPr>
            <w:tcW w:w="2465" w:type="dxa"/>
          </w:tcPr>
          <w:p w:rsidR="00491E6B" w:rsidRDefault="00491E6B" w:rsidP="00491E6B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Мицкевич М.А.</w:t>
            </w:r>
          </w:p>
          <w:p w:rsidR="00F87724" w:rsidRDefault="00F87724" w:rsidP="0020129B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</w:tr>
      <w:tr w:rsidR="00D52B8F" w:rsidTr="00BE0689">
        <w:tc>
          <w:tcPr>
            <w:tcW w:w="534" w:type="dxa"/>
          </w:tcPr>
          <w:p w:rsidR="00D52B8F" w:rsidRPr="009A48BA" w:rsidRDefault="009A48BA" w:rsidP="00BE068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126" w:type="dxa"/>
          </w:tcPr>
          <w:p w:rsidR="00D52B8F" w:rsidRPr="00D52B8F" w:rsidRDefault="00D52B8F" w:rsidP="00627F9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январь</w:t>
            </w:r>
          </w:p>
        </w:tc>
        <w:tc>
          <w:tcPr>
            <w:tcW w:w="4732" w:type="dxa"/>
          </w:tcPr>
          <w:p w:rsidR="00D52B8F" w:rsidRPr="00D52B8F" w:rsidRDefault="00D52B8F" w:rsidP="0020129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еждународный конкурс искусств «Диалог культур»</w:t>
            </w:r>
          </w:p>
        </w:tc>
        <w:tc>
          <w:tcPr>
            <w:tcW w:w="2464" w:type="dxa"/>
          </w:tcPr>
          <w:p w:rsidR="00D52B8F" w:rsidRPr="00A54D6F" w:rsidRDefault="00D52B8F" w:rsidP="00627F9B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овый хор «Детство»</w:t>
            </w:r>
          </w:p>
        </w:tc>
        <w:tc>
          <w:tcPr>
            <w:tcW w:w="2465" w:type="dxa"/>
          </w:tcPr>
          <w:p w:rsidR="00D52B8F" w:rsidRDefault="00BB6083" w:rsidP="00F718AC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Диплом победителя</w:t>
            </w:r>
            <w:r w:rsidR="00D52B8F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</w:t>
            </w:r>
          </w:p>
        </w:tc>
        <w:tc>
          <w:tcPr>
            <w:tcW w:w="2465" w:type="dxa"/>
          </w:tcPr>
          <w:p w:rsidR="00D52B8F" w:rsidRDefault="00D52B8F" w:rsidP="0020129B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Головко М.В.</w:t>
            </w:r>
          </w:p>
        </w:tc>
      </w:tr>
      <w:tr w:rsidR="00BD5B6E" w:rsidTr="00BE0689">
        <w:tc>
          <w:tcPr>
            <w:tcW w:w="534" w:type="dxa"/>
          </w:tcPr>
          <w:p w:rsidR="00BD5B6E" w:rsidRPr="00BD5B6E" w:rsidRDefault="009A48BA" w:rsidP="00BE068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126" w:type="dxa"/>
          </w:tcPr>
          <w:p w:rsidR="00BD5B6E" w:rsidRPr="00BD5B6E" w:rsidRDefault="00BD5B6E" w:rsidP="00627F9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январь</w:t>
            </w:r>
          </w:p>
        </w:tc>
        <w:tc>
          <w:tcPr>
            <w:tcW w:w="4732" w:type="dxa"/>
          </w:tcPr>
          <w:p w:rsidR="00BD5B6E" w:rsidRPr="00BD5B6E" w:rsidRDefault="00BD5B6E" w:rsidP="0020129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Международный фестиваль «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usical star of Slovenia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2464" w:type="dxa"/>
          </w:tcPr>
          <w:p w:rsidR="00BD5B6E" w:rsidRDefault="00BD5B6E" w:rsidP="00627F9B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овый хор «Детство»</w:t>
            </w:r>
          </w:p>
        </w:tc>
        <w:tc>
          <w:tcPr>
            <w:tcW w:w="2465" w:type="dxa"/>
          </w:tcPr>
          <w:p w:rsidR="00BD5B6E" w:rsidRPr="00BD5B6E" w:rsidRDefault="00BB6083" w:rsidP="00F718AC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Диплом Л</w:t>
            </w:r>
            <w:r w:rsidR="00BD5B6E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ауреата </w:t>
            </w:r>
            <w:r w:rsidR="00BD5B6E">
              <w:rPr>
                <w:rFonts w:ascii="Times New Roman" w:hAnsi="Times New Roman" w:cs="Times New Roman"/>
                <w:b/>
                <w:i/>
                <w:sz w:val="30"/>
                <w:szCs w:val="30"/>
                <w:lang w:val="en-US"/>
              </w:rPr>
              <w:t>II</w:t>
            </w:r>
            <w:r w:rsidR="00BD5B6E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ст</w:t>
            </w: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.</w:t>
            </w:r>
          </w:p>
        </w:tc>
        <w:tc>
          <w:tcPr>
            <w:tcW w:w="2465" w:type="dxa"/>
          </w:tcPr>
          <w:p w:rsidR="00BD5B6E" w:rsidRDefault="00BD5B6E" w:rsidP="0020129B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Головко М.В.</w:t>
            </w:r>
          </w:p>
        </w:tc>
      </w:tr>
      <w:tr w:rsidR="00BD5B6E" w:rsidTr="00BE0689">
        <w:tc>
          <w:tcPr>
            <w:tcW w:w="534" w:type="dxa"/>
          </w:tcPr>
          <w:p w:rsidR="00BD5B6E" w:rsidRDefault="0088005C" w:rsidP="00BE068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126" w:type="dxa"/>
          </w:tcPr>
          <w:p w:rsidR="00BD5B6E" w:rsidRDefault="009A0CFB" w:rsidP="00627F9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январь</w:t>
            </w:r>
          </w:p>
        </w:tc>
        <w:tc>
          <w:tcPr>
            <w:tcW w:w="4732" w:type="dxa"/>
          </w:tcPr>
          <w:p w:rsidR="00BD5B6E" w:rsidRPr="0092708E" w:rsidRDefault="0092708E" w:rsidP="0020129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елевизионный конкурс-фестиваль союзного государства «Звездочет в стиле Т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КТОК»</w:t>
            </w:r>
          </w:p>
        </w:tc>
        <w:tc>
          <w:tcPr>
            <w:tcW w:w="2464" w:type="dxa"/>
          </w:tcPr>
          <w:p w:rsidR="00BD5B6E" w:rsidRPr="009A0CFB" w:rsidRDefault="0092708E" w:rsidP="00627F9B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54D6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овый хореографический ансамбль «Шарм»</w:t>
            </w:r>
          </w:p>
        </w:tc>
        <w:tc>
          <w:tcPr>
            <w:tcW w:w="2465" w:type="dxa"/>
          </w:tcPr>
          <w:p w:rsidR="00BD5B6E" w:rsidRPr="009A0CFB" w:rsidRDefault="0092708E" w:rsidP="00F718AC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i/>
                <w:sz w:val="30"/>
                <w:szCs w:val="3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ст</w:t>
            </w:r>
            <w:r w:rsidR="00BB6083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.</w:t>
            </w:r>
          </w:p>
        </w:tc>
        <w:tc>
          <w:tcPr>
            <w:tcW w:w="2465" w:type="dxa"/>
          </w:tcPr>
          <w:p w:rsidR="009A0CFB" w:rsidRDefault="0092708E" w:rsidP="0020129B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Мицкевич М.А.</w:t>
            </w:r>
          </w:p>
          <w:p w:rsidR="0092708E" w:rsidRDefault="0092708E" w:rsidP="0020129B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Ершова Т.В.</w:t>
            </w:r>
          </w:p>
        </w:tc>
      </w:tr>
      <w:tr w:rsidR="00C50A14" w:rsidTr="00BE0689">
        <w:tc>
          <w:tcPr>
            <w:tcW w:w="534" w:type="dxa"/>
          </w:tcPr>
          <w:p w:rsidR="00C50A14" w:rsidRDefault="0088005C" w:rsidP="00BE068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126" w:type="dxa"/>
          </w:tcPr>
          <w:p w:rsidR="00C50A14" w:rsidRDefault="00E0558C" w:rsidP="00627F9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январь</w:t>
            </w:r>
          </w:p>
        </w:tc>
        <w:tc>
          <w:tcPr>
            <w:tcW w:w="4732" w:type="dxa"/>
          </w:tcPr>
          <w:p w:rsidR="00C50A14" w:rsidRPr="00C50A14" w:rsidRDefault="00E0558C" w:rsidP="0020129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ногожанровый фестиваль искусств «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CE</w:t>
            </w:r>
            <w:r w:rsidRPr="009A0CF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2464" w:type="dxa"/>
          </w:tcPr>
          <w:p w:rsidR="00BB6083" w:rsidRDefault="00BB6083" w:rsidP="00627F9B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B60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яц Вера</w:t>
            </w:r>
          </w:p>
          <w:p w:rsidR="00C50A14" w:rsidRPr="00A54D6F" w:rsidRDefault="00C50A14" w:rsidP="00BB608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54D6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овый хореографический ансамбль «Шарм»</w:t>
            </w:r>
            <w:r w:rsidR="00E0558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465" w:type="dxa"/>
          </w:tcPr>
          <w:p w:rsidR="00C50A14" w:rsidRDefault="00E0558C" w:rsidP="00F718AC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i/>
                <w:sz w:val="30"/>
                <w:szCs w:val="3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ст</w:t>
            </w:r>
            <w:r w:rsidR="00BB6083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.</w:t>
            </w:r>
          </w:p>
        </w:tc>
        <w:tc>
          <w:tcPr>
            <w:tcW w:w="2465" w:type="dxa"/>
          </w:tcPr>
          <w:p w:rsidR="00E0558C" w:rsidRDefault="00E0558C" w:rsidP="00E0558C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Мицкевич М.А.</w:t>
            </w:r>
          </w:p>
          <w:p w:rsidR="00C50A14" w:rsidRDefault="00E0558C" w:rsidP="0020129B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Никитина А.И.</w:t>
            </w:r>
          </w:p>
        </w:tc>
      </w:tr>
      <w:tr w:rsidR="009A7CD1" w:rsidTr="00BE0689">
        <w:tc>
          <w:tcPr>
            <w:tcW w:w="534" w:type="dxa"/>
          </w:tcPr>
          <w:p w:rsidR="009A7CD1" w:rsidRDefault="0088005C" w:rsidP="00BE068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126" w:type="dxa"/>
          </w:tcPr>
          <w:p w:rsidR="009A7CD1" w:rsidRDefault="009A7CD1" w:rsidP="00627F9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февраль</w:t>
            </w:r>
          </w:p>
        </w:tc>
        <w:tc>
          <w:tcPr>
            <w:tcW w:w="4732" w:type="dxa"/>
          </w:tcPr>
          <w:p w:rsidR="009A7CD1" w:rsidRPr="009A7CD1" w:rsidRDefault="009A7CD1" w:rsidP="0020129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еждународный конкурс искусств «Высота»</w:t>
            </w:r>
          </w:p>
        </w:tc>
        <w:tc>
          <w:tcPr>
            <w:tcW w:w="2464" w:type="dxa"/>
          </w:tcPr>
          <w:p w:rsidR="009A7CD1" w:rsidRPr="00A54D6F" w:rsidRDefault="009A7CD1" w:rsidP="00627F9B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овый хор «Детство»</w:t>
            </w:r>
          </w:p>
        </w:tc>
        <w:tc>
          <w:tcPr>
            <w:tcW w:w="2465" w:type="dxa"/>
          </w:tcPr>
          <w:p w:rsidR="009A7CD1" w:rsidRDefault="00BB6083" w:rsidP="00F718AC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Диплом Л</w:t>
            </w:r>
            <w:r w:rsidR="009A7CD1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ауреата </w:t>
            </w:r>
            <w:r w:rsidR="009A7CD1">
              <w:rPr>
                <w:rFonts w:ascii="Times New Roman" w:hAnsi="Times New Roman" w:cs="Times New Roman"/>
                <w:b/>
                <w:i/>
                <w:sz w:val="30"/>
                <w:szCs w:val="3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</w:t>
            </w:r>
            <w:r w:rsidR="009A7CD1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ст</w:t>
            </w: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.</w:t>
            </w:r>
          </w:p>
        </w:tc>
        <w:tc>
          <w:tcPr>
            <w:tcW w:w="2465" w:type="dxa"/>
          </w:tcPr>
          <w:p w:rsidR="009A7CD1" w:rsidRDefault="009A7CD1" w:rsidP="0020129B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Головко М.В.</w:t>
            </w:r>
          </w:p>
        </w:tc>
      </w:tr>
      <w:tr w:rsidR="001D3409" w:rsidTr="00BE0689">
        <w:tc>
          <w:tcPr>
            <w:tcW w:w="534" w:type="dxa"/>
          </w:tcPr>
          <w:p w:rsidR="001D3409" w:rsidRPr="0088005C" w:rsidRDefault="0088005C" w:rsidP="00BE068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126" w:type="dxa"/>
          </w:tcPr>
          <w:p w:rsidR="001D3409" w:rsidRPr="006C6BBF" w:rsidRDefault="006C6BBF" w:rsidP="00627F9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март</w:t>
            </w:r>
          </w:p>
        </w:tc>
        <w:tc>
          <w:tcPr>
            <w:tcW w:w="4732" w:type="dxa"/>
          </w:tcPr>
          <w:p w:rsidR="001D3409" w:rsidRPr="006C6BBF" w:rsidRDefault="006C6BBF" w:rsidP="0020129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еждународный фестиваль детских танцевальных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коллективов «Мир сделался добрым»</w:t>
            </w:r>
          </w:p>
        </w:tc>
        <w:tc>
          <w:tcPr>
            <w:tcW w:w="2464" w:type="dxa"/>
          </w:tcPr>
          <w:p w:rsidR="001D3409" w:rsidRDefault="006C6BBF" w:rsidP="00627F9B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54D6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Образцовый хореографический </w:t>
            </w:r>
            <w:r w:rsidRPr="00A54D6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ансамбль «Шарм»</w:t>
            </w:r>
          </w:p>
        </w:tc>
        <w:tc>
          <w:tcPr>
            <w:tcW w:w="2465" w:type="dxa"/>
          </w:tcPr>
          <w:p w:rsidR="001D3409" w:rsidRDefault="006C6BBF" w:rsidP="00F718AC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lastRenderedPageBreak/>
              <w:t xml:space="preserve">Диплом </w:t>
            </w:r>
            <w:r>
              <w:rPr>
                <w:rFonts w:ascii="Times New Roman" w:hAnsi="Times New Roman" w:cs="Times New Roman"/>
                <w:b/>
                <w:i/>
                <w:sz w:val="30"/>
                <w:szCs w:val="3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ст</w:t>
            </w:r>
            <w:r w:rsidR="00BB6083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.</w:t>
            </w:r>
          </w:p>
        </w:tc>
        <w:tc>
          <w:tcPr>
            <w:tcW w:w="2465" w:type="dxa"/>
          </w:tcPr>
          <w:p w:rsidR="006C6BBF" w:rsidRDefault="006C6BBF" w:rsidP="006C6BBF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Мицкевич М.А.</w:t>
            </w:r>
          </w:p>
          <w:p w:rsidR="001D3409" w:rsidRDefault="001D3409" w:rsidP="0020129B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</w:tr>
      <w:tr w:rsidR="006C6BBF" w:rsidTr="00BE0689">
        <w:tc>
          <w:tcPr>
            <w:tcW w:w="534" w:type="dxa"/>
          </w:tcPr>
          <w:p w:rsidR="006C6BBF" w:rsidRPr="006C6BBF" w:rsidRDefault="0088005C" w:rsidP="00BE068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126" w:type="dxa"/>
          </w:tcPr>
          <w:p w:rsidR="006C6BBF" w:rsidRPr="00E0558C" w:rsidRDefault="006C6BBF" w:rsidP="00627F9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0558C">
              <w:rPr>
                <w:rFonts w:ascii="Times New Roman" w:hAnsi="Times New Roman" w:cs="Times New Roman"/>
                <w:sz w:val="30"/>
                <w:szCs w:val="30"/>
              </w:rPr>
              <w:t xml:space="preserve">     </w:t>
            </w:r>
            <w:r w:rsidR="00E0558C" w:rsidRPr="00E0558C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E0558C">
              <w:rPr>
                <w:rFonts w:ascii="Times New Roman" w:hAnsi="Times New Roman" w:cs="Times New Roman"/>
                <w:sz w:val="30"/>
                <w:szCs w:val="30"/>
              </w:rPr>
              <w:t>арт</w:t>
            </w:r>
            <w:r w:rsidR="00F87724" w:rsidRPr="00E0558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F87724" w:rsidRPr="006C6BBF" w:rsidRDefault="00F87724" w:rsidP="00627F9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732" w:type="dxa"/>
          </w:tcPr>
          <w:p w:rsidR="006C6BBF" w:rsidRPr="006C6BBF" w:rsidRDefault="006C6BBF" w:rsidP="0020129B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еждународный фестиваль «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Dance Star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</w:p>
        </w:tc>
        <w:tc>
          <w:tcPr>
            <w:tcW w:w="2464" w:type="dxa"/>
          </w:tcPr>
          <w:p w:rsidR="006C6BBF" w:rsidRPr="005F060C" w:rsidRDefault="006C6BBF" w:rsidP="00627F9B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54D6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овый хореографический ансамбль «Шарм»</w:t>
            </w:r>
          </w:p>
          <w:p w:rsidR="006C6BBF" w:rsidRPr="006C6BBF" w:rsidRDefault="006C6BBF" w:rsidP="00627F9B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аркова Полина</w:t>
            </w:r>
          </w:p>
        </w:tc>
        <w:tc>
          <w:tcPr>
            <w:tcW w:w="2465" w:type="dxa"/>
          </w:tcPr>
          <w:p w:rsidR="006C6BBF" w:rsidRDefault="006C6BBF" w:rsidP="00F718AC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Диплом </w:t>
            </w:r>
            <w:r w:rsidR="00BB6083">
              <w:rPr>
                <w:rFonts w:ascii="Times New Roman" w:hAnsi="Times New Roman" w:cs="Times New Roman"/>
                <w:b/>
                <w:i/>
                <w:sz w:val="30"/>
                <w:szCs w:val="3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ст</w:t>
            </w:r>
            <w:r w:rsidR="00BB6083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.</w:t>
            </w:r>
          </w:p>
        </w:tc>
        <w:tc>
          <w:tcPr>
            <w:tcW w:w="2465" w:type="dxa"/>
          </w:tcPr>
          <w:p w:rsidR="006C6BBF" w:rsidRDefault="006C6BBF" w:rsidP="006C6BBF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Мицкевич М.А.</w:t>
            </w:r>
          </w:p>
          <w:p w:rsidR="006C6BBF" w:rsidRDefault="006C6BBF" w:rsidP="006C6BBF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</w:tr>
      <w:tr w:rsidR="005F060C" w:rsidTr="00BE0689">
        <w:tc>
          <w:tcPr>
            <w:tcW w:w="534" w:type="dxa"/>
          </w:tcPr>
          <w:p w:rsidR="005F060C" w:rsidRDefault="0088005C" w:rsidP="00BE068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126" w:type="dxa"/>
          </w:tcPr>
          <w:p w:rsidR="005F060C" w:rsidRDefault="005F060C" w:rsidP="00627F9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март</w:t>
            </w:r>
          </w:p>
        </w:tc>
        <w:tc>
          <w:tcPr>
            <w:tcW w:w="4732" w:type="dxa"/>
          </w:tcPr>
          <w:p w:rsidR="005F060C" w:rsidRPr="005F060C" w:rsidRDefault="005F060C" w:rsidP="0020129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еждународный фестиваль конкурс «Новые вершины»</w:t>
            </w:r>
          </w:p>
        </w:tc>
        <w:tc>
          <w:tcPr>
            <w:tcW w:w="2464" w:type="dxa"/>
          </w:tcPr>
          <w:p w:rsidR="005F060C" w:rsidRPr="00503718" w:rsidRDefault="005F060C" w:rsidP="005F06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503718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Образцовый ансамбль цимбалистов “Праменьчык”</w:t>
            </w:r>
          </w:p>
          <w:p w:rsidR="005F060C" w:rsidRPr="00A54D6F" w:rsidRDefault="005F060C" w:rsidP="00627F9B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465" w:type="dxa"/>
          </w:tcPr>
          <w:p w:rsidR="005F060C" w:rsidRDefault="005F060C" w:rsidP="005F060C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i/>
                <w:sz w:val="30"/>
                <w:szCs w:val="30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ст</w:t>
            </w:r>
            <w:r w:rsidR="00BB6083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Диплом </w:t>
            </w:r>
            <w:r>
              <w:rPr>
                <w:rFonts w:ascii="Times New Roman" w:hAnsi="Times New Roman" w:cs="Times New Roman"/>
                <w:b/>
                <w:i/>
                <w:sz w:val="30"/>
                <w:szCs w:val="30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ст</w:t>
            </w:r>
            <w:r w:rsidR="00BB6083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.</w:t>
            </w:r>
          </w:p>
        </w:tc>
        <w:tc>
          <w:tcPr>
            <w:tcW w:w="2465" w:type="dxa"/>
          </w:tcPr>
          <w:p w:rsidR="005F060C" w:rsidRDefault="005F060C" w:rsidP="006C6BBF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Боровицкая Н.В.</w:t>
            </w:r>
          </w:p>
        </w:tc>
      </w:tr>
      <w:tr w:rsidR="007F25C4" w:rsidTr="00BE0689">
        <w:tc>
          <w:tcPr>
            <w:tcW w:w="534" w:type="dxa"/>
          </w:tcPr>
          <w:p w:rsidR="007F25C4" w:rsidRDefault="0088005C" w:rsidP="00BE068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2126" w:type="dxa"/>
          </w:tcPr>
          <w:p w:rsidR="007F25C4" w:rsidRDefault="007F25C4" w:rsidP="00627F9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март</w:t>
            </w:r>
          </w:p>
        </w:tc>
        <w:tc>
          <w:tcPr>
            <w:tcW w:w="4732" w:type="dxa"/>
          </w:tcPr>
          <w:p w:rsidR="007F25C4" w:rsidRPr="007F25C4" w:rsidRDefault="007F25C4" w:rsidP="0020129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еждународный онлайн-конкурс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ад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зорка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енеры»</w:t>
            </w:r>
          </w:p>
        </w:tc>
        <w:tc>
          <w:tcPr>
            <w:tcW w:w="2464" w:type="dxa"/>
          </w:tcPr>
          <w:p w:rsidR="007F25C4" w:rsidRDefault="007F25C4" w:rsidP="007F25C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Театр-студия   </w:t>
            </w:r>
            <w:r w:rsidRPr="00197C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proofErr w:type="spellStart"/>
            <w:r w:rsidRPr="00197C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АГиЯ</w:t>
            </w:r>
            <w:proofErr w:type="spellEnd"/>
            <w:r w:rsidRPr="00197C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  <w:p w:rsidR="007F25C4" w:rsidRDefault="007F25C4" w:rsidP="007F25C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к Мария </w:t>
            </w:r>
          </w:p>
          <w:p w:rsidR="007F25C4" w:rsidRDefault="007F25C4" w:rsidP="007F25C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укин Тимур</w:t>
            </w:r>
          </w:p>
          <w:p w:rsidR="007F25C4" w:rsidRPr="007F25C4" w:rsidRDefault="007F25C4" w:rsidP="005F06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65" w:type="dxa"/>
          </w:tcPr>
          <w:p w:rsidR="007F25C4" w:rsidRDefault="007F25C4" w:rsidP="005F060C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Диплом </w:t>
            </w:r>
            <w:r w:rsidR="00BB6083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победителя</w:t>
            </w:r>
          </w:p>
          <w:p w:rsidR="00BB6083" w:rsidRDefault="007F25C4" w:rsidP="005F060C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Диплом</w:t>
            </w:r>
          </w:p>
          <w:p w:rsidR="007F25C4" w:rsidRDefault="00BB6083" w:rsidP="005F060C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победителя</w:t>
            </w:r>
            <w:r w:rsidR="007F25C4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</w:t>
            </w:r>
          </w:p>
        </w:tc>
        <w:tc>
          <w:tcPr>
            <w:tcW w:w="2465" w:type="dxa"/>
          </w:tcPr>
          <w:p w:rsidR="007F25C4" w:rsidRDefault="007F25C4" w:rsidP="006C6BBF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Яцеви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Л.М.</w:t>
            </w:r>
          </w:p>
        </w:tc>
      </w:tr>
    </w:tbl>
    <w:bookmarkEnd w:id="0"/>
    <w:p w:rsidR="00D81D0E" w:rsidRDefault="00D81D0E" w:rsidP="00BE0689">
      <w:pPr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 xml:space="preserve">                                                          </w:t>
      </w:r>
    </w:p>
    <w:p w:rsidR="00054C4A" w:rsidRDefault="00D81D0E" w:rsidP="00BE0689">
      <w:pPr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 xml:space="preserve">                                                             </w:t>
      </w:r>
    </w:p>
    <w:p w:rsidR="00BE0689" w:rsidRPr="00D81D0E" w:rsidRDefault="00054C4A" w:rsidP="00BE0689">
      <w:pPr>
        <w:rPr>
          <w:i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lastRenderedPageBreak/>
        <w:t xml:space="preserve">                                                        </w:t>
      </w:r>
      <w:r w:rsidR="00BE0689" w:rsidRPr="00AC5A67">
        <w:rPr>
          <w:rFonts w:ascii="Times New Roman" w:hAnsi="Times New Roman" w:cs="Times New Roman"/>
          <w:b/>
          <w:i/>
          <w:sz w:val="30"/>
          <w:szCs w:val="30"/>
        </w:rPr>
        <w:t>Республиканский</w:t>
      </w:r>
      <w:r w:rsidR="00623125">
        <w:rPr>
          <w:rFonts w:ascii="Times New Roman" w:hAnsi="Times New Roman" w:cs="Times New Roman"/>
          <w:b/>
          <w:i/>
          <w:sz w:val="30"/>
          <w:szCs w:val="30"/>
        </w:rPr>
        <w:t xml:space="preserve"> уровень - 13</w:t>
      </w:r>
      <w:r w:rsidR="00625A83">
        <w:rPr>
          <w:rFonts w:ascii="Times New Roman" w:hAnsi="Times New Roman" w:cs="Times New Roman"/>
          <w:b/>
          <w:i/>
          <w:sz w:val="30"/>
          <w:szCs w:val="30"/>
        </w:rPr>
        <w:t xml:space="preserve"> диплом</w:t>
      </w:r>
      <w:r w:rsidR="00CF2DC3">
        <w:rPr>
          <w:rFonts w:ascii="Times New Roman" w:hAnsi="Times New Roman" w:cs="Times New Roman"/>
          <w:b/>
          <w:i/>
          <w:sz w:val="30"/>
          <w:szCs w:val="30"/>
        </w:rPr>
        <w:t>ов</w:t>
      </w:r>
      <w:r w:rsidR="00F718AC">
        <w:rPr>
          <w:rFonts w:ascii="Times New Roman" w:hAnsi="Times New Roman" w:cs="Times New Roman"/>
          <w:b/>
          <w:i/>
          <w:sz w:val="30"/>
          <w:szCs w:val="30"/>
        </w:rPr>
        <w:t xml:space="preserve"> + 1 диплом уч</w:t>
      </w:r>
      <w:r w:rsidR="00DF5C56">
        <w:rPr>
          <w:rFonts w:ascii="Times New Roman" w:hAnsi="Times New Roman" w:cs="Times New Roman"/>
          <w:b/>
          <w:i/>
          <w:sz w:val="30"/>
          <w:szCs w:val="30"/>
        </w:rPr>
        <w:t>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2122"/>
        <w:gridCol w:w="4670"/>
        <w:gridCol w:w="2711"/>
        <w:gridCol w:w="2289"/>
        <w:gridCol w:w="2461"/>
      </w:tblGrid>
      <w:tr w:rsidR="009A0CFB" w:rsidTr="00142CFD">
        <w:tc>
          <w:tcPr>
            <w:tcW w:w="533" w:type="dxa"/>
          </w:tcPr>
          <w:p w:rsidR="009A0CFB" w:rsidRPr="009A0CFB" w:rsidRDefault="00C83A6E" w:rsidP="00BE068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122" w:type="dxa"/>
          </w:tcPr>
          <w:p w:rsidR="009A0CFB" w:rsidRPr="009A0CFB" w:rsidRDefault="0092708E" w:rsidP="009A0CF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r w:rsidR="00BA53D6">
              <w:rPr>
                <w:rFonts w:ascii="Times New Roman" w:hAnsi="Times New Roman" w:cs="Times New Roman"/>
                <w:sz w:val="30"/>
                <w:szCs w:val="30"/>
              </w:rPr>
              <w:t>февраль</w:t>
            </w:r>
          </w:p>
        </w:tc>
        <w:tc>
          <w:tcPr>
            <w:tcW w:w="4670" w:type="dxa"/>
          </w:tcPr>
          <w:p w:rsidR="009A0CFB" w:rsidRPr="00BA53D6" w:rsidRDefault="00BA53D6" w:rsidP="00BA53D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XXVI</w:t>
            </w:r>
            <w:r w:rsidRPr="00BA53D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еспубликанская выставка</w:t>
            </w:r>
            <w:r w:rsidR="001E4245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конкурс декоративно – прикладного творчества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алядна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зорка»</w:t>
            </w:r>
          </w:p>
        </w:tc>
        <w:tc>
          <w:tcPr>
            <w:tcW w:w="2711" w:type="dxa"/>
          </w:tcPr>
          <w:p w:rsidR="009A0CFB" w:rsidRDefault="00BA53D6" w:rsidP="00BA53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уди</w:t>
            </w:r>
            <w:r w:rsidR="00F57D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лен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BA53D6" w:rsidRPr="00BA53D6" w:rsidRDefault="00BA53D6" w:rsidP="00BA53D6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аврильчик Валерия</w:t>
            </w:r>
          </w:p>
        </w:tc>
        <w:tc>
          <w:tcPr>
            <w:tcW w:w="2289" w:type="dxa"/>
          </w:tcPr>
          <w:p w:rsidR="009A0CFB" w:rsidRDefault="00BA53D6" w:rsidP="00BA53D6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Диплом </w:t>
            </w:r>
            <w:r w:rsidR="00BB6083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уч.</w:t>
            </w:r>
          </w:p>
        </w:tc>
        <w:tc>
          <w:tcPr>
            <w:tcW w:w="2461" w:type="dxa"/>
          </w:tcPr>
          <w:p w:rsidR="009A0CFB" w:rsidRDefault="00BA53D6" w:rsidP="00BA53D6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Зво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Н.В.</w:t>
            </w:r>
          </w:p>
        </w:tc>
      </w:tr>
      <w:tr w:rsidR="009A0CFB" w:rsidTr="00142CFD">
        <w:tc>
          <w:tcPr>
            <w:tcW w:w="533" w:type="dxa"/>
          </w:tcPr>
          <w:p w:rsidR="009A0CFB" w:rsidRPr="0058298C" w:rsidRDefault="00C83A6E" w:rsidP="00BE068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122" w:type="dxa"/>
          </w:tcPr>
          <w:p w:rsidR="009A0CFB" w:rsidRDefault="009A7CD1" w:rsidP="009A7CD1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r w:rsidR="0058298C">
              <w:rPr>
                <w:rFonts w:ascii="Times New Roman" w:hAnsi="Times New Roman" w:cs="Times New Roman"/>
                <w:sz w:val="30"/>
                <w:szCs w:val="30"/>
              </w:rPr>
              <w:t>февраль</w:t>
            </w:r>
          </w:p>
        </w:tc>
        <w:tc>
          <w:tcPr>
            <w:tcW w:w="4670" w:type="dxa"/>
          </w:tcPr>
          <w:p w:rsidR="009A0CFB" w:rsidRPr="0058298C" w:rsidRDefault="0058298C" w:rsidP="009A7CD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</w:t>
            </w:r>
            <w:r w:rsidRPr="0058298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ткрытый республиканский конкурс детского и юношеского творчества «Зажги свою звезду»</w:t>
            </w:r>
          </w:p>
        </w:tc>
        <w:tc>
          <w:tcPr>
            <w:tcW w:w="2711" w:type="dxa"/>
          </w:tcPr>
          <w:p w:rsidR="009A0CFB" w:rsidRDefault="00CF2DC3" w:rsidP="001A7342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Студия соврем танца</w:t>
            </w:r>
            <w:r w:rsidR="001A7342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«</w:t>
            </w:r>
            <w:r w:rsidR="001A7342">
              <w:rPr>
                <w:rFonts w:ascii="Times New Roman" w:hAnsi="Times New Roman" w:cs="Times New Roman"/>
                <w:b/>
                <w:i/>
                <w:sz w:val="30"/>
                <w:szCs w:val="30"/>
                <w:lang w:val="en-US"/>
              </w:rPr>
              <w:t>Freestyle</w:t>
            </w:r>
            <w:r w:rsidR="001A7342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»</w:t>
            </w:r>
          </w:p>
          <w:p w:rsidR="001A7342" w:rsidRDefault="001A7342" w:rsidP="001A7342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>Бутор</w:t>
            </w:r>
            <w:proofErr w:type="spellEnd"/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>Дарина</w:t>
            </w:r>
            <w:proofErr w:type="spellEnd"/>
          </w:p>
          <w:p w:rsidR="001A7342" w:rsidRPr="001A7342" w:rsidRDefault="001A7342" w:rsidP="001A7342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Заяц Вера </w:t>
            </w:r>
          </w:p>
        </w:tc>
        <w:tc>
          <w:tcPr>
            <w:tcW w:w="2289" w:type="dxa"/>
          </w:tcPr>
          <w:p w:rsidR="009A0CFB" w:rsidRDefault="001A7342" w:rsidP="001A7342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i/>
                <w:sz w:val="30"/>
                <w:szCs w:val="3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ст</w:t>
            </w:r>
            <w:r w:rsidR="00BB6083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.</w:t>
            </w:r>
          </w:p>
          <w:p w:rsidR="00CF2DC3" w:rsidRDefault="00CF2DC3" w:rsidP="001A7342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  <w:p w:rsidR="001A7342" w:rsidRDefault="001A7342" w:rsidP="001A7342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Диплом  </w:t>
            </w:r>
            <w:r>
              <w:rPr>
                <w:rFonts w:ascii="Times New Roman" w:hAnsi="Times New Roman" w:cs="Times New Roman"/>
                <w:b/>
                <w:i/>
                <w:sz w:val="30"/>
                <w:szCs w:val="30"/>
                <w:lang w:val="en-US"/>
              </w:rPr>
              <w:t>II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ст</w:t>
            </w:r>
            <w:r w:rsidR="00BB6083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.</w:t>
            </w:r>
          </w:p>
          <w:p w:rsidR="001A7342" w:rsidRDefault="001A7342" w:rsidP="001A734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 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</w:t>
            </w:r>
            <w:r w:rsidR="00BB60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1A7342" w:rsidRDefault="001A7342" w:rsidP="00BE0689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  <w:tc>
          <w:tcPr>
            <w:tcW w:w="2461" w:type="dxa"/>
          </w:tcPr>
          <w:p w:rsidR="009A0CFB" w:rsidRDefault="001A7342" w:rsidP="004F6D37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Ярмольчи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О.А.</w:t>
            </w:r>
          </w:p>
          <w:p w:rsidR="00CF2DC3" w:rsidRDefault="00CF2DC3" w:rsidP="001A7342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  <w:p w:rsidR="001A7342" w:rsidRDefault="001A7342" w:rsidP="001A7342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Никитина А.И.</w:t>
            </w:r>
          </w:p>
          <w:p w:rsidR="001A7342" w:rsidRDefault="001A7342" w:rsidP="001A7342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Никитина А.И.</w:t>
            </w:r>
          </w:p>
          <w:p w:rsidR="001A7342" w:rsidRPr="001A7342" w:rsidRDefault="001A7342" w:rsidP="001A7342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Мицкевич М.А.</w:t>
            </w:r>
          </w:p>
        </w:tc>
      </w:tr>
      <w:tr w:rsidR="009A0CFB" w:rsidTr="00142CFD">
        <w:tc>
          <w:tcPr>
            <w:tcW w:w="533" w:type="dxa"/>
          </w:tcPr>
          <w:p w:rsidR="009A0CFB" w:rsidRPr="009A7CD1" w:rsidRDefault="00C83A6E" w:rsidP="00BE068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122" w:type="dxa"/>
          </w:tcPr>
          <w:p w:rsidR="009A0CFB" w:rsidRDefault="001D3409" w:rsidP="001D3409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r w:rsidR="009A7CD1">
              <w:rPr>
                <w:rFonts w:ascii="Times New Roman" w:hAnsi="Times New Roman" w:cs="Times New Roman"/>
                <w:sz w:val="30"/>
                <w:szCs w:val="30"/>
              </w:rPr>
              <w:t>февраль</w:t>
            </w:r>
          </w:p>
        </w:tc>
        <w:tc>
          <w:tcPr>
            <w:tcW w:w="4670" w:type="dxa"/>
          </w:tcPr>
          <w:p w:rsidR="009A0CFB" w:rsidRPr="009A7CD1" w:rsidRDefault="009A7CD1" w:rsidP="009A7CD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ткрытый республиканский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разножанровы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конкурс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Жарынк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- 2023»</w:t>
            </w:r>
          </w:p>
        </w:tc>
        <w:tc>
          <w:tcPr>
            <w:tcW w:w="2711" w:type="dxa"/>
          </w:tcPr>
          <w:p w:rsidR="009A0CFB" w:rsidRDefault="009A7CD1" w:rsidP="009A7CD1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овый хор «Детство»</w:t>
            </w:r>
          </w:p>
        </w:tc>
        <w:tc>
          <w:tcPr>
            <w:tcW w:w="2289" w:type="dxa"/>
          </w:tcPr>
          <w:p w:rsidR="009A7CD1" w:rsidRDefault="009A7CD1" w:rsidP="009A7CD1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Диплом  </w:t>
            </w:r>
            <w:r>
              <w:rPr>
                <w:rFonts w:ascii="Times New Roman" w:hAnsi="Times New Roman" w:cs="Times New Roman"/>
                <w:b/>
                <w:i/>
                <w:sz w:val="30"/>
                <w:szCs w:val="30"/>
                <w:lang w:val="en-US"/>
              </w:rPr>
              <w:t>II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ст</w:t>
            </w:r>
            <w:r w:rsidR="00BB6083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.</w:t>
            </w:r>
          </w:p>
          <w:p w:rsidR="009A0CFB" w:rsidRDefault="009A0CFB" w:rsidP="00BE0689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  <w:tc>
          <w:tcPr>
            <w:tcW w:w="2461" w:type="dxa"/>
          </w:tcPr>
          <w:p w:rsidR="009A0CFB" w:rsidRDefault="009A7CD1" w:rsidP="005F060C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Головко М.В.</w:t>
            </w:r>
          </w:p>
        </w:tc>
      </w:tr>
      <w:tr w:rsidR="009A0CFB" w:rsidTr="00142CFD">
        <w:tc>
          <w:tcPr>
            <w:tcW w:w="533" w:type="dxa"/>
          </w:tcPr>
          <w:p w:rsidR="009A0CFB" w:rsidRPr="005F060C" w:rsidRDefault="00C83A6E" w:rsidP="00BE068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122" w:type="dxa"/>
          </w:tcPr>
          <w:p w:rsidR="009A0CFB" w:rsidRPr="005F060C" w:rsidRDefault="005F060C" w:rsidP="005F060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март</w:t>
            </w:r>
          </w:p>
        </w:tc>
        <w:tc>
          <w:tcPr>
            <w:tcW w:w="4670" w:type="dxa"/>
          </w:tcPr>
          <w:p w:rsidR="009A0CFB" w:rsidRDefault="005F060C" w:rsidP="005F060C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5F060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V</w:t>
            </w:r>
            <w:r w:rsidRPr="005F060C">
              <w:rPr>
                <w:rFonts w:ascii="Times New Roman" w:hAnsi="Times New Roman" w:cs="Times New Roman"/>
                <w:sz w:val="30"/>
                <w:szCs w:val="30"/>
              </w:rPr>
              <w:t xml:space="preserve"> 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ткрытый многожанровый конкурс современного творчества премия года «Акценты»</w:t>
            </w:r>
          </w:p>
        </w:tc>
        <w:tc>
          <w:tcPr>
            <w:tcW w:w="2711" w:type="dxa"/>
          </w:tcPr>
          <w:p w:rsidR="005F060C" w:rsidRDefault="005F060C" w:rsidP="005F060C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Студия соврем танца«</w:t>
            </w:r>
            <w:r>
              <w:rPr>
                <w:rFonts w:ascii="Times New Roman" w:hAnsi="Times New Roman" w:cs="Times New Roman"/>
                <w:b/>
                <w:i/>
                <w:sz w:val="30"/>
                <w:szCs w:val="30"/>
                <w:lang w:val="en-US"/>
              </w:rPr>
              <w:t>Freestyle</w:t>
            </w: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»</w:t>
            </w:r>
          </w:p>
          <w:p w:rsidR="009A0CFB" w:rsidRDefault="009A0CFB" w:rsidP="00BE0689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  <w:tc>
          <w:tcPr>
            <w:tcW w:w="2289" w:type="dxa"/>
          </w:tcPr>
          <w:p w:rsidR="005F060C" w:rsidRDefault="005F060C" w:rsidP="005F060C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Диплом  </w:t>
            </w:r>
            <w:r>
              <w:rPr>
                <w:rFonts w:ascii="Times New Roman" w:hAnsi="Times New Roman" w:cs="Times New Roman"/>
                <w:b/>
                <w:i/>
                <w:sz w:val="30"/>
                <w:szCs w:val="30"/>
                <w:lang w:val="en-US"/>
              </w:rPr>
              <w:t>II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ст</w:t>
            </w:r>
            <w:r w:rsidR="00BB6083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.</w:t>
            </w:r>
          </w:p>
          <w:p w:rsidR="009A0CFB" w:rsidRDefault="009A0CFB" w:rsidP="00BE0689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  <w:tc>
          <w:tcPr>
            <w:tcW w:w="2461" w:type="dxa"/>
          </w:tcPr>
          <w:p w:rsidR="009A0CFB" w:rsidRDefault="005F060C" w:rsidP="004F6D37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Ярмольчи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О.А</w:t>
            </w:r>
          </w:p>
        </w:tc>
      </w:tr>
      <w:tr w:rsidR="007F25C4" w:rsidTr="00142CFD">
        <w:tc>
          <w:tcPr>
            <w:tcW w:w="533" w:type="dxa"/>
          </w:tcPr>
          <w:p w:rsidR="007F25C4" w:rsidRDefault="00C83A6E" w:rsidP="00BE068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122" w:type="dxa"/>
          </w:tcPr>
          <w:p w:rsidR="007F25C4" w:rsidRDefault="007F25C4" w:rsidP="005F060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март</w:t>
            </w:r>
          </w:p>
        </w:tc>
        <w:tc>
          <w:tcPr>
            <w:tcW w:w="4670" w:type="dxa"/>
          </w:tcPr>
          <w:p w:rsidR="007F25C4" w:rsidRPr="004F6D37" w:rsidRDefault="00547F09" w:rsidP="005F060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III</w:t>
            </w:r>
            <w:r w:rsidRPr="00547F0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F6D37">
              <w:rPr>
                <w:rFonts w:ascii="Times New Roman" w:hAnsi="Times New Roman" w:cs="Times New Roman"/>
                <w:sz w:val="30"/>
                <w:szCs w:val="30"/>
              </w:rPr>
              <w:t xml:space="preserve">Республиканский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фестиваль-</w:t>
            </w:r>
            <w:r w:rsidR="004F6D37">
              <w:rPr>
                <w:rFonts w:ascii="Times New Roman" w:hAnsi="Times New Roman" w:cs="Times New Roman"/>
                <w:sz w:val="30"/>
                <w:szCs w:val="30"/>
              </w:rPr>
              <w:t>конкурс исполнителей на цимбалах «</w:t>
            </w:r>
            <w:proofErr w:type="spellStart"/>
            <w:r w:rsidR="004F6D37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6B5817">
              <w:rPr>
                <w:rFonts w:ascii="Times New Roman" w:hAnsi="Times New Roman" w:cs="Times New Roman"/>
                <w:sz w:val="30"/>
                <w:szCs w:val="30"/>
              </w:rPr>
              <w:t>еразвоны</w:t>
            </w:r>
            <w:proofErr w:type="spellEnd"/>
            <w:r w:rsidR="006B5817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2711" w:type="dxa"/>
          </w:tcPr>
          <w:p w:rsidR="007F25C4" w:rsidRPr="006B5817" w:rsidRDefault="004F6D37" w:rsidP="005F060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разцовый </w:t>
            </w:r>
            <w:r w:rsidRPr="00DA06F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нсамбль «</w:t>
            </w:r>
            <w:proofErr w:type="spellStart"/>
            <w:r w:rsidRPr="00DA06F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аменьчык</w:t>
            </w:r>
            <w:proofErr w:type="spellEnd"/>
            <w:r w:rsidRPr="00DA06F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2289" w:type="dxa"/>
          </w:tcPr>
          <w:p w:rsidR="004F6D37" w:rsidRDefault="004F6D37" w:rsidP="004F6D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 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</w:t>
            </w:r>
            <w:r w:rsidR="00BB60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7F25C4" w:rsidRDefault="007F25C4" w:rsidP="005F060C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  <w:tc>
          <w:tcPr>
            <w:tcW w:w="2461" w:type="dxa"/>
          </w:tcPr>
          <w:p w:rsidR="007F25C4" w:rsidRDefault="004F6D37" w:rsidP="00BE0689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Боровицкая Н.В.</w:t>
            </w:r>
          </w:p>
        </w:tc>
      </w:tr>
      <w:tr w:rsidR="007F25C4" w:rsidTr="00142CFD">
        <w:tc>
          <w:tcPr>
            <w:tcW w:w="533" w:type="dxa"/>
          </w:tcPr>
          <w:p w:rsidR="007F25C4" w:rsidRDefault="00C83A6E" w:rsidP="00BE068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6</w:t>
            </w:r>
          </w:p>
        </w:tc>
        <w:tc>
          <w:tcPr>
            <w:tcW w:w="2122" w:type="dxa"/>
          </w:tcPr>
          <w:p w:rsidR="007F25C4" w:rsidRDefault="007F25C4" w:rsidP="005F060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март</w:t>
            </w:r>
          </w:p>
        </w:tc>
        <w:tc>
          <w:tcPr>
            <w:tcW w:w="4670" w:type="dxa"/>
          </w:tcPr>
          <w:p w:rsidR="007F25C4" w:rsidRPr="008B6DEC" w:rsidRDefault="007F25C4" w:rsidP="007F25C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6DE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II</w:t>
            </w:r>
            <w:r w:rsidR="001E4245">
              <w:rPr>
                <w:rFonts w:ascii="Times New Roman" w:hAnsi="Times New Roman" w:cs="Times New Roman"/>
                <w:sz w:val="30"/>
                <w:szCs w:val="30"/>
              </w:rPr>
              <w:t xml:space="preserve"> Республиканский смотр</w:t>
            </w:r>
            <w:r w:rsidRPr="008B6DEC">
              <w:rPr>
                <w:rFonts w:ascii="Times New Roman" w:hAnsi="Times New Roman" w:cs="Times New Roman"/>
                <w:sz w:val="30"/>
                <w:szCs w:val="30"/>
              </w:rPr>
              <w:t>-конкурса детского творчества</w:t>
            </w:r>
          </w:p>
          <w:p w:rsidR="007F25C4" w:rsidRPr="008B6DEC" w:rsidRDefault="007F25C4" w:rsidP="007F25C4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8B6DEC">
              <w:rPr>
                <w:rFonts w:ascii="Times New Roman" w:hAnsi="Times New Roman" w:cs="Times New Roman"/>
                <w:sz w:val="30"/>
                <w:szCs w:val="30"/>
              </w:rPr>
              <w:t>«Здравствуй, мир!»</w:t>
            </w:r>
          </w:p>
          <w:p w:rsidR="007F25C4" w:rsidRPr="004F6D37" w:rsidRDefault="007F25C4" w:rsidP="005F060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711" w:type="dxa"/>
          </w:tcPr>
          <w:p w:rsidR="007F25C4" w:rsidRPr="00503718" w:rsidRDefault="007F25C4" w:rsidP="007F25C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50371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iss</w:t>
            </w:r>
            <w:proofErr w:type="spellEnd"/>
            <w:r w:rsidRPr="001314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50371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and</w:t>
            </w:r>
            <w:r w:rsidRPr="001314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r w:rsidRPr="0050371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ajor</w:t>
            </w:r>
            <w:r w:rsidRPr="001314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» </w:t>
            </w:r>
          </w:p>
          <w:p w:rsidR="007F25C4" w:rsidRPr="006B5817" w:rsidRDefault="007F25C4" w:rsidP="005F060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54D6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овый х</w:t>
            </w:r>
            <w:r w:rsidR="006B581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реографический ансамбль «Шарм»</w:t>
            </w:r>
          </w:p>
        </w:tc>
        <w:tc>
          <w:tcPr>
            <w:tcW w:w="2289" w:type="dxa"/>
          </w:tcPr>
          <w:p w:rsidR="007F25C4" w:rsidRDefault="007F25C4" w:rsidP="007F25C4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Диплом  </w:t>
            </w:r>
            <w:r>
              <w:rPr>
                <w:rFonts w:ascii="Times New Roman" w:hAnsi="Times New Roman" w:cs="Times New Roman"/>
                <w:b/>
                <w:i/>
                <w:sz w:val="30"/>
                <w:szCs w:val="3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ст</w:t>
            </w:r>
            <w:r w:rsidR="00BB6083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.</w:t>
            </w:r>
          </w:p>
          <w:p w:rsidR="007F25C4" w:rsidRDefault="007F25C4" w:rsidP="005F060C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Диплом  </w:t>
            </w:r>
            <w:r>
              <w:rPr>
                <w:rFonts w:ascii="Times New Roman" w:hAnsi="Times New Roman" w:cs="Times New Roman"/>
                <w:b/>
                <w:i/>
                <w:sz w:val="30"/>
                <w:szCs w:val="30"/>
                <w:lang w:val="en-US"/>
              </w:rPr>
              <w:t>II</w:t>
            </w:r>
            <w:r w:rsidR="006B5817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ст</w:t>
            </w:r>
            <w:r w:rsidR="00BB6083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.</w:t>
            </w:r>
          </w:p>
        </w:tc>
        <w:tc>
          <w:tcPr>
            <w:tcW w:w="2461" w:type="dxa"/>
          </w:tcPr>
          <w:p w:rsidR="007F25C4" w:rsidRDefault="007F25C4" w:rsidP="007F25C4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Плиск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Г.А.</w:t>
            </w:r>
          </w:p>
          <w:p w:rsidR="007F25C4" w:rsidRDefault="007F25C4" w:rsidP="007F25C4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Мицкевич М.А.</w:t>
            </w:r>
          </w:p>
        </w:tc>
      </w:tr>
      <w:tr w:rsidR="00547F09" w:rsidTr="00142CFD">
        <w:tc>
          <w:tcPr>
            <w:tcW w:w="533" w:type="dxa"/>
          </w:tcPr>
          <w:p w:rsidR="00547F09" w:rsidRDefault="00C83A6E" w:rsidP="00BE068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547F0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2122" w:type="dxa"/>
          </w:tcPr>
          <w:p w:rsidR="00547F09" w:rsidRDefault="00547F09" w:rsidP="005F060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апрель</w:t>
            </w:r>
          </w:p>
        </w:tc>
        <w:tc>
          <w:tcPr>
            <w:tcW w:w="4670" w:type="dxa"/>
          </w:tcPr>
          <w:p w:rsidR="00547F09" w:rsidRPr="00547F09" w:rsidRDefault="00547F09" w:rsidP="007F25C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ткрытый республиканский конкурс музыкального искусства Беларуси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падчын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2711" w:type="dxa"/>
          </w:tcPr>
          <w:p w:rsidR="00547F09" w:rsidRDefault="00547F09" w:rsidP="00547F0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разцовый </w:t>
            </w:r>
            <w:r w:rsidRPr="00DA06F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нсамбль «</w:t>
            </w:r>
            <w:proofErr w:type="spellStart"/>
            <w:r w:rsidRPr="00DA06F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аменьчык</w:t>
            </w:r>
            <w:proofErr w:type="spellEnd"/>
            <w:r w:rsidRPr="00DA06F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  <w:p w:rsidR="00547F09" w:rsidRDefault="003A10EF" w:rsidP="007F25C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нсамбль</w:t>
            </w:r>
            <w:r w:rsidR="00B6509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крипачей</w:t>
            </w:r>
            <w:proofErr w:type="spellEnd"/>
            <w:r w:rsidR="00B6509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«</w:t>
            </w:r>
            <w:proofErr w:type="spellStart"/>
            <w:r w:rsidR="00B6509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иолини</w:t>
            </w:r>
            <w:proofErr w:type="spellEnd"/>
            <w:r w:rsidR="00B6509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  <w:p w:rsidR="003A10EF" w:rsidRPr="003A10EF" w:rsidRDefault="003A10EF" w:rsidP="007F25C4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3A10E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ычева Милана</w:t>
            </w:r>
          </w:p>
          <w:p w:rsidR="003A10EF" w:rsidRPr="00547F09" w:rsidRDefault="003A10EF" w:rsidP="007F25C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10E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ычева София</w:t>
            </w:r>
          </w:p>
        </w:tc>
        <w:tc>
          <w:tcPr>
            <w:tcW w:w="2289" w:type="dxa"/>
          </w:tcPr>
          <w:p w:rsidR="00547F09" w:rsidRDefault="00547F09" w:rsidP="00547F09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Диплом  </w:t>
            </w:r>
            <w:r>
              <w:rPr>
                <w:rFonts w:ascii="Times New Roman" w:hAnsi="Times New Roman" w:cs="Times New Roman"/>
                <w:b/>
                <w:i/>
                <w:sz w:val="30"/>
                <w:szCs w:val="3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ст</w:t>
            </w:r>
            <w:r w:rsidR="00BB6083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.</w:t>
            </w:r>
          </w:p>
          <w:p w:rsidR="00547F09" w:rsidRDefault="00547F09" w:rsidP="007F25C4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  <w:p w:rsidR="003A10EF" w:rsidRDefault="003A10EF" w:rsidP="003A10EF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Диплом  </w:t>
            </w:r>
            <w:r>
              <w:rPr>
                <w:rFonts w:ascii="Times New Roman" w:hAnsi="Times New Roman" w:cs="Times New Roman"/>
                <w:b/>
                <w:i/>
                <w:sz w:val="30"/>
                <w:szCs w:val="3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ст</w:t>
            </w:r>
            <w:r w:rsidR="00BB6083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.</w:t>
            </w:r>
          </w:p>
          <w:p w:rsidR="003A10EF" w:rsidRDefault="003A10EF" w:rsidP="003A10E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4245" w:rsidRDefault="001E4245" w:rsidP="003A10E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A10EF" w:rsidRDefault="003A10EF" w:rsidP="003A10E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 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</w:t>
            </w:r>
            <w:r w:rsidR="00BB60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3A10EF" w:rsidRPr="003A10EF" w:rsidRDefault="003A10EF" w:rsidP="007F25C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 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</w:t>
            </w:r>
            <w:r w:rsidR="00BB60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461" w:type="dxa"/>
          </w:tcPr>
          <w:p w:rsidR="00547F09" w:rsidRPr="00D81E05" w:rsidRDefault="00547F09" w:rsidP="00D85915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Боровицкая Н.В.</w:t>
            </w:r>
          </w:p>
          <w:p w:rsidR="00B65093" w:rsidRPr="00D81E05" w:rsidRDefault="00B65093" w:rsidP="00D85915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  <w:p w:rsidR="00C83A6E" w:rsidRDefault="00B65093" w:rsidP="00B65093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СымановичЮ.П</w:t>
            </w:r>
            <w:proofErr w:type="spellEnd"/>
          </w:p>
          <w:p w:rsidR="00C83A6E" w:rsidRDefault="00C83A6E" w:rsidP="00B65093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  <w:p w:rsidR="003A10EF" w:rsidRDefault="003A10EF" w:rsidP="00B65093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  <w:p w:rsidR="00B65093" w:rsidRPr="00B65093" w:rsidRDefault="001E4245" w:rsidP="00B65093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</w:t>
            </w:r>
          </w:p>
        </w:tc>
      </w:tr>
      <w:tr w:rsidR="00142CFD" w:rsidTr="00142CFD">
        <w:tc>
          <w:tcPr>
            <w:tcW w:w="533" w:type="dxa"/>
          </w:tcPr>
          <w:p w:rsidR="00142CFD" w:rsidRDefault="00142CFD" w:rsidP="00BE068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122" w:type="dxa"/>
          </w:tcPr>
          <w:p w:rsidR="00142CFD" w:rsidRDefault="00142CFD" w:rsidP="005F060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май</w:t>
            </w:r>
          </w:p>
        </w:tc>
        <w:tc>
          <w:tcPr>
            <w:tcW w:w="4670" w:type="dxa"/>
          </w:tcPr>
          <w:p w:rsidR="00142CFD" w:rsidRPr="00142CFD" w:rsidRDefault="00142CFD" w:rsidP="007F25C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42CF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V</w:t>
            </w:r>
            <w:r w:rsidR="001E4245">
              <w:rPr>
                <w:rFonts w:ascii="Times New Roman" w:hAnsi="Times New Roman" w:cs="Times New Roman"/>
                <w:sz w:val="30"/>
                <w:szCs w:val="30"/>
              </w:rPr>
              <w:t xml:space="preserve"> Республиканский конкурс</w:t>
            </w:r>
            <w:r w:rsidRPr="00142CFD">
              <w:rPr>
                <w:rFonts w:ascii="Times New Roman" w:hAnsi="Times New Roman" w:cs="Times New Roman"/>
                <w:sz w:val="30"/>
                <w:szCs w:val="30"/>
              </w:rPr>
              <w:t xml:space="preserve"> творчества детей и молодежи "Ярмарка искусств-2023"</w:t>
            </w:r>
          </w:p>
        </w:tc>
        <w:tc>
          <w:tcPr>
            <w:tcW w:w="2711" w:type="dxa"/>
          </w:tcPr>
          <w:p w:rsidR="00142CFD" w:rsidRPr="00142CFD" w:rsidRDefault="00142CFD" w:rsidP="00547F0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Студи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совреме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. </w:t>
            </w:r>
            <w:r w:rsidRPr="00142CFD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танца "</w:t>
            </w:r>
            <w:proofErr w:type="spellStart"/>
            <w:r w:rsidRPr="00142CFD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Freestyle</w:t>
            </w:r>
            <w:proofErr w:type="spellEnd"/>
            <w:r w:rsidRPr="00142CFD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"</w:t>
            </w:r>
          </w:p>
        </w:tc>
        <w:tc>
          <w:tcPr>
            <w:tcW w:w="2289" w:type="dxa"/>
          </w:tcPr>
          <w:p w:rsidR="00CD0C42" w:rsidRDefault="00CD0C42" w:rsidP="00CD0C42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Диплом  </w:t>
            </w:r>
            <w:r>
              <w:rPr>
                <w:rFonts w:ascii="Times New Roman" w:hAnsi="Times New Roman" w:cs="Times New Roman"/>
                <w:b/>
                <w:i/>
                <w:sz w:val="30"/>
                <w:szCs w:val="3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ст</w:t>
            </w:r>
            <w:r w:rsidR="00BB6083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.</w:t>
            </w:r>
          </w:p>
          <w:p w:rsidR="00142CFD" w:rsidRDefault="00142CFD" w:rsidP="00547F09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  <w:tc>
          <w:tcPr>
            <w:tcW w:w="2461" w:type="dxa"/>
          </w:tcPr>
          <w:p w:rsidR="00142CFD" w:rsidRDefault="00142CFD" w:rsidP="00BB6083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Ярмольчи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О.А</w:t>
            </w:r>
          </w:p>
        </w:tc>
      </w:tr>
    </w:tbl>
    <w:p w:rsidR="00BE0689" w:rsidRPr="00AC5A67" w:rsidRDefault="00BE0689" w:rsidP="00BE0689">
      <w:pPr>
        <w:spacing w:after="0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p w:rsidR="004A0046" w:rsidRPr="00D81D0E" w:rsidRDefault="00BE0689">
      <w:r>
        <w:t xml:space="preserve">                                                                  </w:t>
      </w:r>
      <w:r w:rsidR="00D81D0E">
        <w:t xml:space="preserve">                        </w:t>
      </w:r>
      <w:r w:rsidR="00625A83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 xml:space="preserve">Областной уровень – </w:t>
      </w:r>
      <w:r w:rsidRPr="00990372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 xml:space="preserve"> </w:t>
      </w:r>
      <w:r w:rsidR="00DF5C56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>20</w:t>
      </w:r>
      <w:r w:rsidR="00CF2DC3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 xml:space="preserve"> </w:t>
      </w:r>
      <w:r w:rsidRPr="00990372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>диплом</w:t>
      </w:r>
      <w:r w:rsidR="00733DA1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>ов</w:t>
      </w:r>
      <w:r w:rsidR="00DF5C56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>+1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2118"/>
        <w:gridCol w:w="4710"/>
        <w:gridCol w:w="2516"/>
        <w:gridCol w:w="2456"/>
        <w:gridCol w:w="2453"/>
      </w:tblGrid>
      <w:tr w:rsidR="00BE0689" w:rsidTr="00F57D33">
        <w:tc>
          <w:tcPr>
            <w:tcW w:w="534" w:type="dxa"/>
          </w:tcPr>
          <w:p w:rsidR="00BE0689" w:rsidRPr="00F57D33" w:rsidRDefault="00F57D3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122" w:type="dxa"/>
          </w:tcPr>
          <w:p w:rsidR="00BE0689" w:rsidRPr="00F57D33" w:rsidRDefault="00F57D3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="009A48BA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февраль</w:t>
            </w:r>
          </w:p>
        </w:tc>
        <w:tc>
          <w:tcPr>
            <w:tcW w:w="4720" w:type="dxa"/>
          </w:tcPr>
          <w:p w:rsidR="00BE0689" w:rsidRPr="00F57D33" w:rsidRDefault="00BB6083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BB6083">
              <w:rPr>
                <w:rFonts w:ascii="Times New Roman" w:hAnsi="Times New Roman" w:cs="Times New Roman"/>
                <w:sz w:val="30"/>
                <w:szCs w:val="30"/>
              </w:rPr>
              <w:t xml:space="preserve">Областной этап </w:t>
            </w:r>
            <w:r w:rsidR="001E4245" w:rsidRPr="001E4245">
              <w:rPr>
                <w:rFonts w:ascii="Times New Roman" w:hAnsi="Times New Roman" w:cs="Times New Roman"/>
                <w:sz w:val="30"/>
                <w:szCs w:val="30"/>
              </w:rPr>
              <w:t xml:space="preserve">XXVI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еспубликанской выставки-к</w:t>
            </w:r>
            <w:r w:rsidR="00F57D33" w:rsidRPr="00F57D33">
              <w:rPr>
                <w:rFonts w:ascii="Times New Roman" w:hAnsi="Times New Roman" w:cs="Times New Roman"/>
                <w:sz w:val="30"/>
                <w:szCs w:val="30"/>
              </w:rPr>
              <w:t>онкурс</w:t>
            </w:r>
            <w:r w:rsidR="001E4245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F57D33" w:rsidRPr="00F57D33">
              <w:rPr>
                <w:rFonts w:ascii="Times New Roman" w:hAnsi="Times New Roman" w:cs="Times New Roman"/>
                <w:sz w:val="30"/>
                <w:szCs w:val="30"/>
              </w:rPr>
              <w:t xml:space="preserve"> декоративно – </w:t>
            </w:r>
            <w:r w:rsidR="00F57D33" w:rsidRPr="00F57D33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рикладного творчества «</w:t>
            </w:r>
            <w:proofErr w:type="spellStart"/>
            <w:r w:rsidR="00F57D33" w:rsidRPr="00F57D33">
              <w:rPr>
                <w:rFonts w:ascii="Times New Roman" w:hAnsi="Times New Roman" w:cs="Times New Roman"/>
                <w:sz w:val="30"/>
                <w:szCs w:val="30"/>
              </w:rPr>
              <w:t>Калядная</w:t>
            </w:r>
            <w:proofErr w:type="spellEnd"/>
            <w:r w:rsidR="00F57D33" w:rsidRPr="00F57D33">
              <w:rPr>
                <w:rFonts w:ascii="Times New Roman" w:hAnsi="Times New Roman" w:cs="Times New Roman"/>
                <w:sz w:val="30"/>
                <w:szCs w:val="30"/>
              </w:rPr>
              <w:t xml:space="preserve"> зорка»</w:t>
            </w:r>
          </w:p>
        </w:tc>
        <w:tc>
          <w:tcPr>
            <w:tcW w:w="2494" w:type="dxa"/>
          </w:tcPr>
          <w:p w:rsidR="00F57D33" w:rsidRDefault="00F57D33" w:rsidP="00F57D3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тудия«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лен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BE0689" w:rsidRPr="00F57D33" w:rsidRDefault="00F57D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57D33">
              <w:rPr>
                <w:rFonts w:ascii="Times New Roman" w:hAnsi="Times New Roman" w:cs="Times New Roman"/>
                <w:i/>
                <w:sz w:val="28"/>
                <w:szCs w:val="28"/>
              </w:rPr>
              <w:t>Флягина</w:t>
            </w:r>
            <w:proofErr w:type="spellEnd"/>
            <w:r w:rsidRPr="00F57D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миника</w:t>
            </w:r>
          </w:p>
          <w:p w:rsidR="00F57D33" w:rsidRPr="00F57D33" w:rsidRDefault="00F57D3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57D33">
              <w:rPr>
                <w:rFonts w:ascii="Times New Roman" w:hAnsi="Times New Roman" w:cs="Times New Roman"/>
                <w:i/>
                <w:sz w:val="28"/>
                <w:szCs w:val="28"/>
              </w:rPr>
              <w:t>Гаврильчик Вал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и</w:t>
            </w:r>
          </w:p>
        </w:tc>
        <w:tc>
          <w:tcPr>
            <w:tcW w:w="2460" w:type="dxa"/>
          </w:tcPr>
          <w:p w:rsidR="00F718AC" w:rsidRDefault="00F718AC" w:rsidP="00F57D3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57D33" w:rsidRPr="002D45C8" w:rsidRDefault="00F57D33" w:rsidP="00F57D3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45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</w:t>
            </w:r>
            <w:r w:rsidRPr="002D45C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I</w:t>
            </w:r>
            <w:r w:rsidR="00BB60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D45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</w:t>
            </w:r>
            <w:r w:rsidR="00BB60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F57D33" w:rsidRPr="00F718AC" w:rsidRDefault="00F57D33" w:rsidP="00F57D3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45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</w:t>
            </w:r>
            <w:r w:rsidRPr="002D45C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2D45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</w:t>
            </w:r>
            <w:r w:rsidR="00BB60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F718AC" w:rsidRDefault="00F718AC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  <w:p w:rsidR="00BE0689" w:rsidRPr="008E214D" w:rsidRDefault="00F57D33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proofErr w:type="spellStart"/>
            <w:r w:rsidRPr="008E214D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Шуневич</w:t>
            </w:r>
            <w:proofErr w:type="spellEnd"/>
            <w:r w:rsidRPr="008E214D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Е.И.</w:t>
            </w:r>
          </w:p>
          <w:p w:rsidR="00F57D33" w:rsidRPr="008E214D" w:rsidRDefault="00F57D33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proofErr w:type="spellStart"/>
            <w:r w:rsidRPr="008E214D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Звонова</w:t>
            </w:r>
            <w:proofErr w:type="spellEnd"/>
            <w:r w:rsidRPr="008E214D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Н.В.</w:t>
            </w:r>
          </w:p>
          <w:p w:rsidR="00F57D33" w:rsidRPr="008E214D" w:rsidRDefault="00F57D33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</w:tr>
      <w:tr w:rsidR="00733DA1" w:rsidTr="00F57D33">
        <w:tc>
          <w:tcPr>
            <w:tcW w:w="534" w:type="dxa"/>
          </w:tcPr>
          <w:p w:rsidR="00733DA1" w:rsidRDefault="008838C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</w:t>
            </w:r>
          </w:p>
        </w:tc>
        <w:tc>
          <w:tcPr>
            <w:tcW w:w="2122" w:type="dxa"/>
          </w:tcPr>
          <w:p w:rsidR="00733DA1" w:rsidRPr="008E214D" w:rsidRDefault="00733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март</w:t>
            </w:r>
          </w:p>
        </w:tc>
        <w:tc>
          <w:tcPr>
            <w:tcW w:w="4720" w:type="dxa"/>
          </w:tcPr>
          <w:p w:rsidR="00733DA1" w:rsidRPr="008E214D" w:rsidRDefault="00733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этап смотра-конкурса «Спасатели глазами детей»</w:t>
            </w:r>
          </w:p>
        </w:tc>
        <w:tc>
          <w:tcPr>
            <w:tcW w:w="2494" w:type="dxa"/>
          </w:tcPr>
          <w:p w:rsidR="00733DA1" w:rsidRDefault="00733DA1" w:rsidP="00733D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удия«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лен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733DA1" w:rsidRPr="004563EF" w:rsidRDefault="00733DA1" w:rsidP="008E214D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proofErr w:type="spellStart"/>
            <w:r w:rsidRPr="004563E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Жилевская</w:t>
            </w:r>
            <w:proofErr w:type="spellEnd"/>
            <w:r w:rsidRPr="004563E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Валер</w:t>
            </w:r>
            <w:r w:rsidR="004563E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и</w:t>
            </w:r>
          </w:p>
        </w:tc>
        <w:tc>
          <w:tcPr>
            <w:tcW w:w="2460" w:type="dxa"/>
          </w:tcPr>
          <w:p w:rsidR="00733DA1" w:rsidRDefault="00733DA1"/>
          <w:p w:rsidR="00733DA1" w:rsidRPr="002D45C8" w:rsidRDefault="00733DA1" w:rsidP="00733D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45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="00BB60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D45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</w:t>
            </w:r>
            <w:r w:rsidR="00BB60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733DA1" w:rsidRDefault="00733DA1"/>
        </w:tc>
        <w:tc>
          <w:tcPr>
            <w:tcW w:w="2456" w:type="dxa"/>
          </w:tcPr>
          <w:p w:rsidR="00733DA1" w:rsidRPr="008E214D" w:rsidRDefault="00733D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лончи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.Л.</w:t>
            </w:r>
          </w:p>
        </w:tc>
      </w:tr>
      <w:tr w:rsidR="00D85915" w:rsidTr="00F57D33">
        <w:tc>
          <w:tcPr>
            <w:tcW w:w="534" w:type="dxa"/>
          </w:tcPr>
          <w:p w:rsidR="00D85915" w:rsidRDefault="008838C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122" w:type="dxa"/>
          </w:tcPr>
          <w:p w:rsidR="00D85915" w:rsidRDefault="00F87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A48B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</w:t>
            </w:r>
          </w:p>
        </w:tc>
        <w:tc>
          <w:tcPr>
            <w:tcW w:w="4720" w:type="dxa"/>
          </w:tcPr>
          <w:p w:rsidR="009A48BA" w:rsidRPr="008B6DEC" w:rsidRDefault="001E4245" w:rsidP="009A48B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E4245">
              <w:rPr>
                <w:rFonts w:ascii="Times New Roman" w:hAnsi="Times New Roman" w:cs="Times New Roman"/>
                <w:sz w:val="30"/>
                <w:szCs w:val="30"/>
              </w:rPr>
              <w:t xml:space="preserve">Областной этап </w:t>
            </w:r>
            <w:r w:rsidR="009A48BA" w:rsidRPr="008B6DE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II</w:t>
            </w:r>
            <w:r w:rsidR="009A48BA" w:rsidRPr="008B6DEC">
              <w:rPr>
                <w:rFonts w:ascii="Times New Roman" w:hAnsi="Times New Roman" w:cs="Times New Roman"/>
                <w:sz w:val="30"/>
                <w:szCs w:val="30"/>
              </w:rPr>
              <w:t xml:space="preserve"> Республиканского смотра-конкурса детского творчества</w:t>
            </w:r>
          </w:p>
          <w:p w:rsidR="00D85915" w:rsidRPr="009A48BA" w:rsidRDefault="009A48BA" w:rsidP="009A48BA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8B6DEC">
              <w:rPr>
                <w:rFonts w:ascii="Times New Roman" w:hAnsi="Times New Roman" w:cs="Times New Roman"/>
                <w:sz w:val="30"/>
                <w:szCs w:val="30"/>
              </w:rPr>
              <w:t>«Здравствуй, мир!»</w:t>
            </w:r>
          </w:p>
        </w:tc>
        <w:tc>
          <w:tcPr>
            <w:tcW w:w="2494" w:type="dxa"/>
          </w:tcPr>
          <w:p w:rsidR="009A48BA" w:rsidRDefault="009A48BA" w:rsidP="009A48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удия«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лен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9A48BA" w:rsidRPr="004563EF" w:rsidRDefault="004563EF" w:rsidP="009A48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563EF">
              <w:rPr>
                <w:rFonts w:ascii="Times New Roman" w:hAnsi="Times New Roman" w:cs="Times New Roman"/>
                <w:i/>
                <w:sz w:val="28"/>
                <w:szCs w:val="28"/>
              </w:rPr>
              <w:t>Шинкевич</w:t>
            </w:r>
            <w:proofErr w:type="spellEnd"/>
            <w:r w:rsidRPr="004563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арья</w:t>
            </w:r>
          </w:p>
          <w:p w:rsidR="004563EF" w:rsidRPr="004563EF" w:rsidRDefault="004563EF" w:rsidP="009A48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63EF">
              <w:rPr>
                <w:rFonts w:ascii="Times New Roman" w:hAnsi="Times New Roman" w:cs="Times New Roman"/>
                <w:i/>
                <w:sz w:val="28"/>
                <w:szCs w:val="28"/>
              </w:rPr>
              <w:t>Рак Варвара</w:t>
            </w:r>
          </w:p>
          <w:p w:rsidR="004563EF" w:rsidRDefault="004563EF" w:rsidP="009A48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563EF">
              <w:rPr>
                <w:rFonts w:ascii="Times New Roman" w:hAnsi="Times New Roman" w:cs="Times New Roman"/>
                <w:i/>
                <w:sz w:val="28"/>
                <w:szCs w:val="28"/>
              </w:rPr>
              <w:t>Птицина</w:t>
            </w:r>
            <w:proofErr w:type="spellEnd"/>
            <w:r w:rsidRPr="004563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сени</w:t>
            </w:r>
            <w:r w:rsidRPr="004563EF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</w:p>
          <w:p w:rsidR="001E4245" w:rsidRDefault="001E4245" w:rsidP="009A48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42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цовый хореографический ансамбль «Шарм»</w:t>
            </w:r>
          </w:p>
          <w:p w:rsidR="001E4245" w:rsidRDefault="001E4245" w:rsidP="009A48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42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цовый ансамбль «</w:t>
            </w:r>
            <w:proofErr w:type="spellStart"/>
            <w:r w:rsidRPr="001E42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меньчык</w:t>
            </w:r>
            <w:proofErr w:type="spellEnd"/>
            <w:r w:rsidRPr="001E42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1E4245" w:rsidRDefault="001E4245" w:rsidP="009A48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1E42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Biss-band</w:t>
            </w:r>
            <w:proofErr w:type="spellEnd"/>
            <w:r w:rsidRPr="001E42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proofErr w:type="spellStart"/>
            <w:r w:rsidRPr="001E42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Major</w:t>
            </w:r>
            <w:proofErr w:type="spellEnd"/>
            <w:r w:rsidRPr="001E42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A86684" w:rsidRDefault="00A86684" w:rsidP="00A8668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66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атр-студия   «</w:t>
            </w:r>
            <w:proofErr w:type="spellStart"/>
            <w:r w:rsidRPr="00A866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ГиЯ</w:t>
            </w:r>
            <w:proofErr w:type="spellEnd"/>
            <w:r w:rsidRPr="00A866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A86684" w:rsidRPr="00A86684" w:rsidRDefault="00A86684" w:rsidP="00A866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A86684">
              <w:rPr>
                <w:rFonts w:ascii="Times New Roman" w:hAnsi="Times New Roman" w:cs="Times New Roman"/>
                <w:i/>
                <w:sz w:val="28"/>
                <w:szCs w:val="28"/>
              </w:rPr>
              <w:t>Хомич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ёнок</w:t>
            </w:r>
            <w:proofErr w:type="spellEnd"/>
            <w:r w:rsidRPr="00A8668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илана</w:t>
            </w:r>
          </w:p>
          <w:p w:rsidR="00A86684" w:rsidRPr="00A86684" w:rsidRDefault="00A86684" w:rsidP="00A866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668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к Мария </w:t>
            </w:r>
          </w:p>
          <w:p w:rsidR="00A86684" w:rsidRDefault="00A86684" w:rsidP="00A866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6684">
              <w:rPr>
                <w:rFonts w:ascii="Times New Roman" w:hAnsi="Times New Roman" w:cs="Times New Roman"/>
                <w:i/>
                <w:sz w:val="28"/>
                <w:szCs w:val="28"/>
              </w:rPr>
              <w:t>Хомич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86684">
              <w:rPr>
                <w:rFonts w:ascii="Times New Roman" w:hAnsi="Times New Roman" w:cs="Times New Roman"/>
                <w:i/>
                <w:sz w:val="28"/>
                <w:szCs w:val="28"/>
              </w:rPr>
              <w:t>Вла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лав</w:t>
            </w:r>
          </w:p>
          <w:p w:rsidR="00C72467" w:rsidRPr="00C72467" w:rsidRDefault="00C72467" w:rsidP="00C7246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24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Ансамбль скрипачей «</w:t>
            </w:r>
            <w:proofErr w:type="spellStart"/>
            <w:r w:rsidRPr="00C724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олини</w:t>
            </w:r>
            <w:proofErr w:type="spellEnd"/>
            <w:r w:rsidRPr="00C724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D85915" w:rsidRPr="009A48BA" w:rsidRDefault="00C72467" w:rsidP="00C724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24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яц Вера</w:t>
            </w:r>
          </w:p>
        </w:tc>
        <w:tc>
          <w:tcPr>
            <w:tcW w:w="2460" w:type="dxa"/>
          </w:tcPr>
          <w:p w:rsidR="00D85915" w:rsidRDefault="00D85915"/>
          <w:p w:rsidR="004563EF" w:rsidRPr="002D45C8" w:rsidRDefault="004563EF" w:rsidP="004563E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45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="00BB60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D45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</w:t>
            </w:r>
            <w:r w:rsidR="00BB60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4563EF" w:rsidRPr="002D45C8" w:rsidRDefault="004563EF" w:rsidP="004563E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45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="00BB60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D45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</w:t>
            </w:r>
            <w:r w:rsidR="00BB60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4563EF" w:rsidRDefault="004563E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45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="00BB60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718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</w:t>
            </w:r>
            <w:r w:rsidR="00BB60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1E4245" w:rsidRDefault="001E424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Диплома</w:t>
            </w:r>
            <w:r>
              <w:t xml:space="preserve"> </w:t>
            </w:r>
            <w:r w:rsidRPr="001E42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 ст</w:t>
            </w:r>
            <w:r w:rsidR="00DF5C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1E4245" w:rsidRDefault="001E424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4245" w:rsidRDefault="001E424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4245" w:rsidRDefault="001E424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4245" w:rsidRDefault="001E424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42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 I ст.</w:t>
            </w:r>
          </w:p>
          <w:p w:rsidR="001E4245" w:rsidRDefault="001E424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4245" w:rsidRDefault="001E424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86684" w:rsidRDefault="00A8668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66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 I ст.</w:t>
            </w:r>
          </w:p>
          <w:p w:rsidR="00A86684" w:rsidRDefault="00A8668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86684" w:rsidRDefault="00A8668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72467" w:rsidRDefault="00A8668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66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 I ст.</w:t>
            </w:r>
          </w:p>
          <w:p w:rsidR="00C72467" w:rsidRDefault="00C7246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24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 I ст.</w:t>
            </w:r>
          </w:p>
          <w:p w:rsidR="00C72467" w:rsidRDefault="00C7246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72467" w:rsidRDefault="00C72467" w:rsidP="00C7246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42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Диплом I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E42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C72467" w:rsidRDefault="00C72467" w:rsidP="00C7246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72467" w:rsidRDefault="00C72467" w:rsidP="00C7246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72467" w:rsidRDefault="00C72467" w:rsidP="00C7246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24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724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II с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C72467" w:rsidRPr="00F718AC" w:rsidRDefault="00C7246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56" w:type="dxa"/>
          </w:tcPr>
          <w:p w:rsidR="004563EF" w:rsidRDefault="004563EF" w:rsidP="004563EF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  <w:p w:rsidR="004563EF" w:rsidRPr="008E214D" w:rsidRDefault="004563EF" w:rsidP="004563EF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proofErr w:type="spellStart"/>
            <w:r w:rsidRPr="008E214D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Звонова</w:t>
            </w:r>
            <w:proofErr w:type="spellEnd"/>
            <w:r w:rsidRPr="008E214D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Н.В.</w:t>
            </w:r>
          </w:p>
          <w:p w:rsidR="00D85915" w:rsidRDefault="004563E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лончи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.Л.</w:t>
            </w:r>
          </w:p>
          <w:p w:rsidR="001E4245" w:rsidRPr="001E4245" w:rsidRDefault="001E4245" w:rsidP="001E424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E42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цкевич М.М.,</w:t>
            </w:r>
          </w:p>
          <w:p w:rsidR="004563EF" w:rsidRDefault="001E4245" w:rsidP="001E424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42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шова Т.В.</w:t>
            </w:r>
          </w:p>
          <w:p w:rsidR="001E4245" w:rsidRDefault="001E4245" w:rsidP="001E424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4245" w:rsidRDefault="001E4245" w:rsidP="001E424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4245" w:rsidRDefault="001E4245" w:rsidP="001E424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оровицкая Н.В.</w:t>
            </w:r>
          </w:p>
          <w:p w:rsidR="001E4245" w:rsidRDefault="001E4245" w:rsidP="001E424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4245" w:rsidRDefault="001E4245" w:rsidP="001E424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86684" w:rsidRDefault="00A86684" w:rsidP="001E424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иск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.А.</w:t>
            </w:r>
          </w:p>
          <w:p w:rsidR="001E4245" w:rsidRDefault="001E4245" w:rsidP="001E424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A86684" w:rsidRDefault="00A86684" w:rsidP="001E424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72467" w:rsidRDefault="00C72467" w:rsidP="001E424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цеви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.М.</w:t>
            </w:r>
          </w:p>
          <w:p w:rsidR="00C72467" w:rsidRDefault="00C72467" w:rsidP="001E424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72467" w:rsidRDefault="00C72467" w:rsidP="001E424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72467" w:rsidRDefault="00C72467" w:rsidP="001E424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ыманови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Ю.П</w:t>
            </w:r>
          </w:p>
          <w:p w:rsidR="00C72467" w:rsidRDefault="00C72467" w:rsidP="001E424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72467" w:rsidRDefault="00C72467" w:rsidP="001E424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72467" w:rsidRDefault="00C72467" w:rsidP="001E424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24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китина А.И.</w:t>
            </w:r>
          </w:p>
        </w:tc>
      </w:tr>
      <w:tr w:rsidR="00034F76" w:rsidTr="00F57D33">
        <w:tc>
          <w:tcPr>
            <w:tcW w:w="534" w:type="dxa"/>
          </w:tcPr>
          <w:p w:rsidR="00034F76" w:rsidRDefault="00034F7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4</w:t>
            </w:r>
          </w:p>
        </w:tc>
        <w:tc>
          <w:tcPr>
            <w:tcW w:w="2122" w:type="dxa"/>
          </w:tcPr>
          <w:p w:rsidR="00034F76" w:rsidRDefault="00034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апрель</w:t>
            </w:r>
          </w:p>
        </w:tc>
        <w:tc>
          <w:tcPr>
            <w:tcW w:w="4720" w:type="dxa"/>
          </w:tcPr>
          <w:p w:rsidR="00034F76" w:rsidRPr="00034F76" w:rsidRDefault="00034F76" w:rsidP="009A48B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крытый фестиваль-конкурс хореографического искусства «Танцевальный серпантин»</w:t>
            </w:r>
          </w:p>
        </w:tc>
        <w:tc>
          <w:tcPr>
            <w:tcW w:w="2494" w:type="dxa"/>
          </w:tcPr>
          <w:p w:rsidR="00034F76" w:rsidRDefault="00034F76" w:rsidP="009A48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54D6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овый хореографический ансамбль «Шарм»</w:t>
            </w:r>
          </w:p>
          <w:p w:rsidR="00034F76" w:rsidRDefault="00034F76" w:rsidP="009A48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Студия соврем танца«</w:t>
            </w:r>
            <w:r>
              <w:rPr>
                <w:rFonts w:ascii="Times New Roman" w:hAnsi="Times New Roman" w:cs="Times New Roman"/>
                <w:b/>
                <w:i/>
                <w:sz w:val="30"/>
                <w:szCs w:val="30"/>
                <w:lang w:val="en-US"/>
              </w:rPr>
              <w:t>Freestyle</w:t>
            </w: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»</w:t>
            </w:r>
          </w:p>
        </w:tc>
        <w:tc>
          <w:tcPr>
            <w:tcW w:w="2460" w:type="dxa"/>
          </w:tcPr>
          <w:p w:rsidR="00034F76" w:rsidRDefault="00034F76" w:rsidP="00034F7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</w:t>
            </w:r>
          </w:p>
          <w:p w:rsidR="00034F76" w:rsidRPr="000E4999" w:rsidRDefault="00C72467" w:rsidP="00034F7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</w:t>
            </w:r>
            <w:r w:rsidR="00034F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уреата </w:t>
            </w:r>
            <w:r w:rsidR="00034F76"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="00034F76"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034F76" w:rsidRDefault="00034F76" w:rsidP="00034F7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34F76" w:rsidRDefault="00034F76" w:rsidP="00034F7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34F76" w:rsidRPr="002D45C8" w:rsidRDefault="00034F76" w:rsidP="00034F7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45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="00C724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D45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</w:t>
            </w:r>
            <w:r w:rsidR="00C724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034F76" w:rsidRDefault="00034F76"/>
        </w:tc>
        <w:tc>
          <w:tcPr>
            <w:tcW w:w="2456" w:type="dxa"/>
          </w:tcPr>
          <w:p w:rsidR="00034F76" w:rsidRDefault="00034F76" w:rsidP="004563EF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Мицкевич М.М.,</w:t>
            </w:r>
          </w:p>
          <w:p w:rsidR="00034F76" w:rsidRDefault="00034F76" w:rsidP="004563EF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Ершова Т.В.</w:t>
            </w:r>
          </w:p>
          <w:p w:rsidR="00C72467" w:rsidRDefault="00C72467" w:rsidP="004563EF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  <w:p w:rsidR="00C72467" w:rsidRDefault="00C72467" w:rsidP="004563EF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  <w:p w:rsidR="00C72467" w:rsidRDefault="00C72467" w:rsidP="004563EF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Ярмольчи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О.А.</w:t>
            </w:r>
          </w:p>
        </w:tc>
      </w:tr>
      <w:tr w:rsidR="00B65093" w:rsidTr="00F57D33">
        <w:tc>
          <w:tcPr>
            <w:tcW w:w="534" w:type="dxa"/>
          </w:tcPr>
          <w:p w:rsidR="00B65093" w:rsidRPr="00B65093" w:rsidRDefault="00B65093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5</w:t>
            </w:r>
          </w:p>
        </w:tc>
        <w:tc>
          <w:tcPr>
            <w:tcW w:w="2122" w:type="dxa"/>
          </w:tcPr>
          <w:p w:rsidR="00B65093" w:rsidRDefault="00B65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14D">
              <w:rPr>
                <w:rFonts w:ascii="Times New Roman" w:hAnsi="Times New Roman" w:cs="Times New Roman"/>
                <w:sz w:val="28"/>
                <w:szCs w:val="28"/>
              </w:rPr>
              <w:t xml:space="preserve">       март</w:t>
            </w:r>
          </w:p>
        </w:tc>
        <w:tc>
          <w:tcPr>
            <w:tcW w:w="4720" w:type="dxa"/>
          </w:tcPr>
          <w:p w:rsidR="00B65093" w:rsidRDefault="00B65093" w:rsidP="009A48B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E214D">
              <w:rPr>
                <w:rFonts w:ascii="Times New Roman" w:hAnsi="Times New Roman" w:cs="Times New Roman"/>
                <w:sz w:val="28"/>
                <w:szCs w:val="28"/>
              </w:rPr>
              <w:t>Областной онлайн-конкурс читателей «</w:t>
            </w:r>
            <w:proofErr w:type="spellStart"/>
            <w:r w:rsidRPr="008E214D">
              <w:rPr>
                <w:rFonts w:ascii="Times New Roman" w:hAnsi="Times New Roman" w:cs="Times New Roman"/>
                <w:sz w:val="28"/>
                <w:szCs w:val="28"/>
              </w:rPr>
              <w:t>Пад</w:t>
            </w:r>
            <w:proofErr w:type="spellEnd"/>
            <w:r w:rsidRPr="008E21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214D">
              <w:rPr>
                <w:rFonts w:ascii="Times New Roman" w:hAnsi="Times New Roman" w:cs="Times New Roman"/>
                <w:sz w:val="28"/>
                <w:szCs w:val="28"/>
              </w:rPr>
              <w:t>Зоркай</w:t>
            </w:r>
            <w:proofErr w:type="spellEnd"/>
            <w:r w:rsidRPr="008E214D">
              <w:rPr>
                <w:rFonts w:ascii="Times New Roman" w:hAnsi="Times New Roman" w:cs="Times New Roman"/>
                <w:sz w:val="28"/>
                <w:szCs w:val="28"/>
              </w:rPr>
              <w:t xml:space="preserve"> Венеры»</w:t>
            </w:r>
          </w:p>
        </w:tc>
        <w:tc>
          <w:tcPr>
            <w:tcW w:w="2494" w:type="dxa"/>
          </w:tcPr>
          <w:p w:rsidR="00B65093" w:rsidRDefault="00B65093" w:rsidP="00B6509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Театр-студия   </w:t>
            </w:r>
            <w:r w:rsidRPr="00197C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proofErr w:type="spellStart"/>
            <w:r w:rsidRPr="00197C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АГиЯ</w:t>
            </w:r>
            <w:proofErr w:type="spellEnd"/>
            <w:r w:rsidRPr="00197C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  <w:p w:rsidR="00B65093" w:rsidRDefault="00B65093" w:rsidP="00B6509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к Мария </w:t>
            </w:r>
          </w:p>
          <w:p w:rsidR="00C72467" w:rsidRDefault="00C72467" w:rsidP="00B6509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65093" w:rsidRPr="00A54D6F" w:rsidRDefault="00B65093" w:rsidP="00B6509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омич</w:t>
            </w:r>
            <w:r w:rsidR="002B5C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лад</w:t>
            </w:r>
          </w:p>
        </w:tc>
        <w:tc>
          <w:tcPr>
            <w:tcW w:w="2460" w:type="dxa"/>
          </w:tcPr>
          <w:p w:rsidR="006B5817" w:rsidRDefault="006B5817" w:rsidP="00B650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5817" w:rsidRDefault="006B5817" w:rsidP="00B650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65093" w:rsidRDefault="00B65093" w:rsidP="00B650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45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</w:t>
            </w:r>
            <w:r w:rsidR="00C724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бедителя</w:t>
            </w:r>
          </w:p>
          <w:p w:rsidR="00B65093" w:rsidRPr="000E4999" w:rsidRDefault="00B65093" w:rsidP="00B650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45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</w:t>
            </w:r>
            <w:r w:rsidR="00C724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бедителя</w:t>
            </w:r>
          </w:p>
        </w:tc>
        <w:tc>
          <w:tcPr>
            <w:tcW w:w="2456" w:type="dxa"/>
          </w:tcPr>
          <w:p w:rsidR="00B65093" w:rsidRDefault="00B65093" w:rsidP="004563EF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proofErr w:type="spellStart"/>
            <w:r w:rsidRPr="008E21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цевич</w:t>
            </w:r>
            <w:proofErr w:type="spellEnd"/>
            <w:r w:rsidRPr="008E21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.М.</w:t>
            </w:r>
          </w:p>
        </w:tc>
      </w:tr>
      <w:tr w:rsidR="00B65093" w:rsidTr="00F57D33">
        <w:tc>
          <w:tcPr>
            <w:tcW w:w="534" w:type="dxa"/>
          </w:tcPr>
          <w:p w:rsidR="00B65093" w:rsidRPr="00B65093" w:rsidRDefault="00B6509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122" w:type="dxa"/>
          </w:tcPr>
          <w:p w:rsidR="00B65093" w:rsidRPr="008E214D" w:rsidRDefault="00B65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апрель</w:t>
            </w:r>
          </w:p>
        </w:tc>
        <w:tc>
          <w:tcPr>
            <w:tcW w:w="4720" w:type="dxa"/>
          </w:tcPr>
          <w:p w:rsidR="00B65093" w:rsidRPr="00B65093" w:rsidRDefault="00B65093" w:rsidP="009A4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рытый областной фестиваль – конкурс юных музыкан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м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музыка»</w:t>
            </w:r>
          </w:p>
        </w:tc>
        <w:tc>
          <w:tcPr>
            <w:tcW w:w="2494" w:type="dxa"/>
          </w:tcPr>
          <w:p w:rsidR="00B65093" w:rsidRDefault="00B65093" w:rsidP="00B6509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разцовый </w:t>
            </w:r>
            <w:r w:rsidRPr="00DA06F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нсамбль «</w:t>
            </w:r>
            <w:proofErr w:type="spellStart"/>
            <w:r w:rsidRPr="00DA06F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аменьчык</w:t>
            </w:r>
            <w:proofErr w:type="spellEnd"/>
            <w:r w:rsidRPr="00DA06F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  <w:p w:rsidR="00B65093" w:rsidRPr="00B65093" w:rsidRDefault="00B65093" w:rsidP="00B65093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B6509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Ясько София</w:t>
            </w:r>
          </w:p>
        </w:tc>
        <w:tc>
          <w:tcPr>
            <w:tcW w:w="2460" w:type="dxa"/>
          </w:tcPr>
          <w:p w:rsidR="006B5817" w:rsidRDefault="006B5817" w:rsidP="00B650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5817" w:rsidRDefault="006B5817" w:rsidP="00B650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5817" w:rsidRDefault="006B5817" w:rsidP="00B650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65093" w:rsidRPr="002D45C8" w:rsidRDefault="00B65093" w:rsidP="00B650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</w:t>
            </w:r>
            <w:r w:rsidR="00C724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ч.</w:t>
            </w:r>
          </w:p>
        </w:tc>
        <w:tc>
          <w:tcPr>
            <w:tcW w:w="2456" w:type="dxa"/>
          </w:tcPr>
          <w:p w:rsidR="00B65093" w:rsidRDefault="00B65093" w:rsidP="00B65093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Боровицкая Н.В.</w:t>
            </w:r>
          </w:p>
          <w:p w:rsidR="00B65093" w:rsidRPr="008E214D" w:rsidRDefault="00B65093" w:rsidP="004563E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BE0689" w:rsidRPr="00D81D0E" w:rsidRDefault="00D81D0E" w:rsidP="00BE0689">
      <w:r>
        <w:lastRenderedPageBreak/>
        <w:t xml:space="preserve">                                                                    </w:t>
      </w:r>
      <w:r w:rsidR="00F718AC">
        <w:rPr>
          <w:rFonts w:ascii="Times New Roman" w:hAnsi="Times New Roman" w:cs="Times New Roman"/>
          <w:b/>
          <w:i/>
          <w:sz w:val="28"/>
          <w:szCs w:val="28"/>
        </w:rPr>
        <w:t xml:space="preserve">Районный уровень – 94 </w:t>
      </w:r>
      <w:r w:rsidR="0019270C">
        <w:rPr>
          <w:rFonts w:ascii="Times New Roman" w:hAnsi="Times New Roman" w:cs="Times New Roman"/>
          <w:b/>
          <w:i/>
          <w:sz w:val="28"/>
          <w:szCs w:val="28"/>
        </w:rPr>
        <w:t>диплом</w:t>
      </w:r>
      <w:r w:rsidR="00F718AC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19270C">
        <w:rPr>
          <w:rFonts w:ascii="Times New Roman" w:hAnsi="Times New Roman" w:cs="Times New Roman"/>
          <w:b/>
          <w:i/>
          <w:sz w:val="28"/>
          <w:szCs w:val="28"/>
        </w:rPr>
        <w:t xml:space="preserve"> +5 </w:t>
      </w:r>
      <w:r w:rsidR="00625A83">
        <w:rPr>
          <w:rFonts w:ascii="Times New Roman" w:hAnsi="Times New Roman" w:cs="Times New Roman"/>
          <w:b/>
          <w:i/>
          <w:sz w:val="28"/>
          <w:szCs w:val="28"/>
        </w:rPr>
        <w:t>диплом</w:t>
      </w:r>
      <w:r w:rsidR="0019270C">
        <w:rPr>
          <w:rFonts w:ascii="Times New Roman" w:hAnsi="Times New Roman" w:cs="Times New Roman"/>
          <w:b/>
          <w:i/>
          <w:sz w:val="28"/>
          <w:szCs w:val="28"/>
        </w:rPr>
        <w:t>ов</w:t>
      </w:r>
      <w:r w:rsidR="00625A83">
        <w:rPr>
          <w:rFonts w:ascii="Times New Roman" w:hAnsi="Times New Roman" w:cs="Times New Roman"/>
          <w:b/>
          <w:i/>
          <w:sz w:val="28"/>
          <w:szCs w:val="28"/>
        </w:rPr>
        <w:t xml:space="preserve">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4536"/>
        <w:gridCol w:w="2835"/>
        <w:gridCol w:w="2290"/>
        <w:gridCol w:w="2465"/>
      </w:tblGrid>
      <w:tr w:rsidR="0020129B" w:rsidTr="006B5817">
        <w:tc>
          <w:tcPr>
            <w:tcW w:w="534" w:type="dxa"/>
          </w:tcPr>
          <w:p w:rsidR="0020129B" w:rsidRPr="0092708E" w:rsidRDefault="0092708E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0129B" w:rsidRPr="0092708E" w:rsidRDefault="0092708E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октябрь</w:t>
            </w:r>
          </w:p>
        </w:tc>
        <w:tc>
          <w:tcPr>
            <w:tcW w:w="4536" w:type="dxa"/>
          </w:tcPr>
          <w:p w:rsidR="0020129B" w:rsidRPr="0092708E" w:rsidRDefault="0092708E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экологический конкурс «Зеленая планета»</w:t>
            </w:r>
          </w:p>
        </w:tc>
        <w:tc>
          <w:tcPr>
            <w:tcW w:w="2835" w:type="dxa"/>
          </w:tcPr>
          <w:p w:rsidR="0020129B" w:rsidRDefault="0092708E" w:rsidP="00BE06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удия 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лен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92708E" w:rsidRPr="000E4999" w:rsidRDefault="0092708E" w:rsidP="00BE0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0E4999">
              <w:rPr>
                <w:rFonts w:ascii="Times New Roman" w:hAnsi="Times New Roman" w:cs="Times New Roman"/>
                <w:i/>
                <w:sz w:val="28"/>
                <w:szCs w:val="28"/>
              </w:rPr>
              <w:t>Быстренко</w:t>
            </w:r>
            <w:proofErr w:type="spellEnd"/>
            <w:r w:rsidRPr="000E49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сения</w:t>
            </w:r>
          </w:p>
          <w:p w:rsidR="0092708E" w:rsidRPr="000E4999" w:rsidRDefault="000E4999" w:rsidP="00BE0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урина Мария и </w:t>
            </w:r>
          </w:p>
          <w:p w:rsidR="000E4999" w:rsidRPr="000E4999" w:rsidRDefault="000E4999" w:rsidP="00BE0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i/>
                <w:sz w:val="28"/>
                <w:szCs w:val="28"/>
              </w:rPr>
              <w:t>Сержант Алина,</w:t>
            </w:r>
          </w:p>
          <w:p w:rsidR="000E4999" w:rsidRDefault="000E4999" w:rsidP="00BE0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i/>
                <w:sz w:val="28"/>
                <w:szCs w:val="28"/>
              </w:rPr>
              <w:t>Гаврильчик Ксе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:rsidR="000E4999" w:rsidRDefault="000E4999" w:rsidP="00BE0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арья,</w:t>
            </w:r>
          </w:p>
          <w:p w:rsidR="000E4999" w:rsidRDefault="000E4999" w:rsidP="00BE0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тюк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аниил,</w:t>
            </w:r>
          </w:p>
          <w:p w:rsidR="000E4999" w:rsidRDefault="000E4999" w:rsidP="00BE0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чан Милана,</w:t>
            </w:r>
          </w:p>
          <w:p w:rsidR="000E4999" w:rsidRDefault="00DF5C56" w:rsidP="00BE0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иходиевски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имофей</w:t>
            </w:r>
          </w:p>
          <w:p w:rsidR="000E4999" w:rsidRDefault="000E4999" w:rsidP="00BE0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ысковец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алерия</w:t>
            </w:r>
            <w:r w:rsidR="00625A83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:rsidR="00625A83" w:rsidRDefault="00625A83" w:rsidP="00BE0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аппо Дарья,</w:t>
            </w:r>
          </w:p>
          <w:p w:rsidR="00625A83" w:rsidRDefault="00625A83" w:rsidP="00BE06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уко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фия</w:t>
            </w:r>
          </w:p>
        </w:tc>
        <w:tc>
          <w:tcPr>
            <w:tcW w:w="2290" w:type="dxa"/>
          </w:tcPr>
          <w:p w:rsidR="0020129B" w:rsidRDefault="0020129B" w:rsidP="00BE06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2708E" w:rsidRPr="000E4999" w:rsidRDefault="0092708E" w:rsidP="00BE06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</w:t>
            </w:r>
            <w:r w:rsidR="00DF5C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0E4999" w:rsidRPr="000E4999" w:rsidRDefault="000E4999" w:rsidP="00BE06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</w:t>
            </w:r>
            <w:r w:rsidR="00DF5C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0E4999" w:rsidRPr="000E4999" w:rsidRDefault="000E4999" w:rsidP="00BE06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E4999" w:rsidRDefault="000E4999" w:rsidP="00BE06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</w:t>
            </w:r>
            <w:r w:rsidR="00DF5C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0E4999" w:rsidRDefault="000E4999" w:rsidP="00BE06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</w:t>
            </w:r>
            <w:r w:rsidR="00DF5C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0E4999" w:rsidRPr="000E4999" w:rsidRDefault="000E4999" w:rsidP="000E49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 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</w:t>
            </w:r>
            <w:r w:rsidR="00DF5C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0E4999" w:rsidRDefault="00DF5C56" w:rsidP="00BE06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 уч.</w:t>
            </w:r>
          </w:p>
          <w:p w:rsidR="00DF5C56" w:rsidRDefault="00DF5C56" w:rsidP="000E49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E4999" w:rsidRDefault="000E4999" w:rsidP="000E49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</w:t>
            </w:r>
            <w:r w:rsidR="00DF5C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0E4999" w:rsidRDefault="000E4999" w:rsidP="000E49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 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</w:t>
            </w:r>
            <w:r w:rsidR="00DF5C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0E4999" w:rsidRDefault="000E4999" w:rsidP="000E49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</w:t>
            </w:r>
            <w:r w:rsidR="00DF5C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0E4999" w:rsidRDefault="00625A83" w:rsidP="00BE06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="00F718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</w:t>
            </w:r>
            <w:r w:rsidR="00DF5C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465" w:type="dxa"/>
          </w:tcPr>
          <w:p w:rsidR="0020129B" w:rsidRPr="000E4999" w:rsidRDefault="0020129B" w:rsidP="00BE06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2708E" w:rsidRPr="000E4999" w:rsidRDefault="0092708E" w:rsidP="00BE06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вонова</w:t>
            </w:r>
            <w:proofErr w:type="spellEnd"/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.В.</w:t>
            </w:r>
          </w:p>
          <w:p w:rsidR="000E4999" w:rsidRPr="000E4999" w:rsidRDefault="000E4999" w:rsidP="00BE06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уневич</w:t>
            </w:r>
            <w:proofErr w:type="spellEnd"/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.И.</w:t>
            </w:r>
          </w:p>
          <w:p w:rsidR="000E4999" w:rsidRPr="000E4999" w:rsidRDefault="000E4999" w:rsidP="00BE06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E4999" w:rsidRDefault="000E4999" w:rsidP="000E49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вонова</w:t>
            </w:r>
            <w:proofErr w:type="spellEnd"/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.В.</w:t>
            </w:r>
          </w:p>
          <w:p w:rsidR="000E4999" w:rsidRDefault="000E4999" w:rsidP="000E49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вонова</w:t>
            </w:r>
            <w:proofErr w:type="spellEnd"/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.В.</w:t>
            </w:r>
          </w:p>
          <w:p w:rsidR="000E4999" w:rsidRPr="000E4999" w:rsidRDefault="000E4999" w:rsidP="000E49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уневич</w:t>
            </w:r>
            <w:proofErr w:type="spellEnd"/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.И.</w:t>
            </w:r>
          </w:p>
          <w:p w:rsidR="000E4999" w:rsidRPr="000E4999" w:rsidRDefault="000E4999" w:rsidP="000E49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лончи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.Л.</w:t>
            </w:r>
          </w:p>
          <w:p w:rsidR="00DF5C56" w:rsidRDefault="00DF5C56" w:rsidP="000E49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E4999" w:rsidRPr="000E4999" w:rsidRDefault="000E4999" w:rsidP="000E49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лончи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.Л.</w:t>
            </w:r>
          </w:p>
          <w:p w:rsidR="00625A83" w:rsidRPr="000E4999" w:rsidRDefault="00625A83" w:rsidP="00625A8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уневич</w:t>
            </w:r>
            <w:proofErr w:type="spellEnd"/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.И.</w:t>
            </w:r>
          </w:p>
          <w:p w:rsidR="00625A83" w:rsidRPr="000E4999" w:rsidRDefault="00625A83" w:rsidP="00625A8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уневич</w:t>
            </w:r>
            <w:proofErr w:type="spellEnd"/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.И.</w:t>
            </w:r>
          </w:p>
          <w:p w:rsidR="000E4999" w:rsidRPr="000E4999" w:rsidRDefault="00625A83" w:rsidP="00BE06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уневич</w:t>
            </w:r>
            <w:proofErr w:type="spellEnd"/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B58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.И.</w:t>
            </w:r>
          </w:p>
        </w:tc>
      </w:tr>
      <w:tr w:rsidR="00F87724" w:rsidTr="006B5817">
        <w:tc>
          <w:tcPr>
            <w:tcW w:w="534" w:type="dxa"/>
          </w:tcPr>
          <w:p w:rsidR="00F87724" w:rsidRDefault="00D81E05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F87724" w:rsidRDefault="009A48BA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8772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536" w:type="dxa"/>
          </w:tcPr>
          <w:p w:rsidR="003C178F" w:rsidRDefault="00DF5C56" w:rsidP="00BE068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F5C56">
              <w:rPr>
                <w:rFonts w:ascii="Times New Roman" w:hAnsi="Times New Roman" w:cs="Times New Roman"/>
                <w:sz w:val="30"/>
                <w:szCs w:val="30"/>
              </w:rPr>
              <w:t xml:space="preserve">Районный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этап </w:t>
            </w:r>
            <w:r w:rsidRPr="00DF5C56">
              <w:rPr>
                <w:rFonts w:ascii="Times New Roman" w:hAnsi="Times New Roman" w:cs="Times New Roman"/>
                <w:sz w:val="30"/>
                <w:szCs w:val="30"/>
              </w:rPr>
              <w:t xml:space="preserve">XXVI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еспубликанской выставки-конкурса  </w:t>
            </w:r>
            <w:r w:rsidR="003C178F" w:rsidRPr="00F57D33">
              <w:rPr>
                <w:rFonts w:ascii="Times New Roman" w:hAnsi="Times New Roman" w:cs="Times New Roman"/>
                <w:sz w:val="30"/>
                <w:szCs w:val="30"/>
              </w:rPr>
              <w:t xml:space="preserve"> декоративно – прикладного творчества </w:t>
            </w:r>
          </w:p>
          <w:p w:rsidR="00F87724" w:rsidRDefault="003C178F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proofErr w:type="spellStart"/>
            <w:r w:rsidR="00F87724">
              <w:rPr>
                <w:rFonts w:ascii="Times New Roman" w:hAnsi="Times New Roman" w:cs="Times New Roman"/>
                <w:sz w:val="28"/>
                <w:szCs w:val="28"/>
              </w:rPr>
              <w:t>Калядная</w:t>
            </w:r>
            <w:proofErr w:type="spellEnd"/>
            <w:r w:rsidR="00F87724">
              <w:rPr>
                <w:rFonts w:ascii="Times New Roman" w:hAnsi="Times New Roman" w:cs="Times New Roman"/>
                <w:sz w:val="28"/>
                <w:szCs w:val="28"/>
              </w:rPr>
              <w:t xml:space="preserve"> зо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3C178F" w:rsidRDefault="003C178F" w:rsidP="003C178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удия 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лен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9C562D" w:rsidRPr="000E4999" w:rsidRDefault="009C562D" w:rsidP="009C56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урина Мария и</w:t>
            </w:r>
          </w:p>
          <w:p w:rsidR="009C562D" w:rsidRDefault="009C562D" w:rsidP="009C56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i/>
                <w:sz w:val="28"/>
                <w:szCs w:val="28"/>
              </w:rPr>
              <w:t>Сержант Алина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лягин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миника</w:t>
            </w:r>
          </w:p>
          <w:p w:rsidR="009C562D" w:rsidRDefault="009C562D" w:rsidP="009C56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i/>
                <w:sz w:val="28"/>
                <w:szCs w:val="28"/>
              </w:rPr>
              <w:t>Гаврильчик Ксения</w:t>
            </w:r>
          </w:p>
          <w:p w:rsidR="00F87724" w:rsidRPr="00F718AC" w:rsidRDefault="00F718AC" w:rsidP="009C56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морацкая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рина</w:t>
            </w:r>
          </w:p>
        </w:tc>
        <w:tc>
          <w:tcPr>
            <w:tcW w:w="2290" w:type="dxa"/>
          </w:tcPr>
          <w:p w:rsidR="00F87724" w:rsidRDefault="00F87724" w:rsidP="00BE06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718AC" w:rsidRDefault="00F718AC" w:rsidP="00F718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</w:t>
            </w:r>
            <w:r w:rsidR="00DF5C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F718AC" w:rsidRDefault="00F718AC" w:rsidP="00BE06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718AC" w:rsidRDefault="00F718AC" w:rsidP="00F718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</w:t>
            </w:r>
            <w:r w:rsidR="00DF5C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F718AC" w:rsidRDefault="00F718AC" w:rsidP="00F718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</w:t>
            </w:r>
            <w:r w:rsidR="00DF5C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F718AC" w:rsidRDefault="00F718AC" w:rsidP="00BE06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</w:t>
            </w:r>
            <w:r w:rsidR="00DF5C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465" w:type="dxa"/>
          </w:tcPr>
          <w:p w:rsidR="009C562D" w:rsidRDefault="009C562D" w:rsidP="009C56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562D" w:rsidRDefault="009C562D" w:rsidP="009C56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уневич</w:t>
            </w:r>
            <w:proofErr w:type="spellEnd"/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.И.</w:t>
            </w:r>
          </w:p>
          <w:p w:rsidR="009C562D" w:rsidRDefault="009C562D" w:rsidP="009C56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562D" w:rsidRPr="000E4999" w:rsidRDefault="009C562D" w:rsidP="009C562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уневич</w:t>
            </w:r>
            <w:proofErr w:type="spellEnd"/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.И.</w:t>
            </w:r>
          </w:p>
          <w:p w:rsidR="003C178F" w:rsidRDefault="003C178F" w:rsidP="003C178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вонова</w:t>
            </w:r>
            <w:proofErr w:type="spellEnd"/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.В.</w:t>
            </w:r>
          </w:p>
          <w:p w:rsidR="00F87724" w:rsidRPr="000E4999" w:rsidRDefault="003C178F" w:rsidP="00BE06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лончи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.Л.</w:t>
            </w:r>
          </w:p>
        </w:tc>
      </w:tr>
      <w:tr w:rsidR="00F87724" w:rsidTr="006B5817">
        <w:tc>
          <w:tcPr>
            <w:tcW w:w="534" w:type="dxa"/>
          </w:tcPr>
          <w:p w:rsidR="00F87724" w:rsidRDefault="00D81E05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F87724" w:rsidRDefault="009A48BA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8772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536" w:type="dxa"/>
          </w:tcPr>
          <w:p w:rsidR="00F87724" w:rsidRDefault="00F87724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конкурс чтецов  «Сл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петный порыв»</w:t>
            </w:r>
          </w:p>
        </w:tc>
        <w:tc>
          <w:tcPr>
            <w:tcW w:w="2835" w:type="dxa"/>
          </w:tcPr>
          <w:p w:rsidR="003C178F" w:rsidRDefault="003C178F" w:rsidP="003C178F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Театр-студия   </w:t>
            </w:r>
            <w:r w:rsidRPr="00197C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«</w:t>
            </w:r>
            <w:proofErr w:type="spellStart"/>
            <w:r w:rsidRPr="00197C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АГиЯ</w:t>
            </w:r>
            <w:proofErr w:type="spellEnd"/>
            <w:r w:rsidRPr="00197C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  <w:p w:rsidR="00F87724" w:rsidRPr="003C178F" w:rsidRDefault="003C178F" w:rsidP="00BE0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3C178F">
              <w:rPr>
                <w:rFonts w:ascii="Times New Roman" w:hAnsi="Times New Roman" w:cs="Times New Roman"/>
                <w:i/>
                <w:sz w:val="28"/>
                <w:szCs w:val="28"/>
              </w:rPr>
              <w:t>Рашевская</w:t>
            </w:r>
            <w:proofErr w:type="spellEnd"/>
            <w:r w:rsidRPr="003C17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сения</w:t>
            </w:r>
          </w:p>
          <w:p w:rsidR="003C178F" w:rsidRPr="003C178F" w:rsidRDefault="003C178F" w:rsidP="00BE0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3C178F">
              <w:rPr>
                <w:rFonts w:ascii="Times New Roman" w:hAnsi="Times New Roman" w:cs="Times New Roman"/>
                <w:i/>
                <w:sz w:val="28"/>
                <w:szCs w:val="28"/>
              </w:rPr>
              <w:t>Качан</w:t>
            </w:r>
            <w:proofErr w:type="spellEnd"/>
            <w:r w:rsidRPr="003C17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илана</w:t>
            </w:r>
          </w:p>
          <w:p w:rsidR="003C178F" w:rsidRPr="003C178F" w:rsidRDefault="003C178F" w:rsidP="00BE0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3C178F">
              <w:rPr>
                <w:rFonts w:ascii="Times New Roman" w:hAnsi="Times New Roman" w:cs="Times New Roman"/>
                <w:i/>
                <w:sz w:val="28"/>
                <w:szCs w:val="28"/>
              </w:rPr>
              <w:t>Панковец</w:t>
            </w:r>
            <w:proofErr w:type="spellEnd"/>
            <w:r w:rsidRPr="003C17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има</w:t>
            </w:r>
          </w:p>
          <w:p w:rsidR="003C178F" w:rsidRDefault="003C178F" w:rsidP="00BE06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3C178F">
              <w:rPr>
                <w:rFonts w:ascii="Times New Roman" w:hAnsi="Times New Roman" w:cs="Times New Roman"/>
                <w:i/>
                <w:sz w:val="28"/>
                <w:szCs w:val="28"/>
              </w:rPr>
              <w:t>Збужинский</w:t>
            </w:r>
            <w:proofErr w:type="spellEnd"/>
            <w:r w:rsidRPr="003C17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мен</w:t>
            </w:r>
          </w:p>
        </w:tc>
        <w:tc>
          <w:tcPr>
            <w:tcW w:w="2290" w:type="dxa"/>
          </w:tcPr>
          <w:p w:rsidR="003C178F" w:rsidRDefault="003C178F" w:rsidP="00BE06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C178F" w:rsidRDefault="003C178F" w:rsidP="00BE06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C178F" w:rsidRDefault="003C178F" w:rsidP="00BE06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</w:t>
            </w:r>
          </w:p>
          <w:p w:rsidR="003C178F" w:rsidRDefault="003C178F" w:rsidP="00BE06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</w:t>
            </w:r>
          </w:p>
          <w:p w:rsidR="003C178F" w:rsidRDefault="003C178F" w:rsidP="00BE06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</w:t>
            </w:r>
          </w:p>
          <w:p w:rsidR="00F87724" w:rsidRDefault="003C178F" w:rsidP="00BE06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</w:t>
            </w:r>
          </w:p>
        </w:tc>
        <w:tc>
          <w:tcPr>
            <w:tcW w:w="2465" w:type="dxa"/>
          </w:tcPr>
          <w:p w:rsidR="00F87724" w:rsidRDefault="00F87724" w:rsidP="00BE06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C178F" w:rsidRPr="000E4999" w:rsidRDefault="003C178F" w:rsidP="00BE06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Яцеви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.М.</w:t>
            </w:r>
          </w:p>
        </w:tc>
      </w:tr>
      <w:tr w:rsidR="004E31E7" w:rsidTr="006B5817">
        <w:tc>
          <w:tcPr>
            <w:tcW w:w="534" w:type="dxa"/>
          </w:tcPr>
          <w:p w:rsidR="004E31E7" w:rsidRDefault="00D81E05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26" w:type="dxa"/>
          </w:tcPr>
          <w:p w:rsidR="004E31E7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A4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536" w:type="dxa"/>
          </w:tcPr>
          <w:p w:rsidR="004E31E7" w:rsidRPr="009C562D" w:rsidRDefault="004E31E7" w:rsidP="00D85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этап республиканских конкурсов к 105-летию Воор</w:t>
            </w:r>
            <w:r w:rsidR="009C562D">
              <w:rPr>
                <w:rFonts w:ascii="Times New Roman" w:hAnsi="Times New Roman" w:cs="Times New Roman"/>
                <w:sz w:val="28"/>
                <w:szCs w:val="28"/>
              </w:rPr>
              <w:t>уженных Сил Республики Беларусь</w:t>
            </w:r>
          </w:p>
        </w:tc>
        <w:tc>
          <w:tcPr>
            <w:tcW w:w="2835" w:type="dxa"/>
          </w:tcPr>
          <w:p w:rsidR="004E31E7" w:rsidRDefault="004E31E7" w:rsidP="00D859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удия 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лен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4E31E7" w:rsidRPr="00503718" w:rsidRDefault="004E31E7" w:rsidP="00D859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Журавкин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оман</w:t>
            </w:r>
          </w:p>
        </w:tc>
        <w:tc>
          <w:tcPr>
            <w:tcW w:w="2290" w:type="dxa"/>
          </w:tcPr>
          <w:p w:rsidR="004E31E7" w:rsidRDefault="004E31E7" w:rsidP="004E31E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</w:t>
            </w:r>
            <w:r w:rsidR="00DF5C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4E31E7" w:rsidRDefault="004E31E7" w:rsidP="00BE06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65" w:type="dxa"/>
          </w:tcPr>
          <w:p w:rsidR="004E31E7" w:rsidRDefault="004E31E7" w:rsidP="00D859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во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.В.</w:t>
            </w:r>
          </w:p>
          <w:p w:rsidR="004E31E7" w:rsidRDefault="004E31E7" w:rsidP="00D859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50A14" w:rsidTr="00DF5C56">
        <w:trPr>
          <w:trHeight w:val="2356"/>
        </w:trPr>
        <w:tc>
          <w:tcPr>
            <w:tcW w:w="534" w:type="dxa"/>
          </w:tcPr>
          <w:p w:rsidR="00C50A14" w:rsidRDefault="00D81E05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C50A14" w:rsidRDefault="00C50A14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январь</w:t>
            </w:r>
          </w:p>
        </w:tc>
        <w:tc>
          <w:tcPr>
            <w:tcW w:w="4536" w:type="dxa"/>
          </w:tcPr>
          <w:p w:rsidR="00C50A14" w:rsidRDefault="00C50A14" w:rsidP="00D85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выставка</w:t>
            </w:r>
            <w:r w:rsidR="003C178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 «Здоровым быть</w:t>
            </w:r>
            <w:r w:rsidR="003C17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жизнь любить»</w:t>
            </w:r>
          </w:p>
        </w:tc>
        <w:tc>
          <w:tcPr>
            <w:tcW w:w="2835" w:type="dxa"/>
          </w:tcPr>
          <w:p w:rsidR="003C178F" w:rsidRDefault="003C178F" w:rsidP="003C178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удия 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лен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C50A14" w:rsidRDefault="00B8175C" w:rsidP="00D8591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каревич Алиса</w:t>
            </w:r>
          </w:p>
          <w:p w:rsidR="00B8175C" w:rsidRDefault="00B8175C" w:rsidP="00D8591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к Варвара</w:t>
            </w:r>
          </w:p>
          <w:p w:rsidR="00B8175C" w:rsidRDefault="00B8175C" w:rsidP="00D8591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Жилевская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алерия</w:t>
            </w:r>
          </w:p>
          <w:p w:rsidR="00B8175C" w:rsidRDefault="00B8175C" w:rsidP="00D8591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шелева Валерия</w:t>
            </w:r>
          </w:p>
          <w:p w:rsidR="00B8175C" w:rsidRDefault="00B8175C" w:rsidP="00D8591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фанасенко Диана</w:t>
            </w:r>
          </w:p>
          <w:p w:rsidR="00B8175C" w:rsidRPr="00B8175C" w:rsidRDefault="00B8175C" w:rsidP="00D8591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утченко Даша</w:t>
            </w:r>
          </w:p>
        </w:tc>
        <w:tc>
          <w:tcPr>
            <w:tcW w:w="2290" w:type="dxa"/>
          </w:tcPr>
          <w:p w:rsidR="00C50A14" w:rsidRDefault="00C50A14" w:rsidP="004E31E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8175C" w:rsidRDefault="00B8175C" w:rsidP="00B817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</w:t>
            </w:r>
            <w:r w:rsidR="00DF5C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B8175C" w:rsidRDefault="00B8175C" w:rsidP="00B817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</w:t>
            </w:r>
            <w:r w:rsidR="00DF5C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B8175C" w:rsidRDefault="00B8175C" w:rsidP="00B817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</w:t>
            </w:r>
            <w:r w:rsidR="00DF5C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иплом 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</w:t>
            </w:r>
            <w:r w:rsidR="00DF5C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B8175C" w:rsidRDefault="00B8175C" w:rsidP="00B817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</w:t>
            </w:r>
            <w:r w:rsidR="00DF5C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B8175C" w:rsidRPr="000E4999" w:rsidRDefault="00B8175C" w:rsidP="004E31E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="009C56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</w:t>
            </w:r>
            <w:r w:rsidR="00DF5C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465" w:type="dxa"/>
          </w:tcPr>
          <w:p w:rsidR="003C178F" w:rsidRDefault="003C178F" w:rsidP="003C178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C178F" w:rsidRDefault="003C178F" w:rsidP="003C178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вонова</w:t>
            </w:r>
            <w:proofErr w:type="spellEnd"/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.В.</w:t>
            </w:r>
          </w:p>
          <w:p w:rsidR="00B8175C" w:rsidRDefault="00B8175C" w:rsidP="003C178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C178F" w:rsidRPr="000E4999" w:rsidRDefault="003C178F" w:rsidP="003C178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лончи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.Л.</w:t>
            </w:r>
          </w:p>
          <w:p w:rsidR="00C50A14" w:rsidRDefault="00C50A14" w:rsidP="00D859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5817" w:rsidRDefault="006B5817" w:rsidP="00D859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5817" w:rsidRDefault="006B5817" w:rsidP="00D859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5817" w:rsidRDefault="006B5817" w:rsidP="00D859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5817" w:rsidRDefault="006B5817" w:rsidP="00D859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5817" w:rsidRDefault="006B5817" w:rsidP="00D859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E31E7" w:rsidTr="006B5817">
        <w:tc>
          <w:tcPr>
            <w:tcW w:w="534" w:type="dxa"/>
          </w:tcPr>
          <w:p w:rsidR="004E31E7" w:rsidRPr="008B6DEC" w:rsidRDefault="00D81E05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4E31E7" w:rsidRPr="008B6DEC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февраль</w:t>
            </w:r>
          </w:p>
        </w:tc>
        <w:tc>
          <w:tcPr>
            <w:tcW w:w="4536" w:type="dxa"/>
          </w:tcPr>
          <w:p w:rsidR="004E31E7" w:rsidRPr="008B6DEC" w:rsidRDefault="00DF5C56" w:rsidP="008B6DE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Районный этап</w:t>
            </w:r>
          </w:p>
          <w:p w:rsidR="004E31E7" w:rsidRPr="008B6DEC" w:rsidRDefault="004E31E7" w:rsidP="008B6DE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B6DE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II</w:t>
            </w:r>
            <w:r w:rsidRPr="008B6DEC">
              <w:rPr>
                <w:rFonts w:ascii="Times New Roman" w:hAnsi="Times New Roman" w:cs="Times New Roman"/>
                <w:sz w:val="30"/>
                <w:szCs w:val="30"/>
              </w:rPr>
              <w:t xml:space="preserve"> Республиканского смотра-</w:t>
            </w:r>
            <w:r w:rsidRPr="008B6DE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конкурса детского творчества</w:t>
            </w:r>
          </w:p>
          <w:p w:rsidR="004E31E7" w:rsidRPr="008B6DEC" w:rsidRDefault="004E31E7" w:rsidP="008B6DEC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8B6DEC">
              <w:rPr>
                <w:rFonts w:ascii="Times New Roman" w:hAnsi="Times New Roman" w:cs="Times New Roman"/>
                <w:sz w:val="30"/>
                <w:szCs w:val="30"/>
              </w:rPr>
              <w:t>«Здравствуй, мир!»</w:t>
            </w:r>
          </w:p>
          <w:p w:rsidR="004E31E7" w:rsidRPr="008B6DEC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E31E7" w:rsidRDefault="004E31E7" w:rsidP="00BE0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аяц Вера</w:t>
            </w:r>
          </w:p>
          <w:p w:rsidR="004E31E7" w:rsidRDefault="004E31E7" w:rsidP="00BE0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ршова Александра</w:t>
            </w:r>
          </w:p>
          <w:p w:rsidR="004E31E7" w:rsidRDefault="004E31E7" w:rsidP="00BE0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Бутор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арина</w:t>
            </w:r>
            <w:proofErr w:type="spellEnd"/>
          </w:p>
          <w:p w:rsidR="004E31E7" w:rsidRDefault="004E31E7" w:rsidP="00503718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Театр-студия   </w:t>
            </w:r>
            <w:r w:rsidRPr="00197C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proofErr w:type="spellStart"/>
            <w:r w:rsidRPr="00197C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АГиЯ</w:t>
            </w:r>
            <w:proofErr w:type="spellEnd"/>
            <w:r w:rsidRPr="00197C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  <w:p w:rsidR="004E31E7" w:rsidRDefault="004E31E7" w:rsidP="00BE0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к Мария и Хомич</w:t>
            </w:r>
          </w:p>
          <w:p w:rsidR="004E31E7" w:rsidRDefault="004E31E7" w:rsidP="00BE0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укин Тимур </w:t>
            </w:r>
          </w:p>
          <w:p w:rsidR="004E31E7" w:rsidRDefault="004E31E7" w:rsidP="00BE0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чан </w:t>
            </w:r>
            <w:r w:rsidRPr="00D954DD">
              <w:rPr>
                <w:rFonts w:ascii="Times New Roman" w:hAnsi="Times New Roman" w:cs="Times New Roman"/>
                <w:i/>
                <w:sz w:val="28"/>
                <w:szCs w:val="28"/>
              </w:rPr>
              <w:t>Милана</w:t>
            </w:r>
          </w:p>
          <w:p w:rsidR="004E31E7" w:rsidRDefault="004E31E7" w:rsidP="00BE0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к Мария</w:t>
            </w:r>
          </w:p>
          <w:p w:rsidR="004E31E7" w:rsidRDefault="004E31E7" w:rsidP="00BE0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огодяж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арья </w:t>
            </w:r>
          </w:p>
          <w:p w:rsidR="004E31E7" w:rsidRDefault="004E31E7" w:rsidP="00BE0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омиченок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илана</w:t>
            </w:r>
          </w:p>
          <w:p w:rsidR="004E31E7" w:rsidRDefault="004E31E7" w:rsidP="00BE0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омич Влад</w:t>
            </w:r>
          </w:p>
          <w:p w:rsidR="004E31E7" w:rsidRDefault="004E31E7" w:rsidP="00BE068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03718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Образцовый ансамбль цимбалистов “Праменьчык”</w:t>
            </w:r>
          </w:p>
          <w:p w:rsidR="004E31E7" w:rsidRDefault="004E31E7" w:rsidP="0050371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нсамбль скрипачей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иолин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  <w:p w:rsidR="004E31E7" w:rsidRPr="00503718" w:rsidRDefault="004E31E7" w:rsidP="0050371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50371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iss</w:t>
            </w:r>
            <w:proofErr w:type="spellEnd"/>
            <w:r w:rsidRPr="001314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50371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and</w:t>
            </w:r>
            <w:r w:rsidRPr="001314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r w:rsidRPr="0050371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ajor</w:t>
            </w:r>
            <w:r w:rsidRPr="001314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» </w:t>
            </w:r>
          </w:p>
          <w:p w:rsidR="004E31E7" w:rsidRPr="00A54D6F" w:rsidRDefault="004E31E7" w:rsidP="00503718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54D6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овый хореографический ансамбль «Шарм»</w:t>
            </w:r>
          </w:p>
          <w:p w:rsidR="004E31E7" w:rsidRPr="008F57F9" w:rsidRDefault="004E31E7" w:rsidP="00BE0689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  <w:p w:rsidR="00054C4A" w:rsidRDefault="00054C4A" w:rsidP="008F57F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31E7" w:rsidRDefault="004E31E7" w:rsidP="008F57F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удия 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лен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4E31E7" w:rsidRDefault="004E31E7" w:rsidP="00BE0689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>Гаврильчик Ксени</w:t>
            </w:r>
          </w:p>
          <w:p w:rsidR="004E31E7" w:rsidRDefault="004E31E7" w:rsidP="00BE0689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Дарья</w:t>
            </w:r>
          </w:p>
          <w:p w:rsidR="004E31E7" w:rsidRDefault="004E31E7" w:rsidP="00BE0689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>Скуратович</w:t>
            </w:r>
            <w:proofErr w:type="spellEnd"/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Катя</w:t>
            </w:r>
          </w:p>
          <w:p w:rsidR="004E31E7" w:rsidRDefault="004E31E7" w:rsidP="00BE0689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>Агафонова Катя</w:t>
            </w:r>
          </w:p>
          <w:p w:rsidR="004E31E7" w:rsidRDefault="004E31E7" w:rsidP="00BE0689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>Рак Варя</w:t>
            </w:r>
          </w:p>
          <w:p w:rsidR="004E31E7" w:rsidRDefault="004E31E7" w:rsidP="00BE0689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>Петух Ангелина</w:t>
            </w:r>
          </w:p>
          <w:p w:rsidR="004E31E7" w:rsidRDefault="004E31E7" w:rsidP="00BE0689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>Птицина</w:t>
            </w:r>
            <w:proofErr w:type="spellEnd"/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Катя</w:t>
            </w:r>
          </w:p>
          <w:p w:rsidR="004E31E7" w:rsidRDefault="004E31E7" w:rsidP="00BE0689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>Кошелева Лиза</w:t>
            </w:r>
          </w:p>
          <w:p w:rsidR="004E31E7" w:rsidRPr="008F57F9" w:rsidRDefault="004E31E7" w:rsidP="00BE0689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>Сакович</w:t>
            </w:r>
            <w:proofErr w:type="spellEnd"/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Арина</w:t>
            </w:r>
          </w:p>
        </w:tc>
        <w:tc>
          <w:tcPr>
            <w:tcW w:w="2290" w:type="dxa"/>
          </w:tcPr>
          <w:p w:rsidR="004E31E7" w:rsidRDefault="004E31E7" w:rsidP="008B6DE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Диплом 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</w:t>
            </w:r>
            <w:r w:rsidR="00DF5C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4E31E7" w:rsidRDefault="004E31E7" w:rsidP="008B6DE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</w:t>
            </w:r>
            <w:r w:rsidR="00DF5C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ч.</w:t>
            </w:r>
          </w:p>
          <w:p w:rsidR="004E31E7" w:rsidRDefault="004E31E7" w:rsidP="00BE06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Диплом  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</w:t>
            </w:r>
            <w:r w:rsidR="00DF5C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6B5817" w:rsidRDefault="006B5817" w:rsidP="008B6DE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5817" w:rsidRDefault="006B5817" w:rsidP="008B6DE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31E7" w:rsidRDefault="004E31E7" w:rsidP="008B6DE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</w:t>
            </w:r>
            <w:r w:rsidR="005F1B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4E31E7" w:rsidRDefault="004E31E7" w:rsidP="008B6DE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 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</w:t>
            </w:r>
            <w:r w:rsidR="005F1B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4E31E7" w:rsidRDefault="004E31E7" w:rsidP="008B6DE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</w:t>
            </w:r>
            <w:r w:rsidR="005F1B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4E31E7" w:rsidRDefault="004E31E7" w:rsidP="008B6DE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</w:t>
            </w:r>
            <w:r w:rsidR="005F1B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4E31E7" w:rsidRDefault="004E31E7" w:rsidP="008B6DE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</w:t>
            </w:r>
            <w:r w:rsidR="005F1B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4E31E7" w:rsidRDefault="004E31E7" w:rsidP="008B6DE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</w:t>
            </w:r>
            <w:r w:rsidR="00DF5C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4E31E7" w:rsidRDefault="004E31E7" w:rsidP="008B6DE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</w:t>
            </w:r>
            <w:r w:rsidR="00DF5C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4E31E7" w:rsidRDefault="004E31E7" w:rsidP="0050371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</w:t>
            </w:r>
            <w:r w:rsidR="00DF5C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4E31E7" w:rsidRDefault="004E31E7" w:rsidP="008B6DE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31E7" w:rsidRDefault="004E31E7" w:rsidP="00BE06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31E7" w:rsidRDefault="004E31E7" w:rsidP="0050371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31E7" w:rsidRDefault="004E31E7" w:rsidP="0050371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</w:t>
            </w:r>
            <w:r w:rsidR="00DF5C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4E31E7" w:rsidRDefault="004E31E7" w:rsidP="00BE06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5817" w:rsidRDefault="004E31E7" w:rsidP="0050371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</w:t>
            </w:r>
            <w:r w:rsidR="00DF5C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4E31E7" w:rsidRDefault="004E31E7" w:rsidP="0050371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</w:t>
            </w:r>
            <w:r w:rsidR="00DF5C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4E31E7" w:rsidRDefault="004E31E7" w:rsidP="0050371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</w:t>
            </w:r>
            <w:r w:rsidR="00DF5C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4E31E7" w:rsidRDefault="004E31E7" w:rsidP="0050371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</w:t>
            </w:r>
            <w:r w:rsidR="00DF5C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4E31E7" w:rsidRDefault="004E31E7" w:rsidP="0050371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</w:t>
            </w:r>
            <w:r w:rsidR="00DF5C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5F1B68" w:rsidRDefault="005F1B68" w:rsidP="008F57F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54C4A" w:rsidRDefault="00054C4A" w:rsidP="008F57F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31E7" w:rsidRDefault="005F1B68" w:rsidP="008F57F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</w:t>
            </w:r>
            <w:r w:rsidR="004E31E7"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плом </w:t>
            </w:r>
            <w:r w:rsidR="004E31E7"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="004E31E7"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</w:t>
            </w:r>
            <w:r w:rsidR="00054C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4E31E7" w:rsidRDefault="004E31E7" w:rsidP="008F57F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</w:t>
            </w:r>
            <w:r w:rsidR="00054C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4E31E7" w:rsidRDefault="004E31E7" w:rsidP="008F57F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</w:t>
            </w:r>
            <w:r w:rsidR="00054C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4E31E7" w:rsidRDefault="004E31E7" w:rsidP="008F57F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</w:t>
            </w:r>
            <w:r w:rsidR="00054C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4E31E7" w:rsidRDefault="004E31E7" w:rsidP="008F57F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</w:t>
            </w:r>
            <w:r w:rsidR="00054C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4E31E7" w:rsidRDefault="004E31E7" w:rsidP="008F57F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</w:t>
            </w:r>
            <w:r w:rsidR="00054C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4E31E7" w:rsidRDefault="004E31E7" w:rsidP="008F57F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</w:t>
            </w:r>
            <w:r w:rsidR="00054C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4E31E7" w:rsidRDefault="004E31E7" w:rsidP="008F57F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</w:t>
            </w:r>
            <w:r w:rsidR="00054C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4E31E7" w:rsidRDefault="004E31E7" w:rsidP="008F57F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 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I</w:t>
            </w:r>
            <w:r w:rsidR="009C56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</w:t>
            </w:r>
            <w:r w:rsidR="00054C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4E31E7" w:rsidRDefault="004E31E7" w:rsidP="00BE06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65" w:type="dxa"/>
          </w:tcPr>
          <w:p w:rsidR="004E31E7" w:rsidRDefault="006B5817" w:rsidP="00D81D0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икитина А.И.</w:t>
            </w:r>
          </w:p>
          <w:p w:rsidR="006B5817" w:rsidRDefault="00DF5C56" w:rsidP="00D81D0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B58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DF5C56" w:rsidRDefault="00DF5C56" w:rsidP="00D81D0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F5C56" w:rsidRDefault="00DF5C56" w:rsidP="00D81D0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F5C56" w:rsidRDefault="00DF5C56" w:rsidP="00D81D0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31E7" w:rsidRDefault="004E31E7" w:rsidP="00D81D0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цеви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.М.</w:t>
            </w:r>
          </w:p>
          <w:p w:rsidR="004E31E7" w:rsidRDefault="004E31E7" w:rsidP="00D81D0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31E7" w:rsidRDefault="004E31E7" w:rsidP="00D81D0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31E7" w:rsidRDefault="004E31E7" w:rsidP="00D81D0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31E7" w:rsidRDefault="004E31E7" w:rsidP="00D81D0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31E7" w:rsidRDefault="004E31E7" w:rsidP="00D81D0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31E7" w:rsidRDefault="004E31E7" w:rsidP="00D81D0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31E7" w:rsidRDefault="004E31E7" w:rsidP="00D81D0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оровицкая Н.В.</w:t>
            </w:r>
          </w:p>
          <w:p w:rsidR="004E31E7" w:rsidRDefault="004E31E7" w:rsidP="00D81D0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31E7" w:rsidRDefault="004E31E7" w:rsidP="00D81D0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31E7" w:rsidRDefault="004E31E7" w:rsidP="00D81D0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31E7" w:rsidRDefault="004E31E7" w:rsidP="00D81D0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ыманови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Ю.П.</w:t>
            </w:r>
          </w:p>
          <w:p w:rsidR="004E31E7" w:rsidRDefault="004E31E7" w:rsidP="00D81D0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5817" w:rsidRDefault="004E31E7" w:rsidP="00D81D0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иск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.А.</w:t>
            </w:r>
          </w:p>
          <w:p w:rsidR="004E31E7" w:rsidRDefault="004E31E7" w:rsidP="00D81D0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цкевич М.А.</w:t>
            </w:r>
          </w:p>
          <w:p w:rsidR="004E31E7" w:rsidRDefault="00DF5C56" w:rsidP="00D81D0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4E31E7" w:rsidRDefault="004E31E7" w:rsidP="00D81D0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шова Т.В.</w:t>
            </w:r>
          </w:p>
          <w:p w:rsidR="004E31E7" w:rsidRDefault="00DF5C56" w:rsidP="00D81D0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5F1B68" w:rsidRDefault="005F1B68" w:rsidP="00D81D0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54C4A" w:rsidRDefault="00054C4A" w:rsidP="00D81D0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31E7" w:rsidRDefault="004E31E7" w:rsidP="00D81D0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во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.В.</w:t>
            </w:r>
          </w:p>
          <w:p w:rsidR="00DF5C56" w:rsidRDefault="00DF5C56" w:rsidP="00D81D0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DF5C56" w:rsidRDefault="00DF5C56" w:rsidP="00D81D0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31E7" w:rsidRDefault="004E31E7" w:rsidP="00D81D0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лончи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.Л.</w:t>
            </w:r>
          </w:p>
          <w:p w:rsidR="00DF5C56" w:rsidRDefault="00DF5C56" w:rsidP="00BA53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F5C56" w:rsidRDefault="00DF5C56" w:rsidP="00BA53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F5C56" w:rsidRDefault="00DF5C56" w:rsidP="00BA53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F5C56" w:rsidRDefault="00DF5C56" w:rsidP="00BA53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31E7" w:rsidRDefault="004E31E7" w:rsidP="00BA53D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во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.В.</w:t>
            </w:r>
          </w:p>
          <w:p w:rsidR="004E31E7" w:rsidRDefault="004E31E7" w:rsidP="00D81D0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E31E7" w:rsidTr="00054C4A">
        <w:trPr>
          <w:trHeight w:val="1696"/>
        </w:trPr>
        <w:tc>
          <w:tcPr>
            <w:tcW w:w="534" w:type="dxa"/>
          </w:tcPr>
          <w:p w:rsidR="004E31E7" w:rsidRPr="004E31E7" w:rsidRDefault="00D81E05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  <w:p w:rsidR="004E31E7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1E7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1E7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1E7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1E7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1E7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1E7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1E7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1E7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1E7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1E7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1E7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1E7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1E7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1E7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1E7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1E7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1E7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1E7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1E7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1E7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1E7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1E7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1E7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1E7" w:rsidRPr="008979A2" w:rsidRDefault="004E31E7" w:rsidP="00BE06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E31E7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1E7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1E7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1E7" w:rsidRPr="008979A2" w:rsidRDefault="004E31E7" w:rsidP="00BE06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4E31E7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февраль</w:t>
            </w:r>
          </w:p>
          <w:p w:rsidR="004E31E7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1E7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1E7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1E7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1E7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1E7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1E7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1E7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1E7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1E7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1E7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1E7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1E7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1E7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1E7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1E7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1E7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1E7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1E7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1E7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1E7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1E7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1E7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1E7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1E7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1E7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1E7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1E7" w:rsidRPr="00D954DD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E31E7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X</w:t>
            </w:r>
            <w:r w:rsidRPr="00D95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ый фестиваль-конкурс инструментальной музыки «Звени, струна»</w:t>
            </w:r>
          </w:p>
          <w:p w:rsidR="004E31E7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1E7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1E7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1E7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1E7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1E7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1E7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1E7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1E7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1E7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1E7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1E7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1E7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1E7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1E7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1E7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1E7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1E7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1E7" w:rsidRPr="00D954DD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E31E7" w:rsidRPr="00503718" w:rsidRDefault="004E31E7" w:rsidP="00D954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503718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lastRenderedPageBreak/>
              <w:t>Образцовый ансамбль цимбалистов “Праменьчык”</w:t>
            </w:r>
          </w:p>
          <w:p w:rsidR="004E31E7" w:rsidRDefault="004E31E7" w:rsidP="00BE0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сько София</w:t>
            </w:r>
          </w:p>
          <w:p w:rsidR="004E31E7" w:rsidRDefault="004E31E7" w:rsidP="00BE0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шетова Дарья</w:t>
            </w:r>
          </w:p>
          <w:p w:rsidR="004E31E7" w:rsidRDefault="004E31E7" w:rsidP="00BE0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ттар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услан</w:t>
            </w:r>
          </w:p>
          <w:p w:rsidR="004E31E7" w:rsidRDefault="004E31E7" w:rsidP="00BE0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йткевич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стя</w:t>
            </w:r>
          </w:p>
          <w:p w:rsidR="004E31E7" w:rsidRDefault="004E31E7" w:rsidP="00BE0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абриель Ксения</w:t>
            </w:r>
          </w:p>
          <w:p w:rsidR="004E31E7" w:rsidRDefault="004E31E7" w:rsidP="00BE0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Богдан Матвей</w:t>
            </w:r>
          </w:p>
          <w:p w:rsidR="004E31E7" w:rsidRPr="00E511FA" w:rsidRDefault="004E31E7" w:rsidP="00BE06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11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нсамбль </w:t>
            </w:r>
            <w:proofErr w:type="spellStart"/>
            <w:r w:rsidRPr="00E511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локфлейтистов</w:t>
            </w:r>
            <w:proofErr w:type="spellEnd"/>
            <w:r w:rsidRPr="00E511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proofErr w:type="spellStart"/>
            <w:r w:rsidRPr="00E511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ударык</w:t>
            </w:r>
            <w:proofErr w:type="spellEnd"/>
            <w:r w:rsidRPr="00E511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4E31E7" w:rsidRDefault="004E31E7" w:rsidP="00BE0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уда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илана и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брицкая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арина</w:t>
            </w:r>
            <w:proofErr w:type="spellEnd"/>
          </w:p>
          <w:p w:rsidR="004E31E7" w:rsidRDefault="004E31E7" w:rsidP="00BE0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Дуэт)</w:t>
            </w:r>
          </w:p>
          <w:p w:rsidR="004E31E7" w:rsidRDefault="004E31E7" w:rsidP="00BE0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ычева Милана и Сычева София</w:t>
            </w:r>
          </w:p>
          <w:p w:rsidR="004E31E7" w:rsidRDefault="004E31E7" w:rsidP="00BE06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дуэт)</w:t>
            </w:r>
          </w:p>
          <w:p w:rsidR="004E31E7" w:rsidRPr="008F57F9" w:rsidRDefault="004E31E7" w:rsidP="00BE06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11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нсамбль саксофонистов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is</w:t>
            </w:r>
            <w:r w:rsidR="00C83A6E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</w:t>
            </w:r>
            <w:proofErr w:type="spellEnd"/>
            <w:r w:rsidRPr="008F57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and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4E31E7" w:rsidRPr="002D45C8" w:rsidRDefault="004E31E7" w:rsidP="005F1B6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нсамбль скрипачей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иолин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2290" w:type="dxa"/>
          </w:tcPr>
          <w:p w:rsidR="004E31E7" w:rsidRDefault="004E31E7" w:rsidP="00D954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Диплом 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</w:t>
            </w:r>
            <w:r w:rsidR="00DF5C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4E31E7" w:rsidRDefault="004E31E7" w:rsidP="00E511F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</w:t>
            </w:r>
            <w:r w:rsidR="00DF5C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4E31E7" w:rsidRDefault="004E31E7" w:rsidP="00D954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31E7" w:rsidRDefault="004E31E7" w:rsidP="00D954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31E7" w:rsidRDefault="004E31E7" w:rsidP="00D954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</w:t>
            </w:r>
            <w:r w:rsidR="00DF5C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4E31E7" w:rsidRDefault="004E31E7" w:rsidP="00D954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</w:t>
            </w:r>
            <w:r w:rsidR="00DF5C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4E31E7" w:rsidRDefault="004E31E7" w:rsidP="00D954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</w:t>
            </w:r>
            <w:r w:rsidR="007D0B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4E31E7" w:rsidRDefault="004E31E7" w:rsidP="00D954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</w:t>
            </w:r>
            <w:r w:rsidR="007D0B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4E31E7" w:rsidRDefault="004E31E7" w:rsidP="00D954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</w:t>
            </w:r>
            <w:r w:rsidR="007D0B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4E31E7" w:rsidRDefault="004E31E7" w:rsidP="005A56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Диплом 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</w:t>
            </w:r>
            <w:r w:rsidR="007D0B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4E31E7" w:rsidRDefault="004E31E7" w:rsidP="00D954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</w:t>
            </w:r>
            <w:r w:rsidR="007D0B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4E31E7" w:rsidRDefault="004E31E7" w:rsidP="00D954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31E7" w:rsidRDefault="004E31E7" w:rsidP="00BE06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31E7" w:rsidRDefault="004E31E7" w:rsidP="00E511F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</w:t>
            </w:r>
            <w:r w:rsidR="007D0B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4E31E7" w:rsidRDefault="004E31E7" w:rsidP="00BE06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31E7" w:rsidRDefault="004E31E7" w:rsidP="00BE06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31E7" w:rsidRDefault="004E31E7" w:rsidP="00E511F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</w:t>
            </w:r>
            <w:r w:rsidR="007D0B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4E31E7" w:rsidRPr="008F57F9" w:rsidRDefault="004E31E7" w:rsidP="00BE06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31E7" w:rsidRPr="008F57F9" w:rsidRDefault="004E31E7" w:rsidP="00BE06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31E7" w:rsidRDefault="004E31E7" w:rsidP="00E511F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</w:t>
            </w:r>
            <w:r w:rsidR="007D0B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4E31E7" w:rsidRPr="008F57F9" w:rsidRDefault="004E31E7" w:rsidP="00BE06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31E7" w:rsidRPr="008F57F9" w:rsidRDefault="004E31E7" w:rsidP="00BE06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31E7" w:rsidRPr="00331D8C" w:rsidRDefault="004E31E7" w:rsidP="00054C4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</w:t>
            </w:r>
            <w:r w:rsidR="007D0B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465" w:type="dxa"/>
          </w:tcPr>
          <w:p w:rsidR="004E31E7" w:rsidRDefault="004E31E7" w:rsidP="00D954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Боровицкая Н.В.</w:t>
            </w:r>
          </w:p>
          <w:p w:rsidR="004E31E7" w:rsidRDefault="004E31E7" w:rsidP="00D954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31E7" w:rsidRDefault="004E31E7" w:rsidP="00BE06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31E7" w:rsidRDefault="004E31E7" w:rsidP="00BE06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31E7" w:rsidRDefault="00DF5C56" w:rsidP="00D954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4E31E7" w:rsidRDefault="00DF5C56" w:rsidP="00D954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4E31E7" w:rsidRDefault="004E31E7" w:rsidP="00D954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иск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.А.</w:t>
            </w:r>
          </w:p>
          <w:p w:rsidR="004E31E7" w:rsidRDefault="00DF5C56" w:rsidP="005A56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4E31E7" w:rsidRDefault="004E31E7" w:rsidP="00D954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31E7" w:rsidRDefault="004E31E7" w:rsidP="00D954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F5C56" w:rsidRDefault="00DF5C56" w:rsidP="00D954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F5C56" w:rsidRDefault="00DF5C56" w:rsidP="00D954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F5C56" w:rsidRDefault="00DF5C56" w:rsidP="00D954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31E7" w:rsidRDefault="004E31E7" w:rsidP="00D954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вченкова С.Л.</w:t>
            </w:r>
          </w:p>
          <w:p w:rsidR="004E31E7" w:rsidRDefault="004E31E7" w:rsidP="00BE06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31E7" w:rsidRDefault="004E31E7" w:rsidP="00BE06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31E7" w:rsidRDefault="004E31E7" w:rsidP="00BE06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ыманови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Ю.П.</w:t>
            </w:r>
          </w:p>
          <w:p w:rsidR="004E31E7" w:rsidRPr="008F57F9" w:rsidRDefault="004E31E7" w:rsidP="00BE06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епеть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.С.</w:t>
            </w:r>
          </w:p>
          <w:p w:rsidR="004E31E7" w:rsidRPr="008F57F9" w:rsidRDefault="004E31E7" w:rsidP="00BE06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31E7" w:rsidRPr="008F57F9" w:rsidRDefault="004E31E7" w:rsidP="00E511F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иск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.А.</w:t>
            </w:r>
          </w:p>
          <w:p w:rsidR="004E31E7" w:rsidRPr="008F57F9" w:rsidRDefault="004E31E7" w:rsidP="00E511F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31E7" w:rsidRPr="008F57F9" w:rsidRDefault="004E31E7" w:rsidP="00E511F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31E7" w:rsidRPr="00331D8C" w:rsidRDefault="004E31E7" w:rsidP="00054C4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ыманови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Ю.П.</w:t>
            </w:r>
          </w:p>
        </w:tc>
      </w:tr>
      <w:tr w:rsidR="004E31E7" w:rsidTr="00054C4A">
        <w:trPr>
          <w:trHeight w:val="3680"/>
        </w:trPr>
        <w:tc>
          <w:tcPr>
            <w:tcW w:w="534" w:type="dxa"/>
          </w:tcPr>
          <w:p w:rsidR="004E31E7" w:rsidRPr="0088005C" w:rsidRDefault="00D81E05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  <w:p w:rsidR="004E31E7" w:rsidRDefault="004E31E7" w:rsidP="00BE06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4E31E7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февраль</w:t>
            </w:r>
          </w:p>
        </w:tc>
        <w:tc>
          <w:tcPr>
            <w:tcW w:w="4536" w:type="dxa"/>
          </w:tcPr>
          <w:p w:rsidR="004E31E7" w:rsidRPr="008979A2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детского творчества «Чудо Рождества»</w:t>
            </w:r>
          </w:p>
        </w:tc>
        <w:tc>
          <w:tcPr>
            <w:tcW w:w="2835" w:type="dxa"/>
          </w:tcPr>
          <w:p w:rsidR="004E31E7" w:rsidRDefault="004E31E7" w:rsidP="008979A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удия 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лен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4E31E7" w:rsidRDefault="004E31E7" w:rsidP="008979A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обрович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ика, Купреева Ульяна.</w:t>
            </w:r>
            <w:r w:rsidRPr="008979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сляк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лександра, Блохина Оксана</w:t>
            </w:r>
          </w:p>
          <w:p w:rsidR="004E31E7" w:rsidRDefault="004E31E7" w:rsidP="008979A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роздович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ероник</w:t>
            </w:r>
            <w:r w:rsidR="00054C4A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</w:p>
          <w:p w:rsidR="004E31E7" w:rsidRDefault="004E31E7" w:rsidP="008979A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урина Мария, Сержант Алина</w:t>
            </w:r>
          </w:p>
          <w:p w:rsidR="004E31E7" w:rsidRDefault="004E31E7" w:rsidP="008979A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лич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рина</w:t>
            </w:r>
          </w:p>
          <w:p w:rsidR="004E31E7" w:rsidRDefault="004E31E7" w:rsidP="008979A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тюк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аниил</w:t>
            </w:r>
          </w:p>
          <w:p w:rsidR="004E31E7" w:rsidRPr="00503718" w:rsidRDefault="004E31E7" w:rsidP="008979A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ласов Тимур</w:t>
            </w:r>
          </w:p>
        </w:tc>
        <w:tc>
          <w:tcPr>
            <w:tcW w:w="2290" w:type="dxa"/>
          </w:tcPr>
          <w:p w:rsidR="00054C4A" w:rsidRDefault="00054C4A" w:rsidP="008979A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31E7" w:rsidRDefault="004E31E7" w:rsidP="008979A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</w:t>
            </w:r>
            <w:r w:rsidR="007D0B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4E31E7" w:rsidRDefault="004E31E7" w:rsidP="008979A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31E7" w:rsidRDefault="004E31E7" w:rsidP="008979A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31E7" w:rsidRDefault="004E31E7" w:rsidP="008979A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31E7" w:rsidRDefault="004E31E7" w:rsidP="008979A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31E7" w:rsidRDefault="004E31E7" w:rsidP="008979A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 </w:t>
            </w: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</w:t>
            </w:r>
            <w:r w:rsidR="005F1B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4E31E7" w:rsidRDefault="004E31E7" w:rsidP="008979A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</w:t>
            </w:r>
            <w:r w:rsidR="005F1B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4E31E7" w:rsidRDefault="004E31E7" w:rsidP="008979A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31E7" w:rsidRDefault="005F1B68" w:rsidP="008979A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 уч.</w:t>
            </w:r>
          </w:p>
          <w:p w:rsidR="004E31E7" w:rsidRDefault="005F1B68" w:rsidP="008979A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 уч.</w:t>
            </w:r>
          </w:p>
          <w:p w:rsidR="004E31E7" w:rsidRDefault="005F1B68" w:rsidP="008979A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 уч.</w:t>
            </w:r>
          </w:p>
          <w:p w:rsidR="004E31E7" w:rsidRPr="000E4999" w:rsidRDefault="004E31E7" w:rsidP="00D954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65" w:type="dxa"/>
          </w:tcPr>
          <w:p w:rsidR="005F1B68" w:rsidRDefault="005F1B68" w:rsidP="008979A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31E7" w:rsidRDefault="004E31E7" w:rsidP="008979A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во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.В.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лончи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.Л.</w:t>
            </w:r>
          </w:p>
          <w:p w:rsidR="004E31E7" w:rsidRDefault="004E31E7" w:rsidP="008979A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31E7" w:rsidRDefault="004E31E7" w:rsidP="008979A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31E7" w:rsidRDefault="004E31E7" w:rsidP="008979A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уневи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.И.</w:t>
            </w:r>
          </w:p>
          <w:p w:rsidR="004E31E7" w:rsidRDefault="005F1B68" w:rsidP="008979A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4E31E7" w:rsidRDefault="004E31E7" w:rsidP="008979A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31E7" w:rsidRDefault="005F1B68" w:rsidP="008979A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5F1B68" w:rsidRDefault="005F1B68" w:rsidP="008979A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31E7" w:rsidRPr="002B5C62" w:rsidRDefault="004E31E7" w:rsidP="008979A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во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.В.</w:t>
            </w:r>
          </w:p>
        </w:tc>
      </w:tr>
      <w:tr w:rsidR="004E31E7" w:rsidTr="006B5817">
        <w:tc>
          <w:tcPr>
            <w:tcW w:w="534" w:type="dxa"/>
          </w:tcPr>
          <w:p w:rsidR="004E31E7" w:rsidRPr="0088005C" w:rsidRDefault="00D81E05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4E31E7" w:rsidRPr="008979A2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февраль</w:t>
            </w:r>
          </w:p>
        </w:tc>
        <w:tc>
          <w:tcPr>
            <w:tcW w:w="4536" w:type="dxa"/>
          </w:tcPr>
          <w:p w:rsidR="004E31E7" w:rsidRPr="008979A2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поэтический конкур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рыля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а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а»</w:t>
            </w:r>
          </w:p>
        </w:tc>
        <w:tc>
          <w:tcPr>
            <w:tcW w:w="2835" w:type="dxa"/>
          </w:tcPr>
          <w:p w:rsidR="004E31E7" w:rsidRDefault="004E31E7" w:rsidP="008979A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Театр-студия   </w:t>
            </w:r>
            <w:r w:rsidRPr="00197C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proofErr w:type="spellStart"/>
            <w:r w:rsidRPr="00197C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АГиЯ</w:t>
            </w:r>
            <w:proofErr w:type="spellEnd"/>
            <w:r w:rsidRPr="00197C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  <w:p w:rsidR="004E31E7" w:rsidRDefault="004E31E7" w:rsidP="00D954DD">
            <w:pP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8979A2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Качан Милана</w:t>
            </w:r>
          </w:p>
          <w:p w:rsidR="004E31E7" w:rsidRDefault="004E31E7" w:rsidP="00D954DD">
            <w:pP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Лукин Тимур</w:t>
            </w:r>
          </w:p>
          <w:p w:rsidR="004E31E7" w:rsidRDefault="004E31E7" w:rsidP="00D954DD">
            <w:pP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Рак Мария</w:t>
            </w:r>
          </w:p>
          <w:p w:rsidR="004E31E7" w:rsidRDefault="004E31E7" w:rsidP="00D954DD">
            <w:pP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Хомич Влад,Рак Ма</w:t>
            </w:r>
          </w:p>
          <w:p w:rsidR="004E31E7" w:rsidRPr="008979A2" w:rsidRDefault="004E31E7" w:rsidP="00D954DD">
            <w:pP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Рашевская Ксения</w:t>
            </w:r>
          </w:p>
        </w:tc>
        <w:tc>
          <w:tcPr>
            <w:tcW w:w="2290" w:type="dxa"/>
          </w:tcPr>
          <w:p w:rsidR="004E31E7" w:rsidRDefault="004E31E7" w:rsidP="00D954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31E7" w:rsidRDefault="004E31E7" w:rsidP="00D954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31E7" w:rsidRDefault="004E31E7" w:rsidP="008979A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</w:t>
            </w:r>
            <w:r w:rsidR="005F1B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4E31E7" w:rsidRDefault="004E31E7" w:rsidP="001D34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</w:t>
            </w:r>
            <w:r w:rsidR="005F1B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4E31E7" w:rsidRDefault="004E31E7" w:rsidP="001D34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</w:t>
            </w:r>
            <w:r w:rsidR="005F1B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4E31E7" w:rsidRDefault="004E31E7" w:rsidP="001D34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т</w:t>
            </w:r>
            <w:r w:rsidR="005F1B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4E31E7" w:rsidRDefault="004E31E7" w:rsidP="001D34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</w:t>
            </w:r>
            <w:r w:rsidR="005F1B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4E31E7" w:rsidRPr="000E4999" w:rsidRDefault="004E31E7" w:rsidP="00D954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65" w:type="dxa"/>
          </w:tcPr>
          <w:p w:rsidR="004E31E7" w:rsidRDefault="004E31E7" w:rsidP="00D954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31E7" w:rsidRDefault="004E31E7" w:rsidP="00D954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31E7" w:rsidRDefault="004E31E7" w:rsidP="00D954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цеви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.М.</w:t>
            </w:r>
          </w:p>
          <w:p w:rsidR="004E31E7" w:rsidRDefault="004E31E7" w:rsidP="00D954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31E7" w:rsidRDefault="004E31E7" w:rsidP="00D954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31E7" w:rsidRDefault="004E31E7" w:rsidP="00D954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31E7" w:rsidRDefault="004E31E7" w:rsidP="00D954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кови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.С.</w:t>
            </w:r>
          </w:p>
        </w:tc>
      </w:tr>
      <w:tr w:rsidR="004E31E7" w:rsidTr="006B5817">
        <w:tc>
          <w:tcPr>
            <w:tcW w:w="534" w:type="dxa"/>
          </w:tcPr>
          <w:p w:rsidR="004E31E7" w:rsidRPr="008B5646" w:rsidRDefault="00D81E05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126" w:type="dxa"/>
          </w:tcPr>
          <w:p w:rsidR="004E31E7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февраль</w:t>
            </w:r>
          </w:p>
        </w:tc>
        <w:tc>
          <w:tcPr>
            <w:tcW w:w="4536" w:type="dxa"/>
          </w:tcPr>
          <w:p w:rsidR="004E31E7" w:rsidRPr="008B5646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</w:t>
            </w:r>
            <w:r w:rsidR="005F1B68">
              <w:rPr>
                <w:rFonts w:ascii="Times New Roman" w:hAnsi="Times New Roman" w:cs="Times New Roman"/>
                <w:sz w:val="30"/>
                <w:szCs w:val="30"/>
              </w:rPr>
              <w:t xml:space="preserve"> районный художественный конкурс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Какого цвета радуга</w:t>
            </w:r>
            <w:proofErr w:type="gramStart"/>
            <w:r w:rsidR="005F1B68">
              <w:rPr>
                <w:rFonts w:ascii="Times New Roman" w:hAnsi="Times New Roman" w:cs="Times New Roman"/>
                <w:sz w:val="30"/>
                <w:szCs w:val="30"/>
              </w:rPr>
              <w:t>?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proofErr w:type="gramEnd"/>
          </w:p>
        </w:tc>
        <w:tc>
          <w:tcPr>
            <w:tcW w:w="2835" w:type="dxa"/>
          </w:tcPr>
          <w:p w:rsidR="004E31E7" w:rsidRDefault="004E31E7" w:rsidP="008979A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удия 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лен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4E31E7" w:rsidRDefault="004E31E7" w:rsidP="008979A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шелева Лиза</w:t>
            </w:r>
          </w:p>
          <w:p w:rsidR="004E31E7" w:rsidRPr="008B5646" w:rsidRDefault="004E31E7" w:rsidP="008979A2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аврильчик Ксения</w:t>
            </w:r>
          </w:p>
        </w:tc>
        <w:tc>
          <w:tcPr>
            <w:tcW w:w="2290" w:type="dxa"/>
          </w:tcPr>
          <w:p w:rsidR="004E31E7" w:rsidRDefault="004E31E7" w:rsidP="00D954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31E7" w:rsidRDefault="004E31E7" w:rsidP="008B56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т</w:t>
            </w:r>
            <w:r w:rsidR="005F1B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4E31E7" w:rsidRDefault="004E31E7" w:rsidP="008B56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т</w:t>
            </w:r>
            <w:r w:rsidR="005F1B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4E31E7" w:rsidRDefault="004E31E7" w:rsidP="00D954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65" w:type="dxa"/>
          </w:tcPr>
          <w:p w:rsidR="004E31E7" w:rsidRDefault="004E31E7" w:rsidP="008B56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31E7" w:rsidRDefault="004E31E7" w:rsidP="008B56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лончи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.Л.</w:t>
            </w:r>
          </w:p>
          <w:p w:rsidR="004E31E7" w:rsidRDefault="005F1B68" w:rsidP="008B56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во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.В.</w:t>
            </w:r>
          </w:p>
          <w:p w:rsidR="004E31E7" w:rsidRDefault="004E31E7" w:rsidP="00D954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E31E7" w:rsidTr="006B5817">
        <w:tc>
          <w:tcPr>
            <w:tcW w:w="534" w:type="dxa"/>
          </w:tcPr>
          <w:p w:rsidR="004E31E7" w:rsidRPr="008B5646" w:rsidRDefault="00D81E05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4E31E7" w:rsidRPr="00442E9D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март</w:t>
            </w:r>
          </w:p>
        </w:tc>
        <w:tc>
          <w:tcPr>
            <w:tcW w:w="4536" w:type="dxa"/>
          </w:tcPr>
          <w:p w:rsidR="004E31E7" w:rsidRDefault="005F1B68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этап Р</w:t>
            </w:r>
            <w:r w:rsidR="004E31E7">
              <w:rPr>
                <w:rFonts w:ascii="Times New Roman" w:hAnsi="Times New Roman" w:cs="Times New Roman"/>
                <w:sz w:val="28"/>
                <w:szCs w:val="28"/>
              </w:rPr>
              <w:t>еспубликанского конкурса «Ты в эфире»</w:t>
            </w:r>
          </w:p>
        </w:tc>
        <w:tc>
          <w:tcPr>
            <w:tcW w:w="2835" w:type="dxa"/>
          </w:tcPr>
          <w:p w:rsidR="004E31E7" w:rsidRDefault="004E31E7" w:rsidP="00442E9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Театр-студия   </w:t>
            </w:r>
            <w:r w:rsidRPr="00197C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proofErr w:type="spellStart"/>
            <w:r w:rsidRPr="00197C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АГиЯ</w:t>
            </w:r>
            <w:proofErr w:type="spellEnd"/>
            <w:r w:rsidRPr="00197C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  <w:p w:rsidR="004E31E7" w:rsidRDefault="004E31E7" w:rsidP="00442E9D">
            <w:pP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Рак Мария</w:t>
            </w:r>
          </w:p>
          <w:p w:rsidR="004E31E7" w:rsidRDefault="004E31E7" w:rsidP="00442E9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290" w:type="dxa"/>
          </w:tcPr>
          <w:p w:rsidR="004E31E7" w:rsidRDefault="004E31E7" w:rsidP="00442E9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31E7" w:rsidRDefault="004E31E7" w:rsidP="00442E9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31E7" w:rsidRDefault="004E31E7" w:rsidP="005F1B6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</w:t>
            </w:r>
            <w:r w:rsidR="005F1B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465" w:type="dxa"/>
          </w:tcPr>
          <w:p w:rsidR="004E31E7" w:rsidRDefault="004E31E7" w:rsidP="00442E9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31E7" w:rsidRDefault="004E31E7" w:rsidP="00442E9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31E7" w:rsidRDefault="004E31E7" w:rsidP="005F1B6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цеви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.М.</w:t>
            </w:r>
          </w:p>
        </w:tc>
      </w:tr>
      <w:tr w:rsidR="004E31E7" w:rsidTr="006B5817">
        <w:tc>
          <w:tcPr>
            <w:tcW w:w="534" w:type="dxa"/>
          </w:tcPr>
          <w:p w:rsidR="004E31E7" w:rsidRPr="008E214D" w:rsidRDefault="00D81E05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4E31E7" w:rsidRPr="008E214D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март</w:t>
            </w:r>
          </w:p>
        </w:tc>
        <w:tc>
          <w:tcPr>
            <w:tcW w:w="4536" w:type="dxa"/>
          </w:tcPr>
          <w:p w:rsidR="004E31E7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этап областного смотра-конкурса «Спасатели глазами детей»</w:t>
            </w:r>
          </w:p>
        </w:tc>
        <w:tc>
          <w:tcPr>
            <w:tcW w:w="2835" w:type="dxa"/>
          </w:tcPr>
          <w:p w:rsidR="004E31E7" w:rsidRDefault="004E31E7" w:rsidP="008E214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удия 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лен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4E31E7" w:rsidRPr="008B5646" w:rsidRDefault="004E31E7" w:rsidP="00442E9D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proofErr w:type="spellStart"/>
            <w:r w:rsidRPr="008B564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Жилевская</w:t>
            </w:r>
            <w:proofErr w:type="spellEnd"/>
            <w:r w:rsidRPr="008B564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Валери</w:t>
            </w:r>
          </w:p>
          <w:p w:rsidR="004E31E7" w:rsidRDefault="004E31E7" w:rsidP="00442E9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B564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Афанасенко Диана</w:t>
            </w:r>
          </w:p>
        </w:tc>
        <w:tc>
          <w:tcPr>
            <w:tcW w:w="2290" w:type="dxa"/>
          </w:tcPr>
          <w:p w:rsidR="004E31E7" w:rsidRDefault="004E31E7" w:rsidP="00442E9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31E7" w:rsidRDefault="004E31E7" w:rsidP="008E214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</w:t>
            </w:r>
            <w:r w:rsidR="005F1B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4E31E7" w:rsidRDefault="004E31E7" w:rsidP="008E214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</w:t>
            </w:r>
            <w:r w:rsidR="005F1B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4E31E7" w:rsidRDefault="004E31E7" w:rsidP="00442E9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65" w:type="dxa"/>
          </w:tcPr>
          <w:p w:rsidR="004E31E7" w:rsidRDefault="004E31E7" w:rsidP="00442E9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31E7" w:rsidRDefault="004E31E7" w:rsidP="00442E9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лончи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.Л.</w:t>
            </w:r>
          </w:p>
        </w:tc>
      </w:tr>
      <w:tr w:rsidR="004E31E7" w:rsidTr="006B5817">
        <w:tc>
          <w:tcPr>
            <w:tcW w:w="534" w:type="dxa"/>
          </w:tcPr>
          <w:p w:rsidR="004E31E7" w:rsidRDefault="00D81E05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4E31E7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март</w:t>
            </w:r>
          </w:p>
        </w:tc>
        <w:tc>
          <w:tcPr>
            <w:tcW w:w="4536" w:type="dxa"/>
          </w:tcPr>
          <w:p w:rsidR="004E31E7" w:rsidRDefault="004E31E7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детского рисунка «Нам мир завещано беречь»</w:t>
            </w:r>
          </w:p>
        </w:tc>
        <w:tc>
          <w:tcPr>
            <w:tcW w:w="2835" w:type="dxa"/>
          </w:tcPr>
          <w:p w:rsidR="004E31E7" w:rsidRDefault="004E31E7" w:rsidP="008B56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удия 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лен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4E31E7" w:rsidRDefault="004E31E7" w:rsidP="008B56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меян Тихон</w:t>
            </w:r>
          </w:p>
          <w:p w:rsidR="004E31E7" w:rsidRDefault="004E31E7" w:rsidP="008B56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оружик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сения</w:t>
            </w:r>
          </w:p>
          <w:p w:rsidR="004E31E7" w:rsidRDefault="004E31E7" w:rsidP="008B56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уева Настя</w:t>
            </w:r>
          </w:p>
          <w:p w:rsidR="004E31E7" w:rsidRDefault="004E31E7" w:rsidP="008B56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рагобецки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рсен</w:t>
            </w:r>
          </w:p>
          <w:p w:rsidR="004E31E7" w:rsidRPr="008B5646" w:rsidRDefault="004E31E7" w:rsidP="008B56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E31E7" w:rsidRDefault="004E31E7" w:rsidP="008E214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90" w:type="dxa"/>
          </w:tcPr>
          <w:p w:rsidR="004E31E7" w:rsidRDefault="004E31E7" w:rsidP="00442E9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31E7" w:rsidRDefault="004E31E7" w:rsidP="00D81D0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</w:t>
            </w:r>
            <w:r w:rsidR="005F1B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4E31E7" w:rsidRDefault="004E31E7" w:rsidP="00D81D0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</w:t>
            </w:r>
            <w:r w:rsidR="005F1B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4E31E7" w:rsidRDefault="004E31E7" w:rsidP="00D81D0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</w:t>
            </w:r>
            <w:r w:rsidR="005F1B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4E31E7" w:rsidRDefault="004E31E7" w:rsidP="00D81D0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</w:t>
            </w:r>
            <w:r w:rsidR="005F1B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4E31E7" w:rsidRDefault="004E31E7" w:rsidP="00442E9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65" w:type="dxa"/>
          </w:tcPr>
          <w:p w:rsidR="004E31E7" w:rsidRDefault="004E31E7" w:rsidP="00442E9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31E7" w:rsidRDefault="004E31E7" w:rsidP="00442E9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лончи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.Л </w:t>
            </w:r>
            <w:r w:rsidR="005F1B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5F1B68" w:rsidRDefault="005F1B68" w:rsidP="00442E9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E31E7" w:rsidRDefault="004E31E7" w:rsidP="00442E9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уневи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.И.</w:t>
            </w:r>
          </w:p>
          <w:p w:rsidR="004E31E7" w:rsidRDefault="005F1B68" w:rsidP="00442E9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D85915" w:rsidTr="006B5817">
        <w:tc>
          <w:tcPr>
            <w:tcW w:w="534" w:type="dxa"/>
          </w:tcPr>
          <w:p w:rsidR="00D85915" w:rsidRPr="0088005C" w:rsidRDefault="0088005C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D81E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D85915" w:rsidRPr="00D85915" w:rsidRDefault="00D85915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прель</w:t>
            </w:r>
          </w:p>
        </w:tc>
        <w:tc>
          <w:tcPr>
            <w:tcW w:w="4536" w:type="dxa"/>
          </w:tcPr>
          <w:p w:rsidR="00D85915" w:rsidRDefault="00D85915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этап творческого конкурса «Янка Маур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драван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рк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D85915" w:rsidRDefault="00D85915" w:rsidP="00D859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тудия 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лен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D85915" w:rsidRDefault="00D85915" w:rsidP="008B56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50A14">
              <w:rPr>
                <w:rFonts w:ascii="Times New Roman" w:hAnsi="Times New Roman" w:cs="Times New Roman"/>
                <w:i/>
                <w:sz w:val="28"/>
                <w:szCs w:val="28"/>
              </w:rPr>
              <w:t>Слепухо</w:t>
            </w:r>
            <w:proofErr w:type="spellEnd"/>
            <w:r w:rsidRPr="00C50A1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арвара</w:t>
            </w:r>
          </w:p>
          <w:p w:rsidR="004563EF" w:rsidRDefault="004563EF" w:rsidP="008B56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анковец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за</w:t>
            </w:r>
          </w:p>
          <w:p w:rsidR="004563EF" w:rsidRDefault="004563EF" w:rsidP="008B56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тюк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аниил</w:t>
            </w:r>
          </w:p>
          <w:p w:rsidR="004563EF" w:rsidRDefault="004563EF" w:rsidP="008B56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ец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нгелина</w:t>
            </w:r>
          </w:p>
          <w:p w:rsidR="004563EF" w:rsidRPr="00C50A14" w:rsidRDefault="004563EF" w:rsidP="008B56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муро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сения</w:t>
            </w:r>
          </w:p>
        </w:tc>
        <w:tc>
          <w:tcPr>
            <w:tcW w:w="2290" w:type="dxa"/>
          </w:tcPr>
          <w:p w:rsidR="004563EF" w:rsidRDefault="004563EF" w:rsidP="00D859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85915" w:rsidRDefault="00D85915" w:rsidP="00D859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</w:t>
            </w:r>
            <w:r w:rsidR="005F1B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4563EF" w:rsidRDefault="004563EF" w:rsidP="004563E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Диплом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</w:t>
            </w:r>
            <w:r w:rsidR="005F1B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4563EF" w:rsidRDefault="004563EF" w:rsidP="004563E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</w:t>
            </w:r>
            <w:r w:rsidR="005F1B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4563EF" w:rsidRDefault="004563EF" w:rsidP="004563E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</w:t>
            </w:r>
            <w:r w:rsidR="005F1B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4563EF" w:rsidRDefault="004563EF" w:rsidP="004563E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</w:t>
            </w:r>
            <w:r w:rsidR="005F1B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D85915" w:rsidRDefault="00D85915" w:rsidP="00442E9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65" w:type="dxa"/>
          </w:tcPr>
          <w:p w:rsidR="004563EF" w:rsidRDefault="004563EF" w:rsidP="00442E9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563EF" w:rsidRDefault="00D85915" w:rsidP="004563E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лончи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.Л</w:t>
            </w:r>
            <w:r w:rsidR="004563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4563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Звонова</w:t>
            </w:r>
            <w:proofErr w:type="spellEnd"/>
            <w:r w:rsidR="004563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.В.,</w:t>
            </w:r>
          </w:p>
          <w:p w:rsidR="004563EF" w:rsidRDefault="004563EF" w:rsidP="00442E9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уневи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.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лончи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.Л.</w:t>
            </w:r>
          </w:p>
          <w:p w:rsidR="004563EF" w:rsidRDefault="004563EF" w:rsidP="00442E9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уневи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.И</w:t>
            </w:r>
          </w:p>
        </w:tc>
      </w:tr>
      <w:tr w:rsidR="004563EF" w:rsidTr="006B5817">
        <w:tc>
          <w:tcPr>
            <w:tcW w:w="534" w:type="dxa"/>
          </w:tcPr>
          <w:p w:rsidR="004563EF" w:rsidRPr="004563EF" w:rsidRDefault="00D81E05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126" w:type="dxa"/>
          </w:tcPr>
          <w:p w:rsidR="004563EF" w:rsidRDefault="004563EF" w:rsidP="00BE06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апрель</w:t>
            </w:r>
          </w:p>
        </w:tc>
        <w:tc>
          <w:tcPr>
            <w:tcW w:w="4536" w:type="dxa"/>
          </w:tcPr>
          <w:p w:rsidR="004563EF" w:rsidRDefault="00B8175C" w:rsidP="00BE0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XXX</w:t>
            </w:r>
            <w:r w:rsidR="005F1B68" w:rsidRPr="005F1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F1B6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ткрытый фестиваль – конкурс детских театральных коллективов «Театральный марафон»</w:t>
            </w:r>
          </w:p>
        </w:tc>
        <w:tc>
          <w:tcPr>
            <w:tcW w:w="2835" w:type="dxa"/>
          </w:tcPr>
          <w:p w:rsidR="00B8175C" w:rsidRDefault="00B8175C" w:rsidP="00B8175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Театр-студия   </w:t>
            </w:r>
            <w:r w:rsidRPr="00197C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proofErr w:type="spellStart"/>
            <w:r w:rsidRPr="00197C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АГиЯ</w:t>
            </w:r>
            <w:proofErr w:type="spellEnd"/>
            <w:r w:rsidRPr="00197C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  <w:p w:rsidR="004563EF" w:rsidRDefault="004563EF" w:rsidP="00D859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90" w:type="dxa"/>
          </w:tcPr>
          <w:p w:rsidR="00D81E05" w:rsidRPr="00F86C6F" w:rsidRDefault="00D81E05" w:rsidP="00D859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</w:t>
            </w:r>
            <w:r w:rsidR="00F86C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86C6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="00F86C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</w:t>
            </w:r>
            <w:r w:rsidR="005F1B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BE0F97" w:rsidRPr="00F86C6F" w:rsidRDefault="00D81E05" w:rsidP="00D859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</w:t>
            </w:r>
            <w:r w:rsidR="00F86C6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I</w:t>
            </w:r>
            <w:r w:rsidR="00F86C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</w:t>
            </w:r>
            <w:r w:rsidR="005F1B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D81E05" w:rsidRDefault="00D81E05" w:rsidP="00D859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</w:t>
            </w:r>
            <w:r w:rsidR="005F1B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 роль</w:t>
            </w:r>
          </w:p>
          <w:p w:rsidR="00D81E05" w:rsidRDefault="00D81E05" w:rsidP="00D859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</w:t>
            </w:r>
            <w:r w:rsidR="005F1B68" w:rsidRPr="005F1B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 роль</w:t>
            </w:r>
          </w:p>
          <w:p w:rsidR="00D81E05" w:rsidRDefault="00D81E05" w:rsidP="00D859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</w:t>
            </w:r>
            <w:r w:rsidR="005F1B68" w:rsidRPr="005F1B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 роль</w:t>
            </w:r>
          </w:p>
          <w:p w:rsidR="004563EF" w:rsidRDefault="00D81E05" w:rsidP="00D859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</w:t>
            </w:r>
            <w:r w:rsidR="005F1B68">
              <w:t xml:space="preserve"> </w:t>
            </w:r>
            <w:r w:rsidR="005F1B68" w:rsidRPr="005F1B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 роль</w:t>
            </w:r>
          </w:p>
          <w:p w:rsidR="006C2CF5" w:rsidRDefault="006C2CF5" w:rsidP="00D859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</w:t>
            </w:r>
            <w:r w:rsidR="005F1B68">
              <w:t xml:space="preserve"> </w:t>
            </w:r>
            <w:r w:rsidR="005F1B68" w:rsidRPr="005F1B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 роль</w:t>
            </w:r>
          </w:p>
          <w:p w:rsidR="006C2CF5" w:rsidRDefault="006C2CF5" w:rsidP="00D859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 </w:t>
            </w:r>
            <w:r w:rsidR="005F1B68" w:rsidRPr="005F1B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 роль</w:t>
            </w:r>
          </w:p>
          <w:p w:rsidR="00A45DFD" w:rsidRDefault="006C2CF5" w:rsidP="00D859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</w:t>
            </w:r>
            <w:r w:rsidR="00A45DFD"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F1B68" w:rsidRPr="005F1B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 роль</w:t>
            </w:r>
          </w:p>
          <w:p w:rsidR="006C2CF5" w:rsidRDefault="00A45DFD" w:rsidP="00D859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4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</w:t>
            </w:r>
            <w:r w:rsidR="005F1B68">
              <w:t xml:space="preserve"> </w:t>
            </w:r>
            <w:r w:rsidR="005F1B68" w:rsidRPr="005F1B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 роль</w:t>
            </w:r>
          </w:p>
        </w:tc>
        <w:tc>
          <w:tcPr>
            <w:tcW w:w="2465" w:type="dxa"/>
          </w:tcPr>
          <w:p w:rsidR="004563EF" w:rsidRDefault="00B8175C" w:rsidP="00442E9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цеви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.М</w:t>
            </w:r>
          </w:p>
          <w:p w:rsidR="006C2CF5" w:rsidRDefault="006C2CF5" w:rsidP="00442E9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кови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.С.</w:t>
            </w:r>
          </w:p>
        </w:tc>
      </w:tr>
    </w:tbl>
    <w:p w:rsidR="008979A2" w:rsidRDefault="00387D57" w:rsidP="00387D5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ждународный уровень:19+2 уч.</w:t>
      </w:r>
    </w:p>
    <w:p w:rsidR="00387D57" w:rsidRDefault="00387D57" w:rsidP="00387D5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спубликанский уровень:13+1уч.</w:t>
      </w:r>
    </w:p>
    <w:p w:rsidR="00387D57" w:rsidRDefault="00387D57" w:rsidP="00387D5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ластной уровень:20+1уч.</w:t>
      </w:r>
    </w:p>
    <w:p w:rsidR="00387D57" w:rsidRDefault="00387D57" w:rsidP="00387D5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йонный уровень:94+5уч.</w:t>
      </w:r>
    </w:p>
    <w:p w:rsidR="00387D57" w:rsidRDefault="00387D57" w:rsidP="00387D5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сего:146+9уч.</w:t>
      </w:r>
    </w:p>
    <w:sectPr w:rsidR="00387D57" w:rsidSect="00054C4A">
      <w:pgSz w:w="16838" w:h="11906" w:orient="landscape"/>
      <w:pgMar w:top="1701" w:right="1134" w:bottom="311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689"/>
    <w:rsid w:val="00034F76"/>
    <w:rsid w:val="00054C4A"/>
    <w:rsid w:val="000E4999"/>
    <w:rsid w:val="0013143D"/>
    <w:rsid w:val="00142CFD"/>
    <w:rsid w:val="00184172"/>
    <w:rsid w:val="0019270C"/>
    <w:rsid w:val="001A7342"/>
    <w:rsid w:val="001D3409"/>
    <w:rsid w:val="001E4245"/>
    <w:rsid w:val="0020129B"/>
    <w:rsid w:val="002B5C62"/>
    <w:rsid w:val="002D45C8"/>
    <w:rsid w:val="00331D8C"/>
    <w:rsid w:val="00387D57"/>
    <w:rsid w:val="0039336B"/>
    <w:rsid w:val="003A10EF"/>
    <w:rsid w:val="003C178F"/>
    <w:rsid w:val="0044204F"/>
    <w:rsid w:val="00442E9D"/>
    <w:rsid w:val="004563EF"/>
    <w:rsid w:val="00491E6B"/>
    <w:rsid w:val="004A0046"/>
    <w:rsid w:val="004B7BE3"/>
    <w:rsid w:val="004E31E7"/>
    <w:rsid w:val="004F6D37"/>
    <w:rsid w:val="00503718"/>
    <w:rsid w:val="00547F09"/>
    <w:rsid w:val="0058298C"/>
    <w:rsid w:val="005A56BF"/>
    <w:rsid w:val="005F060C"/>
    <w:rsid w:val="005F1B68"/>
    <w:rsid w:val="00623125"/>
    <w:rsid w:val="00625A83"/>
    <w:rsid w:val="00627F9B"/>
    <w:rsid w:val="006B5817"/>
    <w:rsid w:val="006C2CF5"/>
    <w:rsid w:val="006C6BBF"/>
    <w:rsid w:val="00733DA1"/>
    <w:rsid w:val="007D0BEF"/>
    <w:rsid w:val="007F25C4"/>
    <w:rsid w:val="0088005C"/>
    <w:rsid w:val="008838C1"/>
    <w:rsid w:val="008912EF"/>
    <w:rsid w:val="008979A2"/>
    <w:rsid w:val="008B5646"/>
    <w:rsid w:val="008B6DEC"/>
    <w:rsid w:val="008E214D"/>
    <w:rsid w:val="008F57F9"/>
    <w:rsid w:val="00901B6F"/>
    <w:rsid w:val="0092708E"/>
    <w:rsid w:val="009A0CFB"/>
    <w:rsid w:val="009A48BA"/>
    <w:rsid w:val="009A7CD1"/>
    <w:rsid w:val="009C562D"/>
    <w:rsid w:val="00A45DFD"/>
    <w:rsid w:val="00A86684"/>
    <w:rsid w:val="00B65093"/>
    <w:rsid w:val="00B8175C"/>
    <w:rsid w:val="00BA53D6"/>
    <w:rsid w:val="00BB6083"/>
    <w:rsid w:val="00BD5B6E"/>
    <w:rsid w:val="00BE0689"/>
    <w:rsid w:val="00BE0F97"/>
    <w:rsid w:val="00C07FED"/>
    <w:rsid w:val="00C50A14"/>
    <w:rsid w:val="00C72467"/>
    <w:rsid w:val="00C83A6E"/>
    <w:rsid w:val="00CD0C42"/>
    <w:rsid w:val="00CF2DC3"/>
    <w:rsid w:val="00CF428F"/>
    <w:rsid w:val="00CF6B0A"/>
    <w:rsid w:val="00D52B8F"/>
    <w:rsid w:val="00D81D0E"/>
    <w:rsid w:val="00D81E05"/>
    <w:rsid w:val="00D85915"/>
    <w:rsid w:val="00D954DD"/>
    <w:rsid w:val="00DA544B"/>
    <w:rsid w:val="00DF5C56"/>
    <w:rsid w:val="00E0558C"/>
    <w:rsid w:val="00E266F0"/>
    <w:rsid w:val="00E511FA"/>
    <w:rsid w:val="00E7776F"/>
    <w:rsid w:val="00F5515E"/>
    <w:rsid w:val="00F57D33"/>
    <w:rsid w:val="00F718AC"/>
    <w:rsid w:val="00F86C6F"/>
    <w:rsid w:val="00F8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72CBF"/>
  <w15:docId w15:val="{C6266ED5-DA92-4E17-8F59-9D378021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86CDE-9742-430A-82A9-323F73C5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5</Pages>
  <Words>1696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dcterms:created xsi:type="dcterms:W3CDTF">2022-11-03T20:14:00Z</dcterms:created>
  <dcterms:modified xsi:type="dcterms:W3CDTF">2023-07-10T09:56:00Z</dcterms:modified>
</cp:coreProperties>
</file>